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B8" w:rsidRPr="00132C15" w:rsidRDefault="00132C15" w:rsidP="00132C15">
      <w:pPr>
        <w:jc w:val="center"/>
        <w:rPr>
          <w:sz w:val="36"/>
          <w:szCs w:val="36"/>
        </w:rPr>
      </w:pPr>
      <w:r w:rsidRPr="00132C15">
        <w:rPr>
          <w:rFonts w:hint="eastAsia"/>
          <w:sz w:val="36"/>
          <w:szCs w:val="36"/>
        </w:rPr>
        <w:t>第６学年２組　外国語活動学習指導案</w:t>
      </w:r>
      <w:r w:rsidRPr="00132C15">
        <w:rPr>
          <w:rFonts w:hint="eastAsia"/>
          <w:sz w:val="36"/>
          <w:szCs w:val="36"/>
        </w:rPr>
        <w:t>(</w:t>
      </w:r>
      <w:r w:rsidRPr="00132C15">
        <w:rPr>
          <w:rFonts w:hint="eastAsia"/>
          <w:sz w:val="36"/>
          <w:szCs w:val="36"/>
        </w:rPr>
        <w:t>スタディルーム</w:t>
      </w:r>
      <w:r w:rsidRPr="00132C15">
        <w:rPr>
          <w:rFonts w:hint="eastAsia"/>
          <w:sz w:val="36"/>
          <w:szCs w:val="36"/>
        </w:rPr>
        <w:t>)</w:t>
      </w:r>
    </w:p>
    <w:p w:rsidR="00132C15" w:rsidRDefault="00132C15"/>
    <w:p w:rsidR="007A2ACB" w:rsidRDefault="007A2ACB" w:rsidP="00132C15">
      <w:pPr>
        <w:ind w:right="1260"/>
        <w:rPr>
          <w:rFonts w:hint="eastAsia"/>
          <w:sz w:val="22"/>
        </w:rPr>
      </w:pPr>
    </w:p>
    <w:p w:rsidR="00132C15" w:rsidRPr="002C764E" w:rsidRDefault="00132C15" w:rsidP="00132C15">
      <w:pPr>
        <w:ind w:right="1260"/>
        <w:rPr>
          <w:sz w:val="22"/>
        </w:rPr>
      </w:pPr>
      <w:r w:rsidRPr="002C764E">
        <w:rPr>
          <w:rFonts w:hint="eastAsia"/>
          <w:b/>
          <w:sz w:val="22"/>
        </w:rPr>
        <w:t>１　単元名</w:t>
      </w:r>
      <w:r w:rsidRPr="002C764E">
        <w:rPr>
          <w:rFonts w:hint="eastAsia"/>
          <w:sz w:val="22"/>
        </w:rPr>
        <w:t xml:space="preserve">　</w:t>
      </w:r>
      <w:r w:rsidRPr="002C764E">
        <w:rPr>
          <w:rFonts w:hint="eastAsia"/>
          <w:sz w:val="22"/>
        </w:rPr>
        <w:t xml:space="preserve">Lesson4 </w:t>
      </w:r>
      <w:r w:rsidR="00AB3F97">
        <w:rPr>
          <w:rFonts w:hint="eastAsia"/>
          <w:sz w:val="22"/>
        </w:rPr>
        <w:t xml:space="preserve">　</w:t>
      </w:r>
      <w:r w:rsidRPr="002C764E">
        <w:rPr>
          <w:sz w:val="22"/>
        </w:rPr>
        <w:t>“</w:t>
      </w:r>
      <w:r w:rsidRPr="002C764E">
        <w:rPr>
          <w:rFonts w:hint="eastAsia"/>
          <w:sz w:val="22"/>
        </w:rPr>
        <w:t>Turn right</w:t>
      </w:r>
      <w:r w:rsidRPr="002C764E">
        <w:rPr>
          <w:sz w:val="22"/>
        </w:rPr>
        <w:t>”</w:t>
      </w:r>
      <w:r w:rsidR="00AB3F97">
        <w:rPr>
          <w:rFonts w:hint="eastAsia"/>
          <w:sz w:val="22"/>
        </w:rPr>
        <w:t xml:space="preserve">　道案内をしよう！</w:t>
      </w:r>
    </w:p>
    <w:p w:rsidR="00132C15" w:rsidRPr="002C764E" w:rsidRDefault="00132C15" w:rsidP="00132C15">
      <w:pPr>
        <w:ind w:right="1260"/>
        <w:rPr>
          <w:b/>
          <w:sz w:val="22"/>
        </w:rPr>
      </w:pPr>
      <w:r w:rsidRPr="002C764E">
        <w:rPr>
          <w:rFonts w:hint="eastAsia"/>
          <w:b/>
          <w:sz w:val="22"/>
        </w:rPr>
        <w:t>２　単元について</w:t>
      </w:r>
    </w:p>
    <w:p w:rsidR="00FD5B85" w:rsidRPr="002C764E" w:rsidRDefault="00FD5B85" w:rsidP="00FD5B85">
      <w:pPr>
        <w:rPr>
          <w:sz w:val="22"/>
        </w:rPr>
      </w:pPr>
      <w:r w:rsidRPr="002C764E">
        <w:rPr>
          <w:rFonts w:hint="eastAsia"/>
          <w:sz w:val="22"/>
        </w:rPr>
        <w:t xml:space="preserve">　本学級の児童は、いつも明るく、活動に積極的に参加しようとする態度がみられる。児童はこれまで、チャンツや歌、ゲームなどの活動を通して外国語活動に慣れ親しんできた。これまでに第</w:t>
      </w:r>
      <w:r w:rsidRPr="002C764E">
        <w:rPr>
          <w:rFonts w:hint="eastAsia"/>
          <w:sz w:val="22"/>
        </w:rPr>
        <w:t>5</w:t>
      </w:r>
      <w:r w:rsidRPr="002C764E">
        <w:rPr>
          <w:rFonts w:hint="eastAsia"/>
          <w:sz w:val="22"/>
        </w:rPr>
        <w:t>学年の</w:t>
      </w:r>
      <w:r w:rsidRPr="002C764E">
        <w:rPr>
          <w:sz w:val="22"/>
        </w:rPr>
        <w:t>”</w:t>
      </w:r>
      <w:r w:rsidRPr="002C764E">
        <w:rPr>
          <w:rFonts w:hint="eastAsia"/>
          <w:sz w:val="22"/>
        </w:rPr>
        <w:t>How many ~?</w:t>
      </w:r>
      <w:r w:rsidRPr="002C764E">
        <w:rPr>
          <w:sz w:val="22"/>
        </w:rPr>
        <w:t>”</w:t>
      </w:r>
      <w:r w:rsidRPr="002C764E">
        <w:rPr>
          <w:rFonts w:hint="eastAsia"/>
          <w:sz w:val="22"/>
        </w:rPr>
        <w:t>,</w:t>
      </w:r>
      <w:r w:rsidRPr="002C764E">
        <w:rPr>
          <w:sz w:val="22"/>
        </w:rPr>
        <w:t>”</w:t>
      </w:r>
      <w:r w:rsidRPr="002C764E">
        <w:rPr>
          <w:rFonts w:hint="eastAsia"/>
          <w:sz w:val="22"/>
        </w:rPr>
        <w:t>What</w:t>
      </w:r>
      <w:r w:rsidRPr="002C764E">
        <w:rPr>
          <w:sz w:val="22"/>
        </w:rPr>
        <w:t>’</w:t>
      </w:r>
      <w:r w:rsidRPr="002C764E">
        <w:rPr>
          <w:rFonts w:hint="eastAsia"/>
          <w:sz w:val="22"/>
        </w:rPr>
        <w:t>s this?</w:t>
      </w:r>
      <w:r w:rsidRPr="002C764E">
        <w:rPr>
          <w:sz w:val="22"/>
        </w:rPr>
        <w:t>”</w:t>
      </w:r>
      <w:r w:rsidRPr="002C764E">
        <w:rPr>
          <w:rFonts w:hint="eastAsia"/>
          <w:sz w:val="22"/>
        </w:rPr>
        <w:t>などの表現を通じて、</w:t>
      </w:r>
      <w:r w:rsidRPr="002C764E">
        <w:rPr>
          <w:rFonts w:hint="eastAsia"/>
          <w:sz w:val="22"/>
        </w:rPr>
        <w:t>5W1H</w:t>
      </w:r>
      <w:r w:rsidRPr="002C764E">
        <w:rPr>
          <w:rFonts w:hint="eastAsia"/>
          <w:sz w:val="22"/>
        </w:rPr>
        <w:t>を用いた疑問文についても学んだ。これらの活動をしていくことで、児童は少しずつ英語で表現することの楽しさを味わい、英語を話すことや外国の文化への興味・関心が高まってきた。</w:t>
      </w:r>
    </w:p>
    <w:p w:rsidR="002C764E" w:rsidRDefault="002C764E" w:rsidP="00FD5B85">
      <w:pPr>
        <w:rPr>
          <w:sz w:val="22"/>
        </w:rPr>
      </w:pPr>
      <w:r w:rsidRPr="002C764E">
        <w:rPr>
          <w:rFonts w:hint="eastAsia"/>
          <w:sz w:val="22"/>
        </w:rPr>
        <w:t xml:space="preserve">　本単元では、地図や教室を道に見立てて友達に道案内を出来ることをゴールとして設定している。初めは、建物の名前や道を尋ねたり言ったりするための表現に多く触れさせ、慣れ親しんでいく。そして、簡単な地図をもとに、道順を英語で</w:t>
      </w:r>
      <w:r w:rsidR="009D1C35">
        <w:rPr>
          <w:rFonts w:hint="eastAsia"/>
          <w:sz w:val="22"/>
        </w:rPr>
        <w:t>言えるようにしていく。最終的に友達を道案内したり、</w:t>
      </w:r>
      <w:r w:rsidRPr="002C764E">
        <w:rPr>
          <w:rFonts w:hint="eastAsia"/>
          <w:sz w:val="22"/>
        </w:rPr>
        <w:t>積極的</w:t>
      </w:r>
      <w:r w:rsidR="009D1C35">
        <w:rPr>
          <w:rFonts w:hint="eastAsia"/>
          <w:sz w:val="22"/>
        </w:rPr>
        <w:t>に道を</w:t>
      </w:r>
      <w:r w:rsidRPr="002C764E">
        <w:rPr>
          <w:rFonts w:hint="eastAsia"/>
          <w:sz w:val="22"/>
        </w:rPr>
        <w:t>尋ねたりできるようにしていきたい。</w:t>
      </w:r>
      <w:r w:rsidR="009D1C35">
        <w:rPr>
          <w:rFonts w:hint="eastAsia"/>
          <w:sz w:val="22"/>
        </w:rPr>
        <w:t>その際、児童が英語を話す必要感を感じられるようにインフォメーションギャップなどを用いた活動を行い、児童が積極的に英語を話せるように促す。</w:t>
      </w:r>
      <w:r w:rsidRPr="002C764E">
        <w:rPr>
          <w:rFonts w:hint="eastAsia"/>
          <w:sz w:val="22"/>
        </w:rPr>
        <w:t>さらに、相手の立場に立った道案内の仕方という観点からも子どもが英語を発せるように指導していきたい。</w:t>
      </w:r>
    </w:p>
    <w:p w:rsidR="002C764E" w:rsidRPr="002C764E" w:rsidRDefault="002C764E" w:rsidP="00FD5B85">
      <w:pPr>
        <w:rPr>
          <w:sz w:val="22"/>
        </w:rPr>
      </w:pPr>
    </w:p>
    <w:p w:rsidR="00132C15" w:rsidRPr="002C764E" w:rsidRDefault="00FD5B85" w:rsidP="00FD5B85">
      <w:pPr>
        <w:rPr>
          <w:b/>
          <w:sz w:val="22"/>
        </w:rPr>
      </w:pPr>
      <w:r w:rsidRPr="002C764E">
        <w:rPr>
          <w:rFonts w:hint="eastAsia"/>
          <w:b/>
          <w:sz w:val="22"/>
        </w:rPr>
        <w:t>３</w:t>
      </w:r>
      <w:r w:rsidR="00132C15" w:rsidRPr="002C764E">
        <w:rPr>
          <w:rFonts w:hint="eastAsia"/>
          <w:b/>
          <w:sz w:val="22"/>
        </w:rPr>
        <w:t xml:space="preserve">　単元の目標</w:t>
      </w:r>
    </w:p>
    <w:p w:rsidR="00132C15" w:rsidRPr="002C764E" w:rsidRDefault="00132C15" w:rsidP="00132C15">
      <w:pPr>
        <w:ind w:right="1260"/>
        <w:rPr>
          <w:sz w:val="22"/>
        </w:rPr>
      </w:pPr>
      <w:r w:rsidRPr="002C764E">
        <w:rPr>
          <w:rFonts w:hint="eastAsia"/>
          <w:sz w:val="22"/>
        </w:rPr>
        <w:t>○積極的に道を尋ねたり、道案内したりしようとする。</w:t>
      </w:r>
    </w:p>
    <w:p w:rsidR="00132C15" w:rsidRPr="002C764E" w:rsidRDefault="00132C15" w:rsidP="00132C15">
      <w:pPr>
        <w:jc w:val="right"/>
        <w:rPr>
          <w:sz w:val="22"/>
        </w:rPr>
      </w:pPr>
      <w:r w:rsidRPr="002C764E">
        <w:rPr>
          <w:rFonts w:hint="eastAsia"/>
          <w:sz w:val="22"/>
        </w:rPr>
        <w:t>(</w:t>
      </w:r>
      <w:r w:rsidRPr="002C764E">
        <w:rPr>
          <w:rFonts w:hint="eastAsia"/>
          <w:sz w:val="22"/>
        </w:rPr>
        <w:t>積極的なコミュニケーションへの態度</w:t>
      </w:r>
      <w:r w:rsidRPr="002C764E">
        <w:rPr>
          <w:rFonts w:hint="eastAsia"/>
          <w:sz w:val="22"/>
        </w:rPr>
        <w:t>)</w:t>
      </w:r>
    </w:p>
    <w:p w:rsidR="00132C15" w:rsidRDefault="00F87B11" w:rsidP="00132C15">
      <w:pPr>
        <w:ind w:right="1260"/>
        <w:rPr>
          <w:sz w:val="22"/>
        </w:rPr>
      </w:pPr>
      <w:r>
        <w:rPr>
          <w:rFonts w:hint="eastAsia"/>
          <w:sz w:val="22"/>
        </w:rPr>
        <w:t>○目的地への行き</w:t>
      </w:r>
      <w:r w:rsidR="00132C15" w:rsidRPr="002C764E">
        <w:rPr>
          <w:rFonts w:hint="eastAsia"/>
          <w:sz w:val="22"/>
        </w:rPr>
        <w:t>方を尋ねたり言ったりする表現に慣れ親しむ。</w:t>
      </w:r>
    </w:p>
    <w:p w:rsidR="00F87B11" w:rsidRPr="002C764E" w:rsidRDefault="00F87B11" w:rsidP="00132C15">
      <w:pPr>
        <w:ind w:right="1260"/>
        <w:rPr>
          <w:sz w:val="22"/>
        </w:rPr>
      </w:pPr>
      <w:r>
        <w:rPr>
          <w:rFonts w:hint="eastAsia"/>
          <w:sz w:val="22"/>
        </w:rPr>
        <w:t>○建物の表現に慣れ親しむ。</w:t>
      </w:r>
    </w:p>
    <w:p w:rsidR="00132C15" w:rsidRPr="002C764E" w:rsidRDefault="00132C15" w:rsidP="00132C15">
      <w:pPr>
        <w:jc w:val="right"/>
        <w:rPr>
          <w:sz w:val="22"/>
        </w:rPr>
      </w:pPr>
      <w:r w:rsidRPr="002C764E">
        <w:rPr>
          <w:rFonts w:hint="eastAsia"/>
          <w:sz w:val="22"/>
        </w:rPr>
        <w:t>(</w:t>
      </w:r>
      <w:r w:rsidRPr="002C764E">
        <w:rPr>
          <w:rFonts w:hint="eastAsia"/>
          <w:sz w:val="22"/>
        </w:rPr>
        <w:t>音声や表現への親しみ</w:t>
      </w:r>
      <w:r w:rsidRPr="002C764E">
        <w:rPr>
          <w:rFonts w:hint="eastAsia"/>
          <w:sz w:val="22"/>
        </w:rPr>
        <w:t>)</w:t>
      </w:r>
    </w:p>
    <w:p w:rsidR="00132C15" w:rsidRPr="002C764E" w:rsidRDefault="00132C15" w:rsidP="00132C15">
      <w:pPr>
        <w:ind w:right="1260"/>
        <w:rPr>
          <w:sz w:val="22"/>
        </w:rPr>
      </w:pPr>
      <w:r w:rsidRPr="002C764E">
        <w:rPr>
          <w:rFonts w:hint="eastAsia"/>
          <w:sz w:val="22"/>
        </w:rPr>
        <w:t>○英語と日本語とでは、建物の表し方が違うことに気づく。</w:t>
      </w:r>
    </w:p>
    <w:p w:rsidR="00132C15" w:rsidRDefault="00132C15" w:rsidP="00132C15">
      <w:pPr>
        <w:jc w:val="right"/>
        <w:rPr>
          <w:sz w:val="22"/>
        </w:rPr>
      </w:pPr>
      <w:r w:rsidRPr="002C764E">
        <w:rPr>
          <w:rFonts w:hint="eastAsia"/>
          <w:sz w:val="22"/>
        </w:rPr>
        <w:t xml:space="preserve">　</w:t>
      </w:r>
      <w:r w:rsidRPr="002C764E">
        <w:rPr>
          <w:rFonts w:hint="eastAsia"/>
          <w:sz w:val="22"/>
        </w:rPr>
        <w:t>(</w:t>
      </w:r>
      <w:r w:rsidRPr="002C764E">
        <w:rPr>
          <w:rFonts w:hint="eastAsia"/>
          <w:sz w:val="22"/>
        </w:rPr>
        <w:t>言語や文化の体験的な理解</w:t>
      </w:r>
      <w:r w:rsidRPr="002C764E">
        <w:rPr>
          <w:rFonts w:hint="eastAsia"/>
          <w:sz w:val="22"/>
        </w:rPr>
        <w:t>)</w:t>
      </w:r>
    </w:p>
    <w:p w:rsidR="00F87B11" w:rsidRDefault="00F87B11" w:rsidP="00F87B11">
      <w:pPr>
        <w:ind w:right="880"/>
        <w:rPr>
          <w:sz w:val="22"/>
        </w:rPr>
      </w:pPr>
    </w:p>
    <w:p w:rsidR="009D1C35" w:rsidRPr="009D1C35" w:rsidRDefault="009D1C35" w:rsidP="00F87B11">
      <w:pPr>
        <w:ind w:right="880"/>
        <w:rPr>
          <w:sz w:val="22"/>
        </w:rPr>
      </w:pPr>
    </w:p>
    <w:p w:rsidR="00F87B11" w:rsidRPr="00F87B11" w:rsidRDefault="00F87B11" w:rsidP="00F87B11">
      <w:pPr>
        <w:rPr>
          <w:rFonts w:ascii="Segoe UI Symbol" w:hAnsi="Segoe UI Symbol" w:cs="Segoe UI Symbol"/>
          <w:b/>
        </w:rPr>
      </w:pPr>
      <w:r w:rsidRPr="00F87B11">
        <w:rPr>
          <w:rFonts w:ascii="Segoe UI Symbol" w:hAnsi="Segoe UI Symbol" w:cs="Segoe UI Symbol" w:hint="eastAsia"/>
          <w:b/>
        </w:rPr>
        <w:t>４　単元の評価規準</w:t>
      </w:r>
    </w:p>
    <w:p w:rsidR="00F87B11" w:rsidRDefault="00F87B11" w:rsidP="00F87B11">
      <w:pPr>
        <w:rPr>
          <w:rFonts w:ascii="Segoe UI Symbol" w:hAnsi="Segoe UI Symbol" w:cs="Segoe UI Symbol"/>
        </w:rPr>
      </w:pPr>
      <w:r>
        <w:rPr>
          <w:rFonts w:ascii="Segoe UI Symbol" w:hAnsi="Segoe UI Symbol" w:cs="Segoe UI Symbol" w:hint="eastAsia"/>
        </w:rPr>
        <w:t>【コミュニケーションへの関心・意欲・態度】</w:t>
      </w:r>
    </w:p>
    <w:p w:rsidR="00F87B11" w:rsidRDefault="00F87B11" w:rsidP="00F87B11">
      <w:pPr>
        <w:rPr>
          <w:rFonts w:ascii="Segoe UI Symbol" w:hAnsi="Segoe UI Symbol" w:cs="Segoe UI Symbol"/>
        </w:rPr>
      </w:pPr>
      <w:r>
        <w:rPr>
          <w:rFonts w:ascii="Segoe UI Symbol" w:hAnsi="Segoe UI Symbol" w:cs="Segoe UI Symbol" w:hint="eastAsia"/>
        </w:rPr>
        <w:t>○活動を通じて慣れ親しんだ表現を使い積極的に道を尋ねたり、道案内をしたりしようとしている。</w:t>
      </w:r>
    </w:p>
    <w:p w:rsidR="00F87B11" w:rsidRDefault="00F87B11" w:rsidP="00F87B11">
      <w:pPr>
        <w:rPr>
          <w:rFonts w:ascii="Segoe UI Symbol" w:hAnsi="Segoe UI Symbol" w:cs="Segoe UI Symbol"/>
        </w:rPr>
      </w:pPr>
      <w:r>
        <w:rPr>
          <w:rFonts w:ascii="Segoe UI Symbol" w:hAnsi="Segoe UI Symbol" w:cs="Segoe UI Symbol"/>
        </w:rPr>
        <w:t>【</w:t>
      </w:r>
      <w:r>
        <w:rPr>
          <w:rFonts w:ascii="Segoe UI Symbol" w:hAnsi="Segoe UI Symbol" w:cs="Segoe UI Symbol" w:hint="eastAsia"/>
        </w:rPr>
        <w:t>音声や表現への慣れ親しみ</w:t>
      </w:r>
      <w:r>
        <w:rPr>
          <w:rFonts w:ascii="Segoe UI Symbol" w:hAnsi="Segoe UI Symbol" w:cs="Segoe UI Symbol"/>
        </w:rPr>
        <w:t>】</w:t>
      </w:r>
    </w:p>
    <w:p w:rsidR="00F87B11" w:rsidRDefault="00F87B11" w:rsidP="00F87B11">
      <w:pPr>
        <w:rPr>
          <w:rFonts w:ascii="Segoe UI Symbol" w:hAnsi="Segoe UI Symbol" w:cs="Segoe UI Symbol"/>
        </w:rPr>
      </w:pPr>
      <w:r>
        <w:rPr>
          <w:rFonts w:ascii="Segoe UI Symbol" w:hAnsi="Segoe UI Symbol" w:cs="Segoe UI Symbol" w:hint="eastAsia"/>
        </w:rPr>
        <w:t>○道案内や建物の表現を聞いたり話したりしようとしている。</w:t>
      </w:r>
    </w:p>
    <w:p w:rsidR="00F87B11" w:rsidRDefault="00F87B11" w:rsidP="00F87B11">
      <w:pPr>
        <w:rPr>
          <w:rFonts w:ascii="Segoe UI Symbol" w:hAnsi="Segoe UI Symbol" w:cs="Segoe UI Symbol"/>
        </w:rPr>
      </w:pPr>
      <w:r>
        <w:rPr>
          <w:rFonts w:ascii="Segoe UI Symbol" w:hAnsi="Segoe UI Symbol" w:cs="Segoe UI Symbol" w:hint="eastAsia"/>
        </w:rPr>
        <w:t>【言語や文化の体験的な理解】</w:t>
      </w:r>
    </w:p>
    <w:p w:rsidR="00821C5D" w:rsidRDefault="00F87B11" w:rsidP="00F87B11">
      <w:pPr>
        <w:rPr>
          <w:rFonts w:ascii="Segoe UI Symbol" w:hAnsi="Segoe UI Symbol" w:cs="Segoe UI Symbol"/>
        </w:rPr>
      </w:pPr>
      <w:r>
        <w:rPr>
          <w:rFonts w:ascii="Segoe UI Symbol" w:hAnsi="Segoe UI Symbol" w:cs="Segoe UI Symbol" w:hint="eastAsia"/>
        </w:rPr>
        <w:t>○活動を通じて、英語と日本語</w:t>
      </w:r>
      <w:r w:rsidR="00821C5D">
        <w:rPr>
          <w:rFonts w:ascii="Segoe UI Symbol" w:hAnsi="Segoe UI Symbol" w:cs="Segoe UI Symbol" w:hint="eastAsia"/>
        </w:rPr>
        <w:t>の建物の表現の違いに気づくことができる。</w:t>
      </w:r>
    </w:p>
    <w:p w:rsidR="009D1C35" w:rsidRPr="007209C4" w:rsidRDefault="009D1C35" w:rsidP="00F87B11">
      <w:pPr>
        <w:rPr>
          <w:rFonts w:ascii="Segoe UI Symbol" w:hAnsi="Segoe UI Symbol" w:cs="Segoe UI Symbol"/>
        </w:rPr>
      </w:pPr>
    </w:p>
    <w:p w:rsidR="007A2ACB" w:rsidRDefault="007A2ACB" w:rsidP="00F87B11">
      <w:pPr>
        <w:rPr>
          <w:rFonts w:ascii="Segoe UI Symbol" w:hAnsi="Segoe UI Symbol" w:cs="Segoe UI Symbol" w:hint="eastAsia"/>
          <w:b/>
        </w:rPr>
      </w:pPr>
    </w:p>
    <w:p w:rsidR="00F87B11" w:rsidRPr="00F87B11" w:rsidRDefault="00F87B11" w:rsidP="00F87B11">
      <w:pPr>
        <w:rPr>
          <w:rFonts w:ascii="Segoe UI Symbol" w:hAnsi="Segoe UI Symbol" w:cs="Segoe UI Symbol"/>
          <w:b/>
        </w:rPr>
      </w:pPr>
      <w:r w:rsidRPr="00F87B11">
        <w:rPr>
          <w:rFonts w:ascii="Segoe UI Symbol" w:hAnsi="Segoe UI Symbol" w:cs="Segoe UI Symbol" w:hint="eastAsia"/>
          <w:b/>
        </w:rPr>
        <w:lastRenderedPageBreak/>
        <w:t>５　単元の指導計画（</w:t>
      </w:r>
      <w:r w:rsidR="00821C5D">
        <w:rPr>
          <w:rFonts w:ascii="Segoe UI Symbol" w:hAnsi="Segoe UI Symbol" w:cs="Segoe UI Symbol" w:hint="eastAsia"/>
          <w:b/>
        </w:rPr>
        <w:t>２</w:t>
      </w:r>
      <w:r w:rsidR="00821C5D">
        <w:rPr>
          <w:rFonts w:ascii="Segoe UI Symbol" w:hAnsi="Segoe UI Symbol" w:cs="Segoe UI Symbol" w:hint="eastAsia"/>
          <w:b/>
        </w:rPr>
        <w:t>/</w:t>
      </w:r>
      <w:r w:rsidR="00821C5D">
        <w:rPr>
          <w:rFonts w:ascii="Segoe UI Symbol" w:hAnsi="Segoe UI Symbol" w:cs="Segoe UI Symbol" w:hint="eastAsia"/>
          <w:b/>
        </w:rPr>
        <w:t>４</w:t>
      </w:r>
      <w:r w:rsidRPr="00F87B11">
        <w:rPr>
          <w:rFonts w:ascii="Segoe UI Symbol" w:hAnsi="Segoe UI Symbol" w:cs="Segoe UI Symbol" w:hint="eastAsia"/>
          <w:b/>
        </w:rPr>
        <w:t>時間）</w:t>
      </w:r>
    </w:p>
    <w:tbl>
      <w:tblPr>
        <w:tblStyle w:val="a4"/>
        <w:tblW w:w="0" w:type="auto"/>
        <w:tblLook w:val="04A0" w:firstRow="1" w:lastRow="0" w:firstColumn="1" w:lastColumn="0" w:noHBand="0" w:noVBand="1"/>
      </w:tblPr>
      <w:tblGrid>
        <w:gridCol w:w="548"/>
        <w:gridCol w:w="2431"/>
        <w:gridCol w:w="550"/>
        <w:gridCol w:w="627"/>
        <w:gridCol w:w="846"/>
        <w:gridCol w:w="3232"/>
        <w:gridCol w:w="1728"/>
      </w:tblGrid>
      <w:tr w:rsidR="00F87B11" w:rsidTr="00821C5D">
        <w:trPr>
          <w:trHeight w:val="352"/>
        </w:trPr>
        <w:tc>
          <w:tcPr>
            <w:tcW w:w="551" w:type="dxa"/>
            <w:vMerge w:val="restart"/>
          </w:tcPr>
          <w:p w:rsidR="00F87B11" w:rsidRDefault="00F87B11" w:rsidP="00C52473">
            <w:pPr>
              <w:rPr>
                <w:rFonts w:ascii="Segoe UI Symbol" w:hAnsi="Segoe UI Symbol" w:cs="Segoe UI Symbol"/>
              </w:rPr>
            </w:pPr>
            <w:r>
              <w:rPr>
                <w:rFonts w:ascii="Segoe UI Symbol" w:hAnsi="Segoe UI Symbol" w:cs="Segoe UI Symbol" w:hint="eastAsia"/>
              </w:rPr>
              <w:t>時</w:t>
            </w:r>
          </w:p>
        </w:tc>
        <w:tc>
          <w:tcPr>
            <w:tcW w:w="2495" w:type="dxa"/>
            <w:vMerge w:val="restart"/>
          </w:tcPr>
          <w:p w:rsidR="00F87B11" w:rsidRDefault="00F87B11" w:rsidP="00C52473">
            <w:pPr>
              <w:rPr>
                <w:rFonts w:ascii="Segoe UI Symbol" w:hAnsi="Segoe UI Symbol" w:cs="Segoe UI Symbol"/>
              </w:rPr>
            </w:pPr>
            <w:r>
              <w:rPr>
                <w:rFonts w:ascii="Segoe UI Symbol" w:hAnsi="Segoe UI Symbol" w:cs="Segoe UI Symbol" w:hint="eastAsia"/>
              </w:rPr>
              <w:t>目標・活動</w:t>
            </w:r>
          </w:p>
        </w:tc>
        <w:tc>
          <w:tcPr>
            <w:tcW w:w="6916" w:type="dxa"/>
            <w:gridSpan w:val="5"/>
          </w:tcPr>
          <w:p w:rsidR="00F87B11" w:rsidRDefault="00F87B11" w:rsidP="00C52473">
            <w:pPr>
              <w:rPr>
                <w:rFonts w:ascii="Segoe UI Symbol" w:hAnsi="Segoe UI Symbol" w:cs="Segoe UI Symbol"/>
              </w:rPr>
            </w:pPr>
            <w:r>
              <w:rPr>
                <w:rFonts w:ascii="Segoe UI Symbol" w:hAnsi="Segoe UI Symbol" w:cs="Segoe UI Symbol"/>
              </w:rPr>
              <w:t>評価</w:t>
            </w:r>
          </w:p>
        </w:tc>
      </w:tr>
      <w:tr w:rsidR="00821C5D" w:rsidTr="009D1C35">
        <w:trPr>
          <w:trHeight w:val="352"/>
        </w:trPr>
        <w:tc>
          <w:tcPr>
            <w:tcW w:w="551" w:type="dxa"/>
            <w:vMerge/>
            <w:tcBorders>
              <w:bottom w:val="single" w:sz="4" w:space="0" w:color="auto"/>
            </w:tcBorders>
          </w:tcPr>
          <w:p w:rsidR="00821C5D" w:rsidRDefault="00821C5D" w:rsidP="00C52473">
            <w:pPr>
              <w:rPr>
                <w:rFonts w:ascii="Segoe UI Symbol" w:hAnsi="Segoe UI Symbol" w:cs="Segoe UI Symbol"/>
              </w:rPr>
            </w:pPr>
          </w:p>
        </w:tc>
        <w:tc>
          <w:tcPr>
            <w:tcW w:w="2495" w:type="dxa"/>
            <w:vMerge/>
          </w:tcPr>
          <w:p w:rsidR="00821C5D" w:rsidRDefault="00821C5D" w:rsidP="00C52473">
            <w:pPr>
              <w:rPr>
                <w:rFonts w:ascii="Segoe UI Symbol" w:hAnsi="Segoe UI Symbol" w:cs="Segoe UI Symbol"/>
              </w:rPr>
            </w:pPr>
          </w:p>
        </w:tc>
        <w:tc>
          <w:tcPr>
            <w:tcW w:w="554" w:type="dxa"/>
          </w:tcPr>
          <w:p w:rsidR="00821C5D" w:rsidRDefault="00821C5D" w:rsidP="00C52473">
            <w:pPr>
              <w:rPr>
                <w:rFonts w:ascii="Segoe UI Symbol" w:hAnsi="Segoe UI Symbol" w:cs="Segoe UI Symbol"/>
              </w:rPr>
            </w:pPr>
            <w:r>
              <w:rPr>
                <w:rFonts w:ascii="Segoe UI Symbol" w:hAnsi="Segoe UI Symbol" w:cs="Segoe UI Symbol" w:hint="eastAsia"/>
              </w:rPr>
              <w:t>コ</w:t>
            </w:r>
          </w:p>
        </w:tc>
        <w:tc>
          <w:tcPr>
            <w:tcW w:w="634" w:type="dxa"/>
          </w:tcPr>
          <w:p w:rsidR="00821C5D" w:rsidRDefault="00821C5D" w:rsidP="00C52473">
            <w:pPr>
              <w:rPr>
                <w:rFonts w:ascii="Segoe UI Symbol" w:hAnsi="Segoe UI Symbol" w:cs="Segoe UI Symbol"/>
              </w:rPr>
            </w:pPr>
            <w:r>
              <w:rPr>
                <w:rFonts w:ascii="Segoe UI Symbol" w:hAnsi="Segoe UI Symbol" w:cs="Segoe UI Symbol" w:hint="eastAsia"/>
              </w:rPr>
              <w:t>慣</w:t>
            </w:r>
          </w:p>
        </w:tc>
        <w:tc>
          <w:tcPr>
            <w:tcW w:w="636" w:type="dxa"/>
          </w:tcPr>
          <w:p w:rsidR="00821C5D" w:rsidRDefault="009D1C35" w:rsidP="00821C5D">
            <w:pPr>
              <w:rPr>
                <w:rFonts w:ascii="Segoe UI Symbol" w:hAnsi="Segoe UI Symbol" w:cs="Segoe UI Symbol"/>
              </w:rPr>
            </w:pPr>
            <w:r>
              <w:rPr>
                <w:rFonts w:ascii="Segoe UI Symbol" w:hAnsi="Segoe UI Symbol" w:cs="Segoe UI Symbol" w:hint="eastAsia"/>
              </w:rPr>
              <w:t>理</w:t>
            </w:r>
          </w:p>
        </w:tc>
        <w:tc>
          <w:tcPr>
            <w:tcW w:w="3318" w:type="dxa"/>
          </w:tcPr>
          <w:p w:rsidR="00821C5D" w:rsidRDefault="00821C5D" w:rsidP="00821C5D">
            <w:pPr>
              <w:ind w:left="405"/>
              <w:rPr>
                <w:rFonts w:ascii="Segoe UI Symbol" w:hAnsi="Segoe UI Symbol" w:cs="Segoe UI Symbol"/>
              </w:rPr>
            </w:pPr>
            <w:r>
              <w:rPr>
                <w:rFonts w:ascii="Segoe UI Symbol" w:hAnsi="Segoe UI Symbol" w:cs="Segoe UI Symbol" w:hint="eastAsia"/>
              </w:rPr>
              <w:t>評価の観点</w:t>
            </w:r>
          </w:p>
        </w:tc>
        <w:tc>
          <w:tcPr>
            <w:tcW w:w="1774" w:type="dxa"/>
          </w:tcPr>
          <w:p w:rsidR="00821C5D" w:rsidRDefault="00821C5D" w:rsidP="00C52473">
            <w:pPr>
              <w:rPr>
                <w:rFonts w:ascii="Segoe UI Symbol" w:hAnsi="Segoe UI Symbol" w:cs="Segoe UI Symbol"/>
              </w:rPr>
            </w:pPr>
            <w:r>
              <w:rPr>
                <w:rFonts w:ascii="Segoe UI Symbol" w:hAnsi="Segoe UI Symbol" w:cs="Segoe UI Symbol" w:hint="eastAsia"/>
              </w:rPr>
              <w:t>評価方法</w:t>
            </w:r>
          </w:p>
        </w:tc>
      </w:tr>
      <w:tr w:rsidR="00821C5D" w:rsidTr="009D1C35">
        <w:tc>
          <w:tcPr>
            <w:tcW w:w="551" w:type="dxa"/>
            <w:tcBorders>
              <w:bottom w:val="single" w:sz="12" w:space="0" w:color="auto"/>
            </w:tcBorders>
          </w:tcPr>
          <w:p w:rsidR="00821C5D" w:rsidRDefault="00821C5D" w:rsidP="00C52473">
            <w:pPr>
              <w:rPr>
                <w:rFonts w:ascii="Segoe UI Symbol" w:hAnsi="Segoe UI Symbol" w:cs="Segoe UI Symbol"/>
              </w:rPr>
            </w:pPr>
            <w:r>
              <w:rPr>
                <w:rFonts w:ascii="Segoe UI Symbol" w:hAnsi="Segoe UI Symbol" w:cs="Segoe UI Symbol" w:hint="eastAsia"/>
              </w:rPr>
              <w:t>１</w:t>
            </w:r>
          </w:p>
        </w:tc>
        <w:tc>
          <w:tcPr>
            <w:tcW w:w="2495" w:type="dxa"/>
            <w:tcBorders>
              <w:bottom w:val="single" w:sz="12" w:space="0" w:color="auto"/>
            </w:tcBorders>
          </w:tcPr>
          <w:p w:rsidR="00821C5D" w:rsidRDefault="00821C5D" w:rsidP="00C52473">
            <w:pPr>
              <w:rPr>
                <w:rFonts w:ascii="Segoe UI Symbol" w:hAnsi="Segoe UI Symbol" w:cs="Segoe UI Symbol"/>
              </w:rPr>
            </w:pPr>
            <w:r>
              <w:rPr>
                <w:rFonts w:ascii="Segoe UI Symbol" w:hAnsi="Segoe UI Symbol" w:cs="Segoe UI Symbol" w:hint="eastAsia"/>
              </w:rPr>
              <w:t>建物の名前や道案内の表現に慣れ親しむ。</w:t>
            </w:r>
          </w:p>
        </w:tc>
        <w:tc>
          <w:tcPr>
            <w:tcW w:w="554" w:type="dxa"/>
            <w:tcBorders>
              <w:bottom w:val="single" w:sz="12" w:space="0" w:color="auto"/>
            </w:tcBorders>
          </w:tcPr>
          <w:p w:rsidR="00821C5D" w:rsidRDefault="00821C5D" w:rsidP="00C52473">
            <w:pPr>
              <w:rPr>
                <w:rFonts w:ascii="Segoe UI Symbol" w:hAnsi="Segoe UI Symbol" w:cs="Segoe UI Symbol"/>
              </w:rPr>
            </w:pPr>
          </w:p>
        </w:tc>
        <w:tc>
          <w:tcPr>
            <w:tcW w:w="634" w:type="dxa"/>
            <w:tcBorders>
              <w:bottom w:val="single" w:sz="12" w:space="0" w:color="auto"/>
            </w:tcBorders>
          </w:tcPr>
          <w:p w:rsidR="00821C5D" w:rsidRDefault="009D1C35" w:rsidP="00C52473">
            <w:pPr>
              <w:rPr>
                <w:rFonts w:ascii="Segoe UI Symbol" w:hAnsi="Segoe UI Symbol" w:cs="Segoe UI Symbol"/>
              </w:rPr>
            </w:pPr>
            <w:r>
              <w:rPr>
                <w:rFonts w:ascii="Segoe UI Symbol" w:hAnsi="Segoe UI Symbol" w:cs="Segoe UI Symbol" w:hint="eastAsia"/>
              </w:rPr>
              <w:t xml:space="preserve">　○</w:t>
            </w:r>
          </w:p>
        </w:tc>
        <w:tc>
          <w:tcPr>
            <w:tcW w:w="636" w:type="dxa"/>
            <w:tcBorders>
              <w:bottom w:val="single" w:sz="12" w:space="0" w:color="auto"/>
            </w:tcBorders>
          </w:tcPr>
          <w:p w:rsidR="00821C5D" w:rsidRDefault="00821C5D" w:rsidP="00821C5D">
            <w:pPr>
              <w:ind w:leftChars="200" w:left="420"/>
              <w:rPr>
                <w:rFonts w:ascii="Segoe UI Symbol" w:hAnsi="Segoe UI Symbol" w:cs="Segoe UI Symbol"/>
              </w:rPr>
            </w:pPr>
          </w:p>
          <w:p w:rsidR="00821C5D" w:rsidRDefault="00821C5D" w:rsidP="00821C5D">
            <w:pPr>
              <w:rPr>
                <w:rFonts w:ascii="Segoe UI Symbol" w:hAnsi="Segoe UI Symbol" w:cs="Segoe UI Symbol"/>
              </w:rPr>
            </w:pPr>
            <w:r>
              <w:rPr>
                <w:rFonts w:ascii="Segoe UI Symbol" w:hAnsi="Segoe UI Symbol" w:cs="Segoe UI Symbol" w:hint="eastAsia"/>
              </w:rPr>
              <w:t xml:space="preserve">　○</w:t>
            </w:r>
          </w:p>
        </w:tc>
        <w:tc>
          <w:tcPr>
            <w:tcW w:w="3318" w:type="dxa"/>
            <w:tcBorders>
              <w:bottom w:val="single" w:sz="12" w:space="0" w:color="auto"/>
            </w:tcBorders>
          </w:tcPr>
          <w:p w:rsidR="00821C5D" w:rsidRDefault="00821C5D" w:rsidP="00821C5D">
            <w:pPr>
              <w:rPr>
                <w:rFonts w:ascii="Segoe UI Symbol" w:hAnsi="Segoe UI Symbol" w:cs="Segoe UI Symbol"/>
              </w:rPr>
            </w:pPr>
            <w:r>
              <w:rPr>
                <w:rFonts w:ascii="Segoe UI Symbol" w:hAnsi="Segoe UI Symbol" w:cs="Segoe UI Symbol" w:hint="eastAsia"/>
              </w:rPr>
              <w:t>建物の表現や道案内の表現に慣れ親しみ、日本語との違い等に気づいている。</w:t>
            </w:r>
          </w:p>
        </w:tc>
        <w:tc>
          <w:tcPr>
            <w:tcW w:w="1774" w:type="dxa"/>
            <w:tcBorders>
              <w:bottom w:val="single" w:sz="12" w:space="0" w:color="auto"/>
            </w:tcBorders>
          </w:tcPr>
          <w:p w:rsidR="00821C5D" w:rsidRDefault="00821C5D" w:rsidP="00C52473">
            <w:pPr>
              <w:rPr>
                <w:rFonts w:ascii="Segoe UI Symbol" w:hAnsi="Segoe UI Symbol" w:cs="Segoe UI Symbol"/>
              </w:rPr>
            </w:pPr>
            <w:r>
              <w:rPr>
                <w:rFonts w:ascii="Segoe UI Symbol" w:hAnsi="Segoe UI Symbol" w:cs="Segoe UI Symbol" w:hint="eastAsia"/>
              </w:rPr>
              <w:t>行動観察</w:t>
            </w:r>
          </w:p>
        </w:tc>
      </w:tr>
      <w:tr w:rsidR="00821C5D" w:rsidTr="009D1C35">
        <w:tc>
          <w:tcPr>
            <w:tcW w:w="551" w:type="dxa"/>
            <w:tcBorders>
              <w:top w:val="single" w:sz="12" w:space="0" w:color="auto"/>
              <w:left w:val="single" w:sz="12" w:space="0" w:color="auto"/>
              <w:bottom w:val="single" w:sz="12" w:space="0" w:color="auto"/>
            </w:tcBorders>
          </w:tcPr>
          <w:p w:rsidR="00821C5D" w:rsidRDefault="00821C5D" w:rsidP="00C52473">
            <w:pPr>
              <w:rPr>
                <w:rFonts w:ascii="Segoe UI Symbol" w:hAnsi="Segoe UI Symbol" w:cs="Segoe UI Symbol"/>
              </w:rPr>
            </w:pPr>
            <w:r>
              <w:rPr>
                <w:rFonts w:ascii="Segoe UI Symbol" w:hAnsi="Segoe UI Symbol" w:cs="Segoe UI Symbol" w:hint="eastAsia"/>
              </w:rPr>
              <w:t>２</w:t>
            </w:r>
          </w:p>
          <w:p w:rsidR="009D1C35" w:rsidRDefault="009D1C35" w:rsidP="00C52473">
            <w:pPr>
              <w:rPr>
                <w:rFonts w:ascii="Segoe UI Symbol" w:hAnsi="Segoe UI Symbol" w:cs="Segoe UI Symbol"/>
              </w:rPr>
            </w:pPr>
            <w:r>
              <w:rPr>
                <w:rFonts w:ascii="Segoe UI Symbol" w:hAnsi="Segoe UI Symbol" w:cs="Segoe UI Symbol" w:hint="eastAsia"/>
              </w:rPr>
              <w:t>(</w:t>
            </w:r>
            <w:r>
              <w:rPr>
                <w:rFonts w:ascii="Segoe UI Symbol" w:hAnsi="Segoe UI Symbol" w:cs="Segoe UI Symbol" w:hint="eastAsia"/>
              </w:rPr>
              <w:t>本時</w:t>
            </w:r>
            <w:r>
              <w:rPr>
                <w:rFonts w:ascii="Segoe UI Symbol" w:hAnsi="Segoe UI Symbol" w:cs="Segoe UI Symbol" w:hint="eastAsia"/>
              </w:rPr>
              <w:t>)</w:t>
            </w:r>
          </w:p>
        </w:tc>
        <w:tc>
          <w:tcPr>
            <w:tcW w:w="2495" w:type="dxa"/>
            <w:tcBorders>
              <w:top w:val="single" w:sz="12" w:space="0" w:color="auto"/>
              <w:bottom w:val="single" w:sz="12" w:space="0" w:color="auto"/>
            </w:tcBorders>
          </w:tcPr>
          <w:p w:rsidR="00821C5D" w:rsidRDefault="00821C5D" w:rsidP="00C52473">
            <w:pPr>
              <w:rPr>
                <w:rFonts w:ascii="Segoe UI Symbol" w:hAnsi="Segoe UI Symbol" w:cs="Segoe UI Symbol"/>
              </w:rPr>
            </w:pPr>
            <w:r>
              <w:rPr>
                <w:rFonts w:ascii="Segoe UI Symbol" w:hAnsi="Segoe UI Symbol" w:cs="Segoe UI Symbol" w:hint="eastAsia"/>
              </w:rPr>
              <w:t>道案内の表現を使って</w:t>
            </w:r>
            <w:r w:rsidR="00175025">
              <w:rPr>
                <w:rFonts w:ascii="Segoe UI Symbol" w:hAnsi="Segoe UI Symbol" w:cs="Segoe UI Symbol" w:hint="eastAsia"/>
              </w:rPr>
              <w:t>班単位</w:t>
            </w:r>
            <w:r>
              <w:rPr>
                <w:rFonts w:ascii="Segoe UI Symbol" w:hAnsi="Segoe UI Symbol" w:cs="Segoe UI Symbol" w:hint="eastAsia"/>
              </w:rPr>
              <w:t>で道案内の活動を行う。</w:t>
            </w:r>
          </w:p>
        </w:tc>
        <w:tc>
          <w:tcPr>
            <w:tcW w:w="554" w:type="dxa"/>
            <w:tcBorders>
              <w:top w:val="single" w:sz="12" w:space="0" w:color="auto"/>
              <w:bottom w:val="single" w:sz="12" w:space="0" w:color="auto"/>
            </w:tcBorders>
          </w:tcPr>
          <w:p w:rsidR="00821C5D" w:rsidRDefault="00821C5D" w:rsidP="00C52473">
            <w:pPr>
              <w:rPr>
                <w:rFonts w:ascii="Segoe UI Symbol" w:hAnsi="Segoe UI Symbol" w:cs="Segoe UI Symbol"/>
              </w:rPr>
            </w:pPr>
            <w:r>
              <w:rPr>
                <w:rFonts w:ascii="Segoe UI Symbol" w:hAnsi="Segoe UI Symbol" w:cs="Segoe UI Symbol" w:hint="eastAsia"/>
              </w:rPr>
              <w:t>○</w:t>
            </w:r>
          </w:p>
        </w:tc>
        <w:tc>
          <w:tcPr>
            <w:tcW w:w="634" w:type="dxa"/>
            <w:tcBorders>
              <w:top w:val="single" w:sz="12" w:space="0" w:color="auto"/>
              <w:bottom w:val="single" w:sz="12" w:space="0" w:color="auto"/>
            </w:tcBorders>
          </w:tcPr>
          <w:p w:rsidR="00821C5D" w:rsidRDefault="00821C5D" w:rsidP="00C52473">
            <w:pPr>
              <w:rPr>
                <w:rFonts w:ascii="Segoe UI Symbol" w:hAnsi="Segoe UI Symbol" w:cs="Segoe UI Symbol"/>
              </w:rPr>
            </w:pPr>
          </w:p>
        </w:tc>
        <w:tc>
          <w:tcPr>
            <w:tcW w:w="636" w:type="dxa"/>
            <w:tcBorders>
              <w:top w:val="single" w:sz="12" w:space="0" w:color="auto"/>
              <w:bottom w:val="single" w:sz="12" w:space="0" w:color="auto"/>
            </w:tcBorders>
          </w:tcPr>
          <w:p w:rsidR="00821C5D" w:rsidRDefault="00821C5D" w:rsidP="00821C5D">
            <w:pPr>
              <w:ind w:leftChars="200" w:left="420"/>
              <w:rPr>
                <w:rFonts w:ascii="Segoe UI Symbol" w:hAnsi="Segoe UI Symbol" w:cs="Segoe UI Symbol"/>
              </w:rPr>
            </w:pPr>
          </w:p>
          <w:p w:rsidR="00821C5D" w:rsidRDefault="00821C5D" w:rsidP="00821C5D">
            <w:pPr>
              <w:rPr>
                <w:rFonts w:ascii="Segoe UI Symbol" w:hAnsi="Segoe UI Symbol" w:cs="Segoe UI Symbol"/>
              </w:rPr>
            </w:pPr>
          </w:p>
        </w:tc>
        <w:tc>
          <w:tcPr>
            <w:tcW w:w="3318" w:type="dxa"/>
            <w:tcBorders>
              <w:top w:val="single" w:sz="12" w:space="0" w:color="auto"/>
              <w:bottom w:val="single" w:sz="12" w:space="0" w:color="auto"/>
            </w:tcBorders>
          </w:tcPr>
          <w:p w:rsidR="00821C5D" w:rsidRDefault="00821C5D" w:rsidP="00821C5D">
            <w:pPr>
              <w:rPr>
                <w:rFonts w:ascii="Segoe UI Symbol" w:hAnsi="Segoe UI Symbol" w:cs="Segoe UI Symbol"/>
              </w:rPr>
            </w:pPr>
            <w:r>
              <w:rPr>
                <w:rFonts w:ascii="Segoe UI Symbol" w:hAnsi="Segoe UI Symbol" w:cs="Segoe UI Symbol" w:hint="eastAsia"/>
              </w:rPr>
              <w:t>慣れしたしんだ表現を用いて活動に積極的に参加しようとしている。</w:t>
            </w:r>
          </w:p>
        </w:tc>
        <w:tc>
          <w:tcPr>
            <w:tcW w:w="1774" w:type="dxa"/>
            <w:tcBorders>
              <w:top w:val="single" w:sz="12" w:space="0" w:color="auto"/>
              <w:bottom w:val="single" w:sz="12" w:space="0" w:color="auto"/>
              <w:right w:val="single" w:sz="12" w:space="0" w:color="auto"/>
            </w:tcBorders>
          </w:tcPr>
          <w:p w:rsidR="00821C5D" w:rsidRDefault="00821C5D" w:rsidP="00C52473">
            <w:pPr>
              <w:rPr>
                <w:rFonts w:ascii="Segoe UI Symbol" w:hAnsi="Segoe UI Symbol" w:cs="Segoe UI Symbol"/>
              </w:rPr>
            </w:pPr>
            <w:r>
              <w:rPr>
                <w:rFonts w:ascii="Segoe UI Symbol" w:hAnsi="Segoe UI Symbol" w:cs="Segoe UI Symbol" w:hint="eastAsia"/>
              </w:rPr>
              <w:t>行動観察</w:t>
            </w:r>
          </w:p>
          <w:p w:rsidR="00821C5D" w:rsidRDefault="00821C5D" w:rsidP="00C52473">
            <w:pPr>
              <w:rPr>
                <w:rFonts w:ascii="Segoe UI Symbol" w:hAnsi="Segoe UI Symbol" w:cs="Segoe UI Symbol"/>
              </w:rPr>
            </w:pPr>
            <w:r>
              <w:rPr>
                <w:rFonts w:ascii="Segoe UI Symbol" w:hAnsi="Segoe UI Symbol" w:cs="Segoe UI Symbol" w:hint="eastAsia"/>
              </w:rPr>
              <w:t>ワークシート</w:t>
            </w:r>
          </w:p>
        </w:tc>
      </w:tr>
      <w:tr w:rsidR="00821C5D" w:rsidTr="009D1C35">
        <w:tc>
          <w:tcPr>
            <w:tcW w:w="551" w:type="dxa"/>
            <w:tcBorders>
              <w:top w:val="single" w:sz="12" w:space="0" w:color="auto"/>
            </w:tcBorders>
          </w:tcPr>
          <w:p w:rsidR="00821C5D" w:rsidRDefault="00821C5D" w:rsidP="00C52473">
            <w:pPr>
              <w:rPr>
                <w:rFonts w:ascii="Segoe UI Symbol" w:hAnsi="Segoe UI Symbol" w:cs="Segoe UI Symbol"/>
              </w:rPr>
            </w:pPr>
            <w:r>
              <w:rPr>
                <w:rFonts w:ascii="Segoe UI Symbol" w:hAnsi="Segoe UI Symbol" w:cs="Segoe UI Symbol" w:hint="eastAsia"/>
              </w:rPr>
              <w:t>３</w:t>
            </w:r>
          </w:p>
        </w:tc>
        <w:tc>
          <w:tcPr>
            <w:tcW w:w="2495" w:type="dxa"/>
            <w:tcBorders>
              <w:top w:val="single" w:sz="12" w:space="0" w:color="auto"/>
            </w:tcBorders>
          </w:tcPr>
          <w:p w:rsidR="009D1C35" w:rsidRDefault="009D1C35" w:rsidP="00C52473">
            <w:pPr>
              <w:rPr>
                <w:rFonts w:ascii="Segoe UI Symbol" w:hAnsi="Segoe UI Symbol" w:cs="Segoe UI Symbol"/>
              </w:rPr>
            </w:pPr>
            <w:r>
              <w:rPr>
                <w:rFonts w:ascii="Segoe UI Symbol" w:hAnsi="Segoe UI Symbol" w:cs="Segoe UI Symbol" w:hint="eastAsia"/>
              </w:rPr>
              <w:t>附属小の近くにある建物の英語での表現について考える。</w:t>
            </w:r>
          </w:p>
        </w:tc>
        <w:tc>
          <w:tcPr>
            <w:tcW w:w="554" w:type="dxa"/>
            <w:tcBorders>
              <w:top w:val="single" w:sz="12" w:space="0" w:color="auto"/>
            </w:tcBorders>
          </w:tcPr>
          <w:p w:rsidR="00821C5D" w:rsidRDefault="00821C5D" w:rsidP="00C52473">
            <w:pPr>
              <w:rPr>
                <w:rFonts w:ascii="Segoe UI Symbol" w:hAnsi="Segoe UI Symbol" w:cs="Segoe UI Symbol"/>
              </w:rPr>
            </w:pPr>
          </w:p>
        </w:tc>
        <w:tc>
          <w:tcPr>
            <w:tcW w:w="634" w:type="dxa"/>
            <w:tcBorders>
              <w:top w:val="single" w:sz="12" w:space="0" w:color="auto"/>
            </w:tcBorders>
          </w:tcPr>
          <w:p w:rsidR="00821C5D" w:rsidRDefault="00821C5D" w:rsidP="00C52473">
            <w:pPr>
              <w:rPr>
                <w:rFonts w:ascii="Segoe UI Symbol" w:hAnsi="Segoe UI Symbol" w:cs="Segoe UI Symbol"/>
              </w:rPr>
            </w:pPr>
          </w:p>
        </w:tc>
        <w:tc>
          <w:tcPr>
            <w:tcW w:w="636" w:type="dxa"/>
            <w:tcBorders>
              <w:top w:val="single" w:sz="12" w:space="0" w:color="auto"/>
            </w:tcBorders>
          </w:tcPr>
          <w:p w:rsidR="00821C5D" w:rsidRPr="009D1C35" w:rsidRDefault="009D1C35" w:rsidP="00821C5D">
            <w:pPr>
              <w:ind w:leftChars="200" w:left="420"/>
              <w:rPr>
                <w:rFonts w:ascii="Segoe UI Symbol" w:hAnsi="Segoe UI Symbol" w:cs="Segoe UI Symbol"/>
              </w:rPr>
            </w:pPr>
            <w:r>
              <w:rPr>
                <w:rFonts w:ascii="Segoe UI Symbol" w:hAnsi="Segoe UI Symbol" w:cs="Segoe UI Symbol" w:hint="eastAsia"/>
              </w:rPr>
              <w:t>○</w:t>
            </w:r>
          </w:p>
          <w:p w:rsidR="00821C5D" w:rsidRPr="009D1C35" w:rsidRDefault="00821C5D" w:rsidP="00821C5D">
            <w:pPr>
              <w:rPr>
                <w:rFonts w:ascii="Segoe UI Symbol" w:hAnsi="Segoe UI Symbol" w:cs="Segoe UI Symbol"/>
              </w:rPr>
            </w:pPr>
          </w:p>
        </w:tc>
        <w:tc>
          <w:tcPr>
            <w:tcW w:w="3318" w:type="dxa"/>
            <w:tcBorders>
              <w:top w:val="single" w:sz="12" w:space="0" w:color="auto"/>
            </w:tcBorders>
          </w:tcPr>
          <w:p w:rsidR="009D1C35" w:rsidRDefault="009D1C35" w:rsidP="00821C5D">
            <w:pPr>
              <w:rPr>
                <w:rFonts w:ascii="Segoe UI Symbol" w:hAnsi="Segoe UI Symbol" w:cs="Segoe UI Symbol"/>
              </w:rPr>
            </w:pPr>
            <w:r>
              <w:rPr>
                <w:rFonts w:ascii="Segoe UI Symbol" w:hAnsi="Segoe UI Symbol" w:cs="Segoe UI Symbol" w:hint="eastAsia"/>
              </w:rPr>
              <w:t>前時までに慣れ親しんだ表現を基に、身の回りの建物の名前について考えている。</w:t>
            </w:r>
          </w:p>
        </w:tc>
        <w:tc>
          <w:tcPr>
            <w:tcW w:w="1774" w:type="dxa"/>
            <w:tcBorders>
              <w:top w:val="single" w:sz="12" w:space="0" w:color="auto"/>
            </w:tcBorders>
          </w:tcPr>
          <w:p w:rsidR="00821C5D" w:rsidRDefault="00821C5D" w:rsidP="00C52473">
            <w:pPr>
              <w:rPr>
                <w:rFonts w:ascii="Segoe UI Symbol" w:hAnsi="Segoe UI Symbol" w:cs="Segoe UI Symbol"/>
              </w:rPr>
            </w:pPr>
            <w:r>
              <w:rPr>
                <w:rFonts w:ascii="Segoe UI Symbol" w:hAnsi="Segoe UI Symbol" w:cs="Segoe UI Symbol" w:hint="eastAsia"/>
              </w:rPr>
              <w:t>行動観察</w:t>
            </w:r>
          </w:p>
          <w:p w:rsidR="00821C5D" w:rsidRDefault="009D1C35" w:rsidP="00C52473">
            <w:pPr>
              <w:rPr>
                <w:rFonts w:ascii="Segoe UI Symbol" w:hAnsi="Segoe UI Symbol" w:cs="Segoe UI Symbol"/>
              </w:rPr>
            </w:pPr>
            <w:r>
              <w:rPr>
                <w:rFonts w:ascii="Segoe UI Symbol" w:hAnsi="Segoe UI Symbol" w:cs="Segoe UI Symbol" w:hint="eastAsia"/>
              </w:rPr>
              <w:t>ワークシート</w:t>
            </w:r>
          </w:p>
        </w:tc>
      </w:tr>
      <w:tr w:rsidR="00821C5D" w:rsidTr="009D1C35">
        <w:tc>
          <w:tcPr>
            <w:tcW w:w="551" w:type="dxa"/>
            <w:tcBorders>
              <w:bottom w:val="single" w:sz="4" w:space="0" w:color="auto"/>
            </w:tcBorders>
          </w:tcPr>
          <w:p w:rsidR="00821C5D" w:rsidRDefault="00821C5D" w:rsidP="00C52473">
            <w:pPr>
              <w:rPr>
                <w:rFonts w:ascii="Segoe UI Symbol" w:hAnsi="Segoe UI Symbol" w:cs="Segoe UI Symbol"/>
              </w:rPr>
            </w:pPr>
            <w:r>
              <w:rPr>
                <w:rFonts w:ascii="Segoe UI Symbol" w:hAnsi="Segoe UI Symbol" w:cs="Segoe UI Symbol" w:hint="eastAsia"/>
              </w:rPr>
              <w:t>４</w:t>
            </w:r>
          </w:p>
        </w:tc>
        <w:tc>
          <w:tcPr>
            <w:tcW w:w="2495" w:type="dxa"/>
            <w:tcBorders>
              <w:bottom w:val="single" w:sz="4" w:space="0" w:color="auto"/>
            </w:tcBorders>
          </w:tcPr>
          <w:p w:rsidR="00821C5D" w:rsidRDefault="00821C5D" w:rsidP="00C52473">
            <w:pPr>
              <w:rPr>
                <w:rFonts w:ascii="Segoe UI Symbol" w:hAnsi="Segoe UI Symbol" w:cs="Segoe UI Symbol"/>
              </w:rPr>
            </w:pPr>
            <w:r>
              <w:rPr>
                <w:rFonts w:ascii="Segoe UI Symbol" w:hAnsi="Segoe UI Symbol" w:cs="Segoe UI Symbol" w:hint="eastAsia"/>
              </w:rPr>
              <w:t>前時までに慣れ親しんだ表現を用いて、道案内の活動を行う。</w:t>
            </w:r>
          </w:p>
        </w:tc>
        <w:tc>
          <w:tcPr>
            <w:tcW w:w="554" w:type="dxa"/>
            <w:tcBorders>
              <w:bottom w:val="single" w:sz="4" w:space="0" w:color="auto"/>
            </w:tcBorders>
          </w:tcPr>
          <w:p w:rsidR="00821C5D" w:rsidRDefault="00821C5D" w:rsidP="00C52473">
            <w:pPr>
              <w:rPr>
                <w:rFonts w:ascii="Segoe UI Symbol" w:hAnsi="Segoe UI Symbol" w:cs="Segoe UI Symbol"/>
              </w:rPr>
            </w:pPr>
            <w:r>
              <w:rPr>
                <w:rFonts w:ascii="Segoe UI Symbol" w:hAnsi="Segoe UI Symbol" w:cs="Segoe UI Symbol" w:hint="eastAsia"/>
              </w:rPr>
              <w:t>○</w:t>
            </w:r>
          </w:p>
        </w:tc>
        <w:tc>
          <w:tcPr>
            <w:tcW w:w="634" w:type="dxa"/>
            <w:tcBorders>
              <w:bottom w:val="single" w:sz="4" w:space="0" w:color="auto"/>
            </w:tcBorders>
          </w:tcPr>
          <w:p w:rsidR="00821C5D" w:rsidRDefault="00821C5D" w:rsidP="00C52473">
            <w:pPr>
              <w:rPr>
                <w:rFonts w:ascii="Segoe UI Symbol" w:hAnsi="Segoe UI Symbol" w:cs="Segoe UI Symbol"/>
              </w:rPr>
            </w:pPr>
            <w:r>
              <w:rPr>
                <w:rFonts w:ascii="Segoe UI Symbol" w:hAnsi="Segoe UI Symbol" w:cs="Segoe UI Symbol" w:hint="eastAsia"/>
              </w:rPr>
              <w:t>○</w:t>
            </w:r>
          </w:p>
        </w:tc>
        <w:tc>
          <w:tcPr>
            <w:tcW w:w="636" w:type="dxa"/>
            <w:tcBorders>
              <w:bottom w:val="single" w:sz="4" w:space="0" w:color="auto"/>
            </w:tcBorders>
          </w:tcPr>
          <w:p w:rsidR="00821C5D" w:rsidRDefault="00821C5D" w:rsidP="00821C5D">
            <w:pPr>
              <w:ind w:leftChars="200" w:left="420"/>
              <w:rPr>
                <w:rFonts w:ascii="Segoe UI Symbol" w:hAnsi="Segoe UI Symbol" w:cs="Segoe UI Symbol"/>
              </w:rPr>
            </w:pPr>
          </w:p>
          <w:p w:rsidR="00821C5D" w:rsidRDefault="00821C5D" w:rsidP="00821C5D">
            <w:pPr>
              <w:rPr>
                <w:rFonts w:ascii="Segoe UI Symbol" w:hAnsi="Segoe UI Symbol" w:cs="Segoe UI Symbol"/>
              </w:rPr>
            </w:pPr>
          </w:p>
        </w:tc>
        <w:tc>
          <w:tcPr>
            <w:tcW w:w="3318" w:type="dxa"/>
            <w:tcBorders>
              <w:bottom w:val="single" w:sz="4" w:space="0" w:color="auto"/>
            </w:tcBorders>
          </w:tcPr>
          <w:p w:rsidR="00821C5D" w:rsidRDefault="00821C5D" w:rsidP="00821C5D">
            <w:pPr>
              <w:rPr>
                <w:rFonts w:ascii="Segoe UI Symbol" w:hAnsi="Segoe UI Symbol" w:cs="Segoe UI Symbol"/>
              </w:rPr>
            </w:pPr>
            <w:r>
              <w:rPr>
                <w:rFonts w:ascii="Segoe UI Symbol" w:hAnsi="Segoe UI Symbol" w:cs="Segoe UI Symbol" w:hint="eastAsia"/>
              </w:rPr>
              <w:t xml:space="preserve">進んで好きな食べ物を言お　</w:t>
            </w:r>
          </w:p>
          <w:p w:rsidR="00821C5D" w:rsidRDefault="00821C5D" w:rsidP="00821C5D">
            <w:pPr>
              <w:rPr>
                <w:rFonts w:ascii="Segoe UI Symbol" w:hAnsi="Segoe UI Symbol" w:cs="Segoe UI Symbol"/>
              </w:rPr>
            </w:pPr>
            <w:r>
              <w:rPr>
                <w:rFonts w:ascii="Segoe UI Symbol" w:hAnsi="Segoe UI Symbol" w:cs="Segoe UI Symbol" w:hint="eastAsia"/>
              </w:rPr>
              <w:t>うとしている。</w:t>
            </w:r>
          </w:p>
        </w:tc>
        <w:tc>
          <w:tcPr>
            <w:tcW w:w="1774" w:type="dxa"/>
            <w:tcBorders>
              <w:bottom w:val="single" w:sz="4" w:space="0" w:color="auto"/>
            </w:tcBorders>
          </w:tcPr>
          <w:p w:rsidR="00821C5D" w:rsidRDefault="00821C5D" w:rsidP="00C52473">
            <w:pPr>
              <w:rPr>
                <w:rFonts w:ascii="Segoe UI Symbol" w:hAnsi="Segoe UI Symbol" w:cs="Segoe UI Symbol"/>
              </w:rPr>
            </w:pPr>
            <w:r>
              <w:rPr>
                <w:rFonts w:ascii="Segoe UI Symbol" w:hAnsi="Segoe UI Symbol" w:cs="Segoe UI Symbol" w:hint="eastAsia"/>
              </w:rPr>
              <w:t>行動観察</w:t>
            </w:r>
          </w:p>
          <w:p w:rsidR="00821C5D" w:rsidRDefault="00821C5D" w:rsidP="00C52473">
            <w:pPr>
              <w:rPr>
                <w:rFonts w:ascii="Segoe UI Symbol" w:hAnsi="Segoe UI Symbol" w:cs="Segoe UI Symbol"/>
              </w:rPr>
            </w:pPr>
            <w:r>
              <w:rPr>
                <w:rFonts w:ascii="Segoe UI Symbol" w:hAnsi="Segoe UI Symbol" w:cs="Segoe UI Symbol" w:hint="eastAsia"/>
              </w:rPr>
              <w:t>ワークシート</w:t>
            </w:r>
          </w:p>
          <w:p w:rsidR="00821C5D" w:rsidRDefault="00821C5D" w:rsidP="00C52473">
            <w:pPr>
              <w:rPr>
                <w:rFonts w:ascii="Segoe UI Symbol" w:hAnsi="Segoe UI Symbol" w:cs="Segoe UI Symbol"/>
              </w:rPr>
            </w:pPr>
            <w:r>
              <w:rPr>
                <w:rFonts w:ascii="Segoe UI Symbol" w:hAnsi="Segoe UI Symbol" w:cs="Segoe UI Symbol" w:hint="eastAsia"/>
              </w:rPr>
              <w:t>振り返りシート</w:t>
            </w:r>
          </w:p>
        </w:tc>
      </w:tr>
    </w:tbl>
    <w:p w:rsidR="00F87B11" w:rsidRPr="002C764E" w:rsidRDefault="00F87B11" w:rsidP="00F87B11">
      <w:pPr>
        <w:ind w:right="880"/>
        <w:rPr>
          <w:sz w:val="22"/>
        </w:rPr>
      </w:pPr>
    </w:p>
    <w:p w:rsidR="00132C15" w:rsidRPr="002C764E" w:rsidRDefault="00175025" w:rsidP="00BA5B40">
      <w:pPr>
        <w:rPr>
          <w:b/>
          <w:sz w:val="22"/>
        </w:rPr>
      </w:pPr>
      <w:r>
        <w:rPr>
          <w:rFonts w:hint="eastAsia"/>
          <w:b/>
          <w:sz w:val="22"/>
        </w:rPr>
        <w:t>６</w:t>
      </w:r>
      <w:r w:rsidR="00132C15" w:rsidRPr="002C764E">
        <w:rPr>
          <w:rFonts w:hint="eastAsia"/>
          <w:b/>
          <w:sz w:val="22"/>
        </w:rPr>
        <w:t xml:space="preserve">　単元の指導計画</w:t>
      </w:r>
      <w:r w:rsidR="00132C15" w:rsidRPr="002C764E">
        <w:rPr>
          <w:rFonts w:hint="eastAsia"/>
          <w:b/>
          <w:sz w:val="22"/>
        </w:rPr>
        <w:t>(</w:t>
      </w:r>
      <w:r w:rsidR="00132C15" w:rsidRPr="002C764E">
        <w:rPr>
          <w:rFonts w:hint="eastAsia"/>
          <w:b/>
          <w:sz w:val="22"/>
        </w:rPr>
        <w:t>本時</w:t>
      </w:r>
      <w:r w:rsidR="00132C15" w:rsidRPr="002C764E">
        <w:rPr>
          <w:rFonts w:hint="eastAsia"/>
          <w:b/>
          <w:sz w:val="22"/>
        </w:rPr>
        <w:t>2/</w:t>
      </w:r>
      <w:r w:rsidR="00132C15" w:rsidRPr="002C764E">
        <w:rPr>
          <w:rFonts w:hint="eastAsia"/>
          <w:b/>
          <w:sz w:val="22"/>
        </w:rPr>
        <w:t>４</w:t>
      </w:r>
      <w:r w:rsidR="00132C15" w:rsidRPr="002C764E">
        <w:rPr>
          <w:rFonts w:hint="eastAsia"/>
          <w:b/>
          <w:sz w:val="22"/>
        </w:rPr>
        <w:t>)</w:t>
      </w:r>
    </w:p>
    <w:p w:rsidR="00BA5B40" w:rsidRPr="002C764E" w:rsidRDefault="00BA5B40" w:rsidP="00BA5B40">
      <w:pPr>
        <w:pStyle w:val="a3"/>
        <w:numPr>
          <w:ilvl w:val="0"/>
          <w:numId w:val="1"/>
        </w:numPr>
        <w:ind w:leftChars="0"/>
        <w:rPr>
          <w:sz w:val="22"/>
        </w:rPr>
      </w:pPr>
      <w:r w:rsidRPr="002C764E">
        <w:rPr>
          <w:rFonts w:hint="eastAsia"/>
          <w:sz w:val="22"/>
        </w:rPr>
        <w:t>街中にある様々な建物などの言い方を知り、日本語との違いに気づくとともに、道案内の言い方を知る。</w:t>
      </w:r>
    </w:p>
    <w:p w:rsidR="00BA5B40" w:rsidRPr="002C764E" w:rsidRDefault="00BA5B40" w:rsidP="00BA5B40">
      <w:pPr>
        <w:pStyle w:val="a3"/>
        <w:numPr>
          <w:ilvl w:val="0"/>
          <w:numId w:val="1"/>
        </w:numPr>
        <w:ind w:leftChars="0"/>
        <w:rPr>
          <w:sz w:val="22"/>
        </w:rPr>
      </w:pPr>
      <w:r w:rsidRPr="002C764E">
        <w:rPr>
          <w:rFonts w:hint="eastAsia"/>
          <w:sz w:val="22"/>
        </w:rPr>
        <w:t>建物の言い方や、目的地への生き方を尋ねたり言ったりする表現に慣れ親しむ。</w:t>
      </w:r>
    </w:p>
    <w:p w:rsidR="00BA5B40" w:rsidRPr="002C764E" w:rsidRDefault="00BA5B40" w:rsidP="00BA5B40">
      <w:pPr>
        <w:pStyle w:val="a3"/>
        <w:numPr>
          <w:ilvl w:val="0"/>
          <w:numId w:val="1"/>
        </w:numPr>
        <w:ind w:leftChars="0"/>
        <w:rPr>
          <w:sz w:val="22"/>
        </w:rPr>
      </w:pPr>
      <w:r w:rsidRPr="002C764E">
        <w:rPr>
          <w:rFonts w:hint="eastAsia"/>
          <w:sz w:val="22"/>
        </w:rPr>
        <w:t>目的地への行き方を尋ねたり言ったりする表現に慣れ親しむ。</w:t>
      </w:r>
    </w:p>
    <w:p w:rsidR="00BA5B40" w:rsidRPr="002C764E" w:rsidRDefault="00BA5B40" w:rsidP="00BA5B40">
      <w:pPr>
        <w:pStyle w:val="a3"/>
        <w:numPr>
          <w:ilvl w:val="0"/>
          <w:numId w:val="1"/>
        </w:numPr>
        <w:ind w:leftChars="0"/>
        <w:rPr>
          <w:sz w:val="22"/>
        </w:rPr>
      </w:pPr>
      <w:r w:rsidRPr="002C764E">
        <w:rPr>
          <w:rFonts w:hint="eastAsia"/>
          <w:sz w:val="22"/>
        </w:rPr>
        <w:t>相手意識をもって目的地への行き方を尋ねたり、わかりやすく道案内したりしようとする。</w:t>
      </w:r>
    </w:p>
    <w:p w:rsidR="00BA5B40" w:rsidRPr="002C764E" w:rsidRDefault="00BA5B40" w:rsidP="00BA5B40">
      <w:pPr>
        <w:rPr>
          <w:sz w:val="22"/>
        </w:rPr>
      </w:pPr>
    </w:p>
    <w:p w:rsidR="00132C15" w:rsidRPr="002C764E" w:rsidRDefault="00175025" w:rsidP="00132C15">
      <w:pPr>
        <w:ind w:right="1260"/>
        <w:rPr>
          <w:b/>
          <w:sz w:val="22"/>
        </w:rPr>
      </w:pPr>
      <w:r>
        <w:rPr>
          <w:rFonts w:hint="eastAsia"/>
          <w:b/>
          <w:sz w:val="22"/>
        </w:rPr>
        <w:t>７</w:t>
      </w:r>
      <w:r w:rsidR="00132C15" w:rsidRPr="002C764E">
        <w:rPr>
          <w:rFonts w:hint="eastAsia"/>
          <w:b/>
          <w:sz w:val="22"/>
        </w:rPr>
        <w:t xml:space="preserve">　扱う表現　</w:t>
      </w:r>
    </w:p>
    <w:p w:rsidR="00132C15" w:rsidRPr="004258CE" w:rsidRDefault="00BA5B40" w:rsidP="00132C15">
      <w:pPr>
        <w:ind w:right="1260"/>
        <w:rPr>
          <w:rFonts w:ascii="HGP教科書体" w:eastAsia="HGP教科書体"/>
          <w:sz w:val="24"/>
          <w:szCs w:val="24"/>
        </w:rPr>
      </w:pPr>
      <w:r w:rsidRPr="004258CE">
        <w:rPr>
          <w:rFonts w:ascii="HGP教科書体" w:eastAsia="HGP教科書体" w:hint="eastAsia"/>
          <w:sz w:val="24"/>
          <w:szCs w:val="24"/>
        </w:rPr>
        <w:t>○Where is ~?</w:t>
      </w:r>
    </w:p>
    <w:p w:rsidR="00BA5B40" w:rsidRPr="004258CE" w:rsidRDefault="00BA5B40" w:rsidP="00132C15">
      <w:pPr>
        <w:ind w:right="1260"/>
        <w:rPr>
          <w:rFonts w:ascii="HGP教科書体" w:eastAsia="HGP教科書体"/>
          <w:sz w:val="24"/>
          <w:szCs w:val="24"/>
        </w:rPr>
      </w:pPr>
      <w:r w:rsidRPr="004258CE">
        <w:rPr>
          <w:rFonts w:ascii="HGP教科書体" w:eastAsia="HGP教科書体" w:hint="eastAsia"/>
          <w:sz w:val="24"/>
          <w:szCs w:val="24"/>
        </w:rPr>
        <w:t>○Go straight.</w:t>
      </w:r>
    </w:p>
    <w:p w:rsidR="00BA5B40" w:rsidRPr="004258CE" w:rsidRDefault="00BA5B40" w:rsidP="00132C15">
      <w:pPr>
        <w:ind w:right="1260"/>
        <w:rPr>
          <w:rFonts w:ascii="HGP教科書体" w:eastAsia="HGP教科書体"/>
          <w:sz w:val="24"/>
          <w:szCs w:val="24"/>
        </w:rPr>
      </w:pPr>
      <w:r w:rsidRPr="004258CE">
        <w:rPr>
          <w:rFonts w:ascii="HGP教科書体" w:eastAsia="HGP教科書体" w:hint="eastAsia"/>
          <w:sz w:val="24"/>
          <w:szCs w:val="24"/>
        </w:rPr>
        <w:t>○Turn right/left</w:t>
      </w:r>
      <w:r w:rsidR="004258CE">
        <w:rPr>
          <w:rFonts w:ascii="HGP教科書体" w:eastAsia="HGP教科書体" w:hint="eastAsia"/>
          <w:sz w:val="24"/>
          <w:szCs w:val="24"/>
        </w:rPr>
        <w:t>.</w:t>
      </w:r>
    </w:p>
    <w:p w:rsidR="00BA5B40" w:rsidRPr="004258CE" w:rsidRDefault="00BA5B40" w:rsidP="00132C15">
      <w:pPr>
        <w:ind w:right="1260"/>
        <w:rPr>
          <w:rFonts w:ascii="HGP教科書体" w:eastAsia="HGP教科書体"/>
          <w:sz w:val="24"/>
          <w:szCs w:val="24"/>
        </w:rPr>
      </w:pPr>
      <w:r w:rsidRPr="004258CE">
        <w:rPr>
          <w:rFonts w:ascii="HGP教科書体" w:eastAsia="HGP教科書体" w:hint="eastAsia"/>
          <w:sz w:val="24"/>
          <w:szCs w:val="24"/>
        </w:rPr>
        <w:t>○Stop.</w:t>
      </w:r>
    </w:p>
    <w:p w:rsidR="00FD5B85" w:rsidRPr="002C764E" w:rsidRDefault="00FD5B85" w:rsidP="00132C15">
      <w:pPr>
        <w:ind w:right="1260"/>
        <w:rPr>
          <w:sz w:val="22"/>
        </w:rPr>
      </w:pPr>
    </w:p>
    <w:p w:rsidR="00132C15" w:rsidRDefault="00175025" w:rsidP="00132C15">
      <w:pPr>
        <w:ind w:right="1260"/>
        <w:rPr>
          <w:b/>
          <w:sz w:val="22"/>
        </w:rPr>
      </w:pPr>
      <w:r>
        <w:rPr>
          <w:rFonts w:hint="eastAsia"/>
          <w:b/>
          <w:sz w:val="22"/>
        </w:rPr>
        <w:t>８</w:t>
      </w:r>
      <w:r w:rsidR="00132C15" w:rsidRPr="002C764E">
        <w:rPr>
          <w:rFonts w:hint="eastAsia"/>
          <w:b/>
          <w:sz w:val="22"/>
        </w:rPr>
        <w:t xml:space="preserve">　本時の学習指導</w:t>
      </w:r>
    </w:p>
    <w:p w:rsidR="002C764E" w:rsidRPr="002C764E" w:rsidRDefault="002C764E" w:rsidP="002C764E">
      <w:pPr>
        <w:pStyle w:val="a3"/>
        <w:numPr>
          <w:ilvl w:val="0"/>
          <w:numId w:val="2"/>
        </w:numPr>
        <w:ind w:leftChars="0" w:right="1260"/>
        <w:rPr>
          <w:sz w:val="22"/>
        </w:rPr>
      </w:pPr>
      <w:r w:rsidRPr="002C764E">
        <w:rPr>
          <w:rFonts w:hint="eastAsia"/>
          <w:sz w:val="22"/>
        </w:rPr>
        <w:t>目標</w:t>
      </w:r>
    </w:p>
    <w:p w:rsidR="002C764E" w:rsidRDefault="002C764E" w:rsidP="002C764E">
      <w:pPr>
        <w:ind w:right="1260"/>
        <w:rPr>
          <w:sz w:val="22"/>
        </w:rPr>
      </w:pPr>
      <w:r>
        <w:rPr>
          <w:rFonts w:hint="eastAsia"/>
          <w:sz w:val="22"/>
        </w:rPr>
        <w:t>・活動を通じて、友達に積極的に道を尋ねたり、道案内をしたりしようとしている。</w:t>
      </w:r>
    </w:p>
    <w:p w:rsidR="002C764E" w:rsidRDefault="002C764E" w:rsidP="002C764E">
      <w:pPr>
        <w:ind w:right="1260"/>
        <w:rPr>
          <w:sz w:val="22"/>
        </w:rPr>
      </w:pPr>
      <w:r>
        <w:rPr>
          <w:rFonts w:hint="eastAsia"/>
          <w:sz w:val="22"/>
        </w:rPr>
        <w:t>(2)</w:t>
      </w:r>
    </w:p>
    <w:tbl>
      <w:tblPr>
        <w:tblStyle w:val="a4"/>
        <w:tblW w:w="0" w:type="auto"/>
        <w:tblLook w:val="04A0" w:firstRow="1" w:lastRow="0" w:firstColumn="1" w:lastColumn="0" w:noHBand="0" w:noVBand="1"/>
      </w:tblPr>
      <w:tblGrid>
        <w:gridCol w:w="2518"/>
        <w:gridCol w:w="3686"/>
        <w:gridCol w:w="3118"/>
        <w:gridCol w:w="622"/>
      </w:tblGrid>
      <w:tr w:rsidR="002C764E" w:rsidTr="00CC5B61">
        <w:tc>
          <w:tcPr>
            <w:tcW w:w="2518" w:type="dxa"/>
          </w:tcPr>
          <w:p w:rsidR="002C764E" w:rsidRDefault="002C764E" w:rsidP="00DD2ECF">
            <w:pPr>
              <w:rPr>
                <w:sz w:val="22"/>
              </w:rPr>
            </w:pPr>
            <w:r>
              <w:rPr>
                <w:rFonts w:hint="eastAsia"/>
                <w:sz w:val="22"/>
              </w:rPr>
              <w:t>児童の活動</w:t>
            </w:r>
          </w:p>
        </w:tc>
        <w:tc>
          <w:tcPr>
            <w:tcW w:w="3686" w:type="dxa"/>
          </w:tcPr>
          <w:p w:rsidR="002C764E" w:rsidRDefault="002C764E" w:rsidP="00DD2ECF">
            <w:pPr>
              <w:rPr>
                <w:sz w:val="22"/>
              </w:rPr>
            </w:pPr>
            <w:r>
              <w:rPr>
                <w:rFonts w:hint="eastAsia"/>
                <w:sz w:val="22"/>
              </w:rPr>
              <w:t>指導者の活動</w:t>
            </w:r>
            <w:r>
              <w:rPr>
                <w:rFonts w:hint="eastAsia"/>
                <w:sz w:val="22"/>
              </w:rPr>
              <w:t>(</w:t>
            </w:r>
            <w:r>
              <w:rPr>
                <w:rFonts w:hint="eastAsia"/>
                <w:sz w:val="22"/>
              </w:rPr>
              <w:t>今回は</w:t>
            </w:r>
            <w:r>
              <w:rPr>
                <w:rFonts w:hint="eastAsia"/>
                <w:sz w:val="22"/>
              </w:rPr>
              <w:t>HRT</w:t>
            </w:r>
            <w:r>
              <w:rPr>
                <w:rFonts w:hint="eastAsia"/>
                <w:sz w:val="22"/>
              </w:rPr>
              <w:t>のみ</w:t>
            </w:r>
            <w:r>
              <w:rPr>
                <w:rFonts w:hint="eastAsia"/>
                <w:sz w:val="22"/>
              </w:rPr>
              <w:t>)</w:t>
            </w:r>
          </w:p>
        </w:tc>
        <w:tc>
          <w:tcPr>
            <w:tcW w:w="3118" w:type="dxa"/>
          </w:tcPr>
          <w:p w:rsidR="002C764E" w:rsidRDefault="00DD2ECF" w:rsidP="002C764E">
            <w:pPr>
              <w:rPr>
                <w:sz w:val="22"/>
              </w:rPr>
            </w:pPr>
            <w:r>
              <w:rPr>
                <w:rFonts w:hint="eastAsia"/>
                <w:sz w:val="22"/>
              </w:rPr>
              <w:t>○</w:t>
            </w:r>
            <w:r w:rsidR="002C764E">
              <w:rPr>
                <w:rFonts w:hint="eastAsia"/>
                <w:sz w:val="22"/>
              </w:rPr>
              <w:t>指導上の</w:t>
            </w:r>
            <w:r>
              <w:rPr>
                <w:rFonts w:hint="eastAsia"/>
                <w:sz w:val="22"/>
              </w:rPr>
              <w:t>留意点</w:t>
            </w:r>
          </w:p>
          <w:p w:rsidR="00DD2ECF" w:rsidRDefault="00DD2ECF" w:rsidP="002C764E">
            <w:pPr>
              <w:rPr>
                <w:sz w:val="22"/>
              </w:rPr>
            </w:pPr>
            <w:r>
              <w:rPr>
                <w:rFonts w:hint="eastAsia"/>
                <w:sz w:val="22"/>
              </w:rPr>
              <w:t>◎評価</w:t>
            </w:r>
            <w:r>
              <w:rPr>
                <w:rFonts w:hint="eastAsia"/>
                <w:sz w:val="22"/>
              </w:rPr>
              <w:t>(</w:t>
            </w:r>
            <w:r>
              <w:rPr>
                <w:rFonts w:hint="eastAsia"/>
                <w:sz w:val="22"/>
              </w:rPr>
              <w:t>方法</w:t>
            </w:r>
            <w:r>
              <w:rPr>
                <w:rFonts w:hint="eastAsia"/>
                <w:sz w:val="22"/>
              </w:rPr>
              <w:t>)</w:t>
            </w:r>
          </w:p>
        </w:tc>
        <w:tc>
          <w:tcPr>
            <w:tcW w:w="622" w:type="dxa"/>
          </w:tcPr>
          <w:p w:rsidR="002C764E" w:rsidRDefault="00DD2ECF" w:rsidP="00DD2ECF">
            <w:pPr>
              <w:rPr>
                <w:sz w:val="22"/>
              </w:rPr>
            </w:pPr>
            <w:r>
              <w:rPr>
                <w:rFonts w:hint="eastAsia"/>
                <w:sz w:val="22"/>
              </w:rPr>
              <w:t>時間</w:t>
            </w:r>
          </w:p>
        </w:tc>
      </w:tr>
      <w:tr w:rsidR="002C764E" w:rsidTr="00CC5B61">
        <w:tc>
          <w:tcPr>
            <w:tcW w:w="2518" w:type="dxa"/>
          </w:tcPr>
          <w:p w:rsidR="002C764E" w:rsidRDefault="00DD2ECF" w:rsidP="00DD2ECF">
            <w:pPr>
              <w:rPr>
                <w:sz w:val="22"/>
              </w:rPr>
            </w:pPr>
            <w:r>
              <w:rPr>
                <w:rFonts w:hint="eastAsia"/>
                <w:sz w:val="22"/>
              </w:rPr>
              <w:t>1</w:t>
            </w:r>
            <w:r>
              <w:rPr>
                <w:rFonts w:hint="eastAsia"/>
                <w:sz w:val="22"/>
              </w:rPr>
              <w:t xml:space="preserve">　あいさつ</w:t>
            </w:r>
          </w:p>
          <w:p w:rsidR="00DD2ECF" w:rsidRDefault="00DD2ECF" w:rsidP="00DD2ECF">
            <w:pPr>
              <w:rPr>
                <w:sz w:val="22"/>
              </w:rPr>
            </w:pPr>
            <w:r>
              <w:rPr>
                <w:sz w:val="22"/>
              </w:rPr>
              <w:t>H</w:t>
            </w:r>
            <w:r>
              <w:rPr>
                <w:rFonts w:hint="eastAsia"/>
                <w:sz w:val="22"/>
              </w:rPr>
              <w:t>ello, Mr. Masashi.</w:t>
            </w:r>
          </w:p>
          <w:p w:rsidR="00DD2ECF" w:rsidRDefault="00DD2ECF" w:rsidP="00DD2ECF">
            <w:pPr>
              <w:rPr>
                <w:sz w:val="22"/>
              </w:rPr>
            </w:pPr>
            <w:r>
              <w:rPr>
                <w:rFonts w:hint="eastAsia"/>
                <w:sz w:val="22"/>
              </w:rPr>
              <w:t>I</w:t>
            </w:r>
            <w:r>
              <w:rPr>
                <w:sz w:val="22"/>
              </w:rPr>
              <w:t>’</w:t>
            </w:r>
            <w:r>
              <w:rPr>
                <w:rFonts w:hint="eastAsia"/>
                <w:sz w:val="22"/>
              </w:rPr>
              <w:t>m       , and you?</w:t>
            </w:r>
          </w:p>
          <w:p w:rsidR="00DD2ECF" w:rsidRDefault="00DD2ECF" w:rsidP="00DD2ECF">
            <w:pPr>
              <w:rPr>
                <w:sz w:val="22"/>
              </w:rPr>
            </w:pPr>
          </w:p>
          <w:p w:rsidR="00DD2ECF" w:rsidRDefault="00DD2ECF" w:rsidP="00DD2ECF">
            <w:pPr>
              <w:rPr>
                <w:sz w:val="22"/>
              </w:rPr>
            </w:pPr>
          </w:p>
          <w:p w:rsidR="00DD2ECF" w:rsidRDefault="00DD2ECF" w:rsidP="00DD2ECF">
            <w:pPr>
              <w:rPr>
                <w:sz w:val="22"/>
              </w:rPr>
            </w:pPr>
          </w:p>
          <w:p w:rsidR="00DD2ECF" w:rsidRDefault="00DD2ECF" w:rsidP="002C764E">
            <w:pPr>
              <w:ind w:right="1260"/>
              <w:rPr>
                <w:sz w:val="22"/>
              </w:rPr>
            </w:pPr>
          </w:p>
          <w:p w:rsidR="00DD2ECF" w:rsidRDefault="00DD2ECF" w:rsidP="002C764E">
            <w:pPr>
              <w:ind w:right="1260"/>
              <w:rPr>
                <w:sz w:val="22"/>
              </w:rPr>
            </w:pPr>
          </w:p>
          <w:p w:rsidR="007262F9" w:rsidRDefault="00555F38" w:rsidP="007262F9">
            <w:pPr>
              <w:ind w:left="440" w:hangingChars="200" w:hanging="440"/>
              <w:rPr>
                <w:sz w:val="22"/>
              </w:rPr>
            </w:pPr>
            <w:r>
              <w:rPr>
                <w:rFonts w:hint="eastAsia"/>
                <w:sz w:val="22"/>
              </w:rPr>
              <w:t>2</w:t>
            </w:r>
            <w:r w:rsidR="007262F9">
              <w:rPr>
                <w:rFonts w:hint="eastAsia"/>
                <w:sz w:val="22"/>
              </w:rPr>
              <w:t xml:space="preserve">　本時のめあてを確認する。</w:t>
            </w:r>
          </w:p>
          <w:p w:rsidR="007262F9" w:rsidRDefault="007262F9" w:rsidP="007262F9">
            <w:pPr>
              <w:ind w:left="440" w:hangingChars="200" w:hanging="440"/>
              <w:rPr>
                <w:sz w:val="22"/>
              </w:rPr>
            </w:pPr>
          </w:p>
          <w:p w:rsidR="007262F9" w:rsidRDefault="007262F9" w:rsidP="007262F9">
            <w:pPr>
              <w:ind w:left="440" w:hangingChars="200" w:hanging="440"/>
              <w:rPr>
                <w:sz w:val="22"/>
              </w:rPr>
            </w:pPr>
          </w:p>
          <w:p w:rsidR="007262F9" w:rsidRDefault="007262F9" w:rsidP="007262F9">
            <w:pPr>
              <w:ind w:left="440" w:hangingChars="200" w:hanging="440"/>
              <w:rPr>
                <w:sz w:val="22"/>
              </w:rPr>
            </w:pPr>
            <w:r>
              <w:rPr>
                <w:rFonts w:hint="eastAsia"/>
                <w:sz w:val="22"/>
              </w:rPr>
              <w:t>3</w:t>
            </w:r>
            <w:r>
              <w:rPr>
                <w:rFonts w:hint="eastAsia"/>
                <w:sz w:val="22"/>
              </w:rPr>
              <w:t xml:space="preserve">　前時に習った単語の復習をする。</w:t>
            </w:r>
          </w:p>
          <w:p w:rsidR="00555F38" w:rsidRDefault="00555F38" w:rsidP="00555F38">
            <w:pPr>
              <w:rPr>
                <w:sz w:val="22"/>
              </w:rPr>
            </w:pPr>
          </w:p>
          <w:p w:rsidR="00832B7E" w:rsidRDefault="00832B7E" w:rsidP="00555F38">
            <w:pPr>
              <w:rPr>
                <w:sz w:val="22"/>
              </w:rPr>
            </w:pPr>
          </w:p>
          <w:p w:rsidR="00832B7E" w:rsidRDefault="00832B7E" w:rsidP="00555F38">
            <w:pPr>
              <w:rPr>
                <w:sz w:val="22"/>
              </w:rPr>
            </w:pPr>
          </w:p>
          <w:p w:rsidR="00832B7E" w:rsidRDefault="00832B7E" w:rsidP="00555F38">
            <w:pPr>
              <w:rPr>
                <w:sz w:val="22"/>
              </w:rPr>
            </w:pPr>
          </w:p>
          <w:p w:rsidR="00CC5B61" w:rsidRDefault="00CC5B61" w:rsidP="00555F38">
            <w:pPr>
              <w:rPr>
                <w:sz w:val="22"/>
              </w:rPr>
            </w:pPr>
          </w:p>
          <w:p w:rsidR="00555F38" w:rsidRDefault="00832B7E" w:rsidP="007262F9">
            <w:pPr>
              <w:ind w:left="440" w:hangingChars="200" w:hanging="440"/>
              <w:rPr>
                <w:sz w:val="22"/>
              </w:rPr>
            </w:pPr>
            <w:r>
              <w:rPr>
                <w:rFonts w:hint="eastAsia"/>
                <w:sz w:val="22"/>
              </w:rPr>
              <w:t>4</w:t>
            </w:r>
            <w:r w:rsidR="007262F9">
              <w:rPr>
                <w:rFonts w:hint="eastAsia"/>
                <w:sz w:val="22"/>
              </w:rPr>
              <w:t xml:space="preserve">　</w:t>
            </w:r>
            <w:r w:rsidR="007262F9">
              <w:rPr>
                <w:rFonts w:hint="eastAsia"/>
                <w:sz w:val="22"/>
              </w:rPr>
              <w:t>Guess</w:t>
            </w:r>
            <w:r w:rsidR="007262F9">
              <w:rPr>
                <w:rFonts w:hint="eastAsia"/>
                <w:sz w:val="22"/>
              </w:rPr>
              <w:t xml:space="preserve">　</w:t>
            </w:r>
            <w:r w:rsidR="007262F9">
              <w:rPr>
                <w:rFonts w:hint="eastAsia"/>
                <w:sz w:val="22"/>
              </w:rPr>
              <w:t>What?</w:t>
            </w:r>
            <w:r w:rsidR="007262F9">
              <w:rPr>
                <w:rFonts w:hint="eastAsia"/>
                <w:sz w:val="22"/>
              </w:rPr>
              <w:t>ゲーム。</w:t>
            </w:r>
          </w:p>
          <w:p w:rsidR="00555F38" w:rsidRDefault="00555F38" w:rsidP="00555F38">
            <w:pPr>
              <w:rPr>
                <w:sz w:val="22"/>
              </w:rPr>
            </w:pPr>
          </w:p>
          <w:p w:rsidR="00832B7E" w:rsidRDefault="00832B7E" w:rsidP="00555F38">
            <w:pPr>
              <w:rPr>
                <w:sz w:val="22"/>
              </w:rPr>
            </w:pPr>
          </w:p>
          <w:p w:rsidR="00CC5B61" w:rsidRDefault="00CC5B61" w:rsidP="00555F38">
            <w:pPr>
              <w:rPr>
                <w:sz w:val="22"/>
              </w:rPr>
            </w:pPr>
          </w:p>
          <w:p w:rsidR="00674E1E" w:rsidRDefault="00674E1E" w:rsidP="00555F38">
            <w:pPr>
              <w:rPr>
                <w:sz w:val="22"/>
              </w:rPr>
            </w:pPr>
          </w:p>
          <w:p w:rsidR="00832B7E" w:rsidRPr="007262F9" w:rsidRDefault="00832B7E" w:rsidP="00832B7E">
            <w:pPr>
              <w:ind w:left="440" w:hangingChars="200" w:hanging="440"/>
              <w:rPr>
                <w:sz w:val="22"/>
              </w:rPr>
            </w:pPr>
            <w:r>
              <w:rPr>
                <w:rFonts w:hint="eastAsia"/>
                <w:sz w:val="22"/>
              </w:rPr>
              <w:t>5</w:t>
            </w:r>
            <w:r>
              <w:rPr>
                <w:rFonts w:hint="eastAsia"/>
                <w:sz w:val="22"/>
              </w:rPr>
              <w:t xml:space="preserve">　</w:t>
            </w:r>
            <w:r w:rsidR="00175025">
              <w:rPr>
                <w:sz w:val="22"/>
              </w:rPr>
              <w:t>“</w:t>
            </w:r>
            <w:r w:rsidR="00175025">
              <w:rPr>
                <w:rFonts w:hint="eastAsia"/>
                <w:sz w:val="22"/>
              </w:rPr>
              <w:t>Simon Says</w:t>
            </w:r>
            <w:r w:rsidR="00175025">
              <w:rPr>
                <w:sz w:val="22"/>
              </w:rPr>
              <w:t>”</w:t>
            </w:r>
            <w:r>
              <w:rPr>
                <w:rFonts w:hint="eastAsia"/>
                <w:sz w:val="22"/>
              </w:rPr>
              <w:t>ゲーム</w:t>
            </w:r>
          </w:p>
          <w:p w:rsidR="00674E1E" w:rsidRDefault="00674E1E" w:rsidP="00555F38">
            <w:pPr>
              <w:rPr>
                <w:sz w:val="22"/>
              </w:rPr>
            </w:pPr>
          </w:p>
          <w:p w:rsidR="00674E1E" w:rsidRDefault="00674E1E" w:rsidP="00555F38">
            <w:pPr>
              <w:rPr>
                <w:sz w:val="22"/>
              </w:rPr>
            </w:pPr>
          </w:p>
          <w:p w:rsidR="00CC5B61" w:rsidRDefault="00CC5B61" w:rsidP="00555F38">
            <w:pPr>
              <w:rPr>
                <w:sz w:val="22"/>
              </w:rPr>
            </w:pPr>
          </w:p>
          <w:p w:rsidR="00555F38" w:rsidRDefault="007262F9" w:rsidP="007262F9">
            <w:pPr>
              <w:ind w:left="220" w:hangingChars="100" w:hanging="220"/>
              <w:rPr>
                <w:sz w:val="22"/>
              </w:rPr>
            </w:pPr>
            <w:r>
              <w:rPr>
                <w:rFonts w:hint="eastAsia"/>
                <w:sz w:val="22"/>
              </w:rPr>
              <w:t>6</w:t>
            </w:r>
            <w:r>
              <w:rPr>
                <w:rFonts w:hint="eastAsia"/>
                <w:sz w:val="22"/>
              </w:rPr>
              <w:t xml:space="preserve">　</w:t>
            </w:r>
            <w:r>
              <w:rPr>
                <w:rFonts w:hint="eastAsia"/>
                <w:sz w:val="22"/>
              </w:rPr>
              <w:t>Hi Friends</w:t>
            </w:r>
            <w:r>
              <w:rPr>
                <w:rFonts w:hint="eastAsia"/>
                <w:sz w:val="22"/>
              </w:rPr>
              <w:t>のリスニング問題を解く。</w:t>
            </w:r>
          </w:p>
          <w:p w:rsidR="007262F9" w:rsidRDefault="007262F9" w:rsidP="007262F9">
            <w:pPr>
              <w:ind w:left="220" w:hangingChars="100" w:hanging="220"/>
              <w:rPr>
                <w:sz w:val="22"/>
              </w:rPr>
            </w:pPr>
          </w:p>
          <w:p w:rsidR="00674E1E" w:rsidRDefault="00674E1E" w:rsidP="007262F9">
            <w:pPr>
              <w:ind w:left="220" w:hangingChars="100" w:hanging="220"/>
              <w:rPr>
                <w:sz w:val="22"/>
              </w:rPr>
            </w:pPr>
          </w:p>
          <w:p w:rsidR="00674E1E" w:rsidRDefault="00674E1E" w:rsidP="007262F9">
            <w:pPr>
              <w:ind w:left="220" w:hangingChars="100" w:hanging="220"/>
              <w:rPr>
                <w:sz w:val="22"/>
              </w:rPr>
            </w:pPr>
          </w:p>
          <w:p w:rsidR="00674E1E" w:rsidRDefault="00674E1E" w:rsidP="007262F9">
            <w:pPr>
              <w:ind w:left="220" w:hangingChars="100" w:hanging="220"/>
              <w:rPr>
                <w:sz w:val="22"/>
              </w:rPr>
            </w:pPr>
          </w:p>
          <w:p w:rsidR="00674E1E" w:rsidRDefault="00674E1E" w:rsidP="007262F9">
            <w:pPr>
              <w:ind w:left="220" w:hangingChars="100" w:hanging="220"/>
              <w:rPr>
                <w:sz w:val="22"/>
              </w:rPr>
            </w:pPr>
          </w:p>
          <w:p w:rsidR="007262F9" w:rsidRDefault="007262F9" w:rsidP="00555F38">
            <w:pPr>
              <w:rPr>
                <w:sz w:val="22"/>
              </w:rPr>
            </w:pPr>
            <w:r>
              <w:rPr>
                <w:rFonts w:hint="eastAsia"/>
                <w:sz w:val="22"/>
              </w:rPr>
              <w:t>7</w:t>
            </w:r>
            <w:r>
              <w:rPr>
                <w:rFonts w:hint="eastAsia"/>
                <w:sz w:val="22"/>
              </w:rPr>
              <w:t xml:space="preserve">　道案内ゲーム</w:t>
            </w:r>
          </w:p>
          <w:p w:rsidR="007262F9" w:rsidRDefault="007262F9" w:rsidP="00555F38">
            <w:pPr>
              <w:rPr>
                <w:sz w:val="22"/>
              </w:rPr>
            </w:pPr>
          </w:p>
          <w:p w:rsidR="007262F9" w:rsidRPr="007262F9" w:rsidRDefault="007262F9" w:rsidP="00555F38">
            <w:pPr>
              <w:rPr>
                <w:sz w:val="22"/>
              </w:rPr>
            </w:pPr>
          </w:p>
          <w:p w:rsidR="00DD2ECF" w:rsidRDefault="00DD2ECF" w:rsidP="002C764E">
            <w:pPr>
              <w:ind w:right="1260"/>
              <w:rPr>
                <w:sz w:val="22"/>
              </w:rPr>
            </w:pPr>
          </w:p>
          <w:p w:rsidR="00832B7E" w:rsidRDefault="00832B7E" w:rsidP="002C764E">
            <w:pPr>
              <w:ind w:right="1260"/>
              <w:rPr>
                <w:sz w:val="22"/>
              </w:rPr>
            </w:pPr>
          </w:p>
          <w:p w:rsidR="00832B7E" w:rsidRDefault="00832B7E" w:rsidP="002C764E">
            <w:pPr>
              <w:ind w:right="1260"/>
              <w:rPr>
                <w:sz w:val="22"/>
              </w:rPr>
            </w:pPr>
          </w:p>
          <w:p w:rsidR="00832B7E" w:rsidRDefault="00832B7E" w:rsidP="002C764E">
            <w:pPr>
              <w:ind w:right="1260"/>
              <w:rPr>
                <w:sz w:val="22"/>
              </w:rPr>
            </w:pPr>
          </w:p>
          <w:p w:rsidR="00832B7E" w:rsidRDefault="00832B7E" w:rsidP="002C764E">
            <w:pPr>
              <w:ind w:right="1260"/>
              <w:rPr>
                <w:sz w:val="22"/>
              </w:rPr>
            </w:pPr>
          </w:p>
          <w:p w:rsidR="00832B7E" w:rsidRDefault="00832B7E" w:rsidP="002C764E">
            <w:pPr>
              <w:ind w:right="1260"/>
              <w:rPr>
                <w:sz w:val="22"/>
              </w:rPr>
            </w:pPr>
          </w:p>
          <w:p w:rsidR="00832B7E" w:rsidRDefault="00832B7E" w:rsidP="002C764E">
            <w:pPr>
              <w:ind w:right="1260"/>
              <w:rPr>
                <w:sz w:val="22"/>
              </w:rPr>
            </w:pPr>
          </w:p>
          <w:p w:rsidR="00832B7E" w:rsidRDefault="00832B7E" w:rsidP="002C764E">
            <w:pPr>
              <w:ind w:right="1260"/>
              <w:rPr>
                <w:sz w:val="22"/>
              </w:rPr>
            </w:pPr>
          </w:p>
          <w:p w:rsidR="00674E1E" w:rsidRDefault="00674E1E" w:rsidP="002C764E">
            <w:pPr>
              <w:ind w:right="1260"/>
              <w:rPr>
                <w:sz w:val="22"/>
              </w:rPr>
            </w:pPr>
          </w:p>
          <w:p w:rsidR="00674E1E" w:rsidRDefault="00674E1E" w:rsidP="002C764E">
            <w:pPr>
              <w:ind w:right="1260"/>
              <w:rPr>
                <w:sz w:val="22"/>
              </w:rPr>
            </w:pPr>
          </w:p>
          <w:p w:rsidR="00DD2ECF" w:rsidRDefault="00CC5B61" w:rsidP="002C764E">
            <w:pPr>
              <w:ind w:right="1260"/>
              <w:rPr>
                <w:sz w:val="22"/>
              </w:rPr>
            </w:pPr>
            <w:r>
              <w:rPr>
                <w:rFonts w:hint="eastAsia"/>
                <w:sz w:val="22"/>
              </w:rPr>
              <w:t>8</w:t>
            </w:r>
            <w:r>
              <w:rPr>
                <w:rFonts w:hint="eastAsia"/>
                <w:sz w:val="22"/>
              </w:rPr>
              <w:t xml:space="preserve">　まとめ</w:t>
            </w:r>
          </w:p>
          <w:p w:rsidR="00DD2ECF" w:rsidRDefault="00CC5B61" w:rsidP="00674E1E">
            <w:pPr>
              <w:rPr>
                <w:sz w:val="22"/>
              </w:rPr>
            </w:pPr>
            <w:r>
              <w:rPr>
                <w:rFonts w:hint="eastAsia"/>
                <w:sz w:val="22"/>
              </w:rPr>
              <w:t>振り返りカードを記入する。</w:t>
            </w:r>
          </w:p>
          <w:p w:rsidR="00DD2ECF" w:rsidRDefault="00DD2ECF" w:rsidP="002C764E">
            <w:pPr>
              <w:ind w:right="1260"/>
              <w:rPr>
                <w:sz w:val="22"/>
              </w:rPr>
            </w:pPr>
          </w:p>
        </w:tc>
        <w:tc>
          <w:tcPr>
            <w:tcW w:w="3686" w:type="dxa"/>
          </w:tcPr>
          <w:p w:rsidR="00DD2ECF" w:rsidRDefault="00DD2ECF" w:rsidP="00DD2ECF">
            <w:pPr>
              <w:rPr>
                <w:sz w:val="22"/>
              </w:rPr>
            </w:pPr>
            <w:r>
              <w:rPr>
                <w:rFonts w:hint="eastAsia"/>
                <w:sz w:val="22"/>
              </w:rPr>
              <w:lastRenderedPageBreak/>
              <w:t>あいさつをする。</w:t>
            </w:r>
            <w:r>
              <w:rPr>
                <w:rFonts w:hint="eastAsia"/>
                <w:sz w:val="22"/>
              </w:rPr>
              <w:t xml:space="preserve"> </w:t>
            </w:r>
          </w:p>
          <w:p w:rsidR="00DD2ECF" w:rsidRDefault="00DD2ECF" w:rsidP="00DD2ECF">
            <w:pPr>
              <w:rPr>
                <w:sz w:val="22"/>
              </w:rPr>
            </w:pPr>
            <w:r>
              <w:rPr>
                <w:sz w:val="22"/>
              </w:rPr>
              <w:t>H</w:t>
            </w:r>
            <w:r>
              <w:rPr>
                <w:rFonts w:hint="eastAsia"/>
                <w:sz w:val="22"/>
              </w:rPr>
              <w:t>ello, everyone!</w:t>
            </w:r>
          </w:p>
          <w:p w:rsidR="00DD2ECF" w:rsidRDefault="00DD2ECF" w:rsidP="00DD2ECF">
            <w:pPr>
              <w:rPr>
                <w:sz w:val="22"/>
              </w:rPr>
            </w:pPr>
            <w:r>
              <w:rPr>
                <w:sz w:val="22"/>
              </w:rPr>
              <w:t>H</w:t>
            </w:r>
            <w:r>
              <w:rPr>
                <w:rFonts w:hint="eastAsia"/>
                <w:sz w:val="22"/>
              </w:rPr>
              <w:t>ow are you?</w:t>
            </w:r>
          </w:p>
          <w:p w:rsidR="00DD2ECF" w:rsidRPr="004258CE" w:rsidRDefault="00DD2ECF" w:rsidP="00DD2ECF">
            <w:pPr>
              <w:rPr>
                <w:rFonts w:ascii="Times New Roman" w:hAnsi="Times New Roman" w:cs="Times New Roman"/>
                <w:sz w:val="22"/>
              </w:rPr>
            </w:pPr>
            <w:r w:rsidRPr="004258CE">
              <w:rPr>
                <w:rFonts w:ascii="Times New Roman" w:hAnsi="Times New Roman" w:cs="Times New Roman"/>
                <w:sz w:val="22"/>
              </w:rPr>
              <w:lastRenderedPageBreak/>
              <w:t>I’m</w:t>
            </w:r>
            <w:r w:rsidR="00175025" w:rsidRPr="004258CE">
              <w:rPr>
                <w:rFonts w:ascii="Times New Roman" w:hAnsi="Times New Roman" w:cs="Times New Roman"/>
                <w:sz w:val="22"/>
                <w:u w:val="single"/>
              </w:rPr>
              <w:t xml:space="preserve">  </w:t>
            </w:r>
            <w:r w:rsidR="00175025" w:rsidRPr="004258CE">
              <w:rPr>
                <w:rFonts w:ascii="Times New Roman" w:hAnsi="Times New Roman" w:cs="Times New Roman"/>
                <w:sz w:val="22"/>
                <w:u w:val="single"/>
              </w:rPr>
              <w:t xml:space="preserve">　</w:t>
            </w:r>
            <w:r w:rsidRPr="004258CE">
              <w:rPr>
                <w:rFonts w:ascii="Times New Roman" w:hAnsi="Times New Roman" w:cs="Times New Roman"/>
                <w:sz w:val="22"/>
                <w:u w:val="single"/>
              </w:rPr>
              <w:t xml:space="preserve"> </w:t>
            </w:r>
            <w:r w:rsidRPr="004258CE">
              <w:rPr>
                <w:rFonts w:ascii="Times New Roman" w:hAnsi="Times New Roman" w:cs="Times New Roman"/>
                <w:sz w:val="22"/>
              </w:rPr>
              <w:t>, thank you.</w:t>
            </w:r>
          </w:p>
          <w:p w:rsidR="00DD2ECF" w:rsidRPr="004258CE" w:rsidRDefault="00DD2ECF" w:rsidP="00DD2ECF">
            <w:pPr>
              <w:rPr>
                <w:rFonts w:ascii="Times New Roman" w:hAnsi="Times New Roman" w:cs="Times New Roman"/>
                <w:sz w:val="22"/>
              </w:rPr>
            </w:pPr>
            <w:r w:rsidRPr="004258CE">
              <w:rPr>
                <w:rFonts w:ascii="Times New Roman" w:hAnsi="Times New Roman" w:cs="Times New Roman"/>
                <w:sz w:val="22"/>
              </w:rPr>
              <w:t>How is the weather today?</w:t>
            </w:r>
          </w:p>
          <w:p w:rsidR="00DD2ECF" w:rsidRPr="004258CE" w:rsidRDefault="00DD2ECF" w:rsidP="00DD2ECF">
            <w:pPr>
              <w:rPr>
                <w:rFonts w:ascii="Times New Roman" w:hAnsi="Times New Roman" w:cs="Times New Roman"/>
                <w:sz w:val="22"/>
              </w:rPr>
            </w:pPr>
            <w:r w:rsidRPr="004258CE">
              <w:rPr>
                <w:rFonts w:ascii="Times New Roman" w:hAnsi="Times New Roman" w:cs="Times New Roman"/>
                <w:sz w:val="22"/>
              </w:rPr>
              <w:t>What day is it today?</w:t>
            </w:r>
          </w:p>
          <w:p w:rsidR="00DD2ECF" w:rsidRPr="004258CE" w:rsidRDefault="00DD2ECF" w:rsidP="00DD2ECF">
            <w:pPr>
              <w:rPr>
                <w:rFonts w:ascii="Times New Roman" w:hAnsi="Times New Roman" w:cs="Times New Roman"/>
                <w:sz w:val="22"/>
              </w:rPr>
            </w:pPr>
            <w:r w:rsidRPr="004258CE">
              <w:rPr>
                <w:rFonts w:ascii="Times New Roman" w:hAnsi="Times New Roman" w:cs="Times New Roman"/>
                <w:sz w:val="22"/>
              </w:rPr>
              <w:t>What’s the date today?</w:t>
            </w:r>
          </w:p>
          <w:p w:rsidR="007262F9" w:rsidRDefault="007262F9" w:rsidP="00DD2ECF">
            <w:pPr>
              <w:rPr>
                <w:sz w:val="22"/>
              </w:rPr>
            </w:pPr>
          </w:p>
          <w:p w:rsidR="007262F9" w:rsidRDefault="00832B7E" w:rsidP="00DD2ECF">
            <w:pPr>
              <w:rPr>
                <w:sz w:val="22"/>
              </w:rPr>
            </w:pPr>
            <w:r w:rsidRPr="00832B7E">
              <w:rPr>
                <w:noProof/>
                <w:sz w:val="22"/>
              </w:rPr>
              <mc:AlternateContent>
                <mc:Choice Requires="wps">
                  <w:drawing>
                    <wp:anchor distT="0" distB="0" distL="114300" distR="114300" simplePos="0" relativeHeight="251659264" behindDoc="0" locked="0" layoutInCell="1" allowOverlap="1" wp14:anchorId="650C3793" wp14:editId="20BCE157">
                      <wp:simplePos x="0" y="0"/>
                      <wp:positionH relativeFrom="column">
                        <wp:posOffset>624205</wp:posOffset>
                      </wp:positionH>
                      <wp:positionV relativeFrom="paragraph">
                        <wp:posOffset>47625</wp:posOffset>
                      </wp:positionV>
                      <wp:extent cx="2374265" cy="1403985"/>
                      <wp:effectExtent l="0" t="0" r="2286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32B7E" w:rsidRDefault="00832B7E" w:rsidP="00832B7E">
                                  <w:pPr>
                                    <w:jc w:val="center"/>
                                  </w:pPr>
                                  <w:r>
                                    <w:rPr>
                                      <w:rFonts w:hint="eastAsia"/>
                                    </w:rPr>
                                    <w:t>友だちを道案内しよ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9.15pt;margin-top:3.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LfbB7XdAAAACAEAAA8AAABkcnMvZG93bnJldi54bWxMj8FOwzAQRO9I/IO1SNyogylpSONUVQTX&#10;Sm2RuG5jNwnY6xA7afh7zKkcRzOaeVNsZmvYpAffOZLwuEiAaaqd6qiR8H58e8iA+YCk0DjSEn60&#10;h015e1NgrtyF9no6hIbFEvI5SmhD6HPOfd1qi37hek3RO7vBYohyaLga8BLLreEiSVJusaO40GKv&#10;q1bXX4fRShiP1XbaV+LzY9qp5S59RYvmW8r7u3m7Bhb0HK5h+MOP6FBGppMbSXlmJLxkTzEpYfUM&#10;LNrLlRDAThKEyFLgZcH/Hyh/AQAA//8DAFBLAQItABQABgAIAAAAIQC2gziS/gAAAOEBAAATAAAA&#10;AAAAAAAAAAAAAAAAAABbQ29udGVudF9UeXBlc10ueG1sUEsBAi0AFAAGAAgAAAAhADj9If/WAAAA&#10;lAEAAAsAAAAAAAAAAAAAAAAALwEAAF9yZWxzLy5yZWxzUEsBAi0AFAAGAAgAAAAhAE1Uo8BGAgAA&#10;WAQAAA4AAAAAAAAAAAAAAAAALgIAAGRycy9lMm9Eb2MueG1sUEsBAi0AFAAGAAgAAAAhALfbB7Xd&#10;AAAACAEAAA8AAAAAAAAAAAAAAAAAoAQAAGRycy9kb3ducmV2LnhtbFBLBQYAAAAABAAEAPMAAACq&#10;BQAAAAA=&#10;">
                      <v:textbox style="mso-fit-shape-to-text:t">
                        <w:txbxContent>
                          <w:p w:rsidR="00832B7E" w:rsidRDefault="00832B7E" w:rsidP="00832B7E">
                            <w:pPr>
                              <w:jc w:val="center"/>
                            </w:pPr>
                            <w:r>
                              <w:rPr>
                                <w:rFonts w:hint="eastAsia"/>
                              </w:rPr>
                              <w:t>友だちを道案内しよう！</w:t>
                            </w:r>
                          </w:p>
                        </w:txbxContent>
                      </v:textbox>
                    </v:shape>
                  </w:pict>
                </mc:Fallback>
              </mc:AlternateContent>
            </w:r>
          </w:p>
          <w:p w:rsidR="007262F9" w:rsidRDefault="007262F9" w:rsidP="00DD2ECF">
            <w:pPr>
              <w:rPr>
                <w:sz w:val="22"/>
              </w:rPr>
            </w:pPr>
          </w:p>
          <w:p w:rsidR="007262F9" w:rsidRDefault="007262F9" w:rsidP="00DD2ECF">
            <w:pPr>
              <w:rPr>
                <w:sz w:val="22"/>
              </w:rPr>
            </w:pPr>
          </w:p>
          <w:p w:rsidR="007262F9" w:rsidRDefault="007262F9" w:rsidP="00DD2ECF">
            <w:pPr>
              <w:rPr>
                <w:sz w:val="22"/>
              </w:rPr>
            </w:pPr>
          </w:p>
          <w:p w:rsidR="007262F9" w:rsidRDefault="007262F9" w:rsidP="00DD2ECF">
            <w:pPr>
              <w:rPr>
                <w:sz w:val="22"/>
              </w:rPr>
            </w:pPr>
            <w:r>
              <w:rPr>
                <w:rFonts w:hint="eastAsia"/>
                <w:sz w:val="22"/>
              </w:rPr>
              <w:t>単語カードを使って単語の確認をする。</w:t>
            </w:r>
          </w:p>
          <w:p w:rsidR="007262F9" w:rsidRDefault="00832B7E" w:rsidP="00DD2ECF">
            <w:pPr>
              <w:rPr>
                <w:sz w:val="22"/>
              </w:rPr>
            </w:pPr>
            <w:r>
              <w:rPr>
                <w:rFonts w:hint="eastAsia"/>
                <w:sz w:val="22"/>
              </w:rPr>
              <w:t>時間があれば、キーワードゲームを行う。</w:t>
            </w:r>
          </w:p>
          <w:p w:rsidR="00832B7E" w:rsidRDefault="00832B7E" w:rsidP="00DD2ECF">
            <w:pPr>
              <w:rPr>
                <w:sz w:val="22"/>
              </w:rPr>
            </w:pPr>
          </w:p>
          <w:p w:rsidR="00832B7E" w:rsidRDefault="00832B7E" w:rsidP="00DD2ECF">
            <w:pPr>
              <w:rPr>
                <w:sz w:val="22"/>
              </w:rPr>
            </w:pPr>
          </w:p>
          <w:p w:rsidR="00832B7E" w:rsidRDefault="00832B7E" w:rsidP="00DD2ECF">
            <w:pPr>
              <w:rPr>
                <w:sz w:val="22"/>
              </w:rPr>
            </w:pPr>
          </w:p>
          <w:p w:rsidR="00832B7E" w:rsidRDefault="00832B7E" w:rsidP="00832B7E">
            <w:pPr>
              <w:rPr>
                <w:sz w:val="22"/>
              </w:rPr>
            </w:pPr>
            <w:r>
              <w:rPr>
                <w:rFonts w:hint="eastAsia"/>
                <w:sz w:val="22"/>
              </w:rPr>
              <w:t>教師の言ったキーワードから、どの建物の事を言っているのか予測させる。</w:t>
            </w:r>
          </w:p>
          <w:p w:rsidR="00832B7E" w:rsidRPr="004258CE" w:rsidRDefault="00832B7E" w:rsidP="00832B7E">
            <w:pPr>
              <w:rPr>
                <w:rFonts w:ascii="Times New Roman" w:hAnsi="Times New Roman" w:cs="Times New Roman"/>
                <w:sz w:val="22"/>
              </w:rPr>
            </w:pPr>
            <w:r w:rsidRPr="004258CE">
              <w:rPr>
                <w:rFonts w:ascii="Times New Roman" w:hAnsi="Times New Roman" w:cs="Times New Roman"/>
                <w:sz w:val="22"/>
              </w:rPr>
              <w:t>EX) many chairs, popcorn, movie</w:t>
            </w:r>
          </w:p>
          <w:p w:rsidR="00832B7E" w:rsidRPr="004258CE" w:rsidRDefault="00832B7E" w:rsidP="00832B7E">
            <w:pPr>
              <w:rPr>
                <w:rFonts w:ascii="Times New Roman" w:hAnsi="Times New Roman" w:cs="Times New Roman"/>
                <w:sz w:val="22"/>
              </w:rPr>
            </w:pPr>
            <w:r w:rsidRPr="004258CE">
              <w:rPr>
                <w:rFonts w:ascii="Times New Roman" w:hAnsi="Times New Roman" w:cs="Times New Roman"/>
                <w:sz w:val="22"/>
              </w:rPr>
              <w:t>→theater</w:t>
            </w:r>
          </w:p>
          <w:p w:rsidR="00674E1E" w:rsidRDefault="00674E1E" w:rsidP="00832B7E">
            <w:pPr>
              <w:rPr>
                <w:sz w:val="22"/>
              </w:rPr>
            </w:pPr>
          </w:p>
          <w:p w:rsidR="007262F9" w:rsidRDefault="007262F9" w:rsidP="00DD2ECF">
            <w:pPr>
              <w:rPr>
                <w:sz w:val="22"/>
              </w:rPr>
            </w:pPr>
            <w:r>
              <w:rPr>
                <w:rFonts w:hint="eastAsia"/>
                <w:sz w:val="22"/>
              </w:rPr>
              <w:t>前時を思い出しながら</w:t>
            </w:r>
            <w:r w:rsidR="00CC5B61">
              <w:rPr>
                <w:rFonts w:hint="eastAsia"/>
                <w:sz w:val="22"/>
              </w:rPr>
              <w:t>体を動かしてゲームをする。</w:t>
            </w:r>
          </w:p>
          <w:p w:rsidR="00CC5B61" w:rsidRDefault="00CC5B61" w:rsidP="00DD2ECF">
            <w:pPr>
              <w:rPr>
                <w:sz w:val="22"/>
              </w:rPr>
            </w:pPr>
            <w:r>
              <w:rPr>
                <w:rFonts w:hint="eastAsia"/>
                <w:sz w:val="22"/>
              </w:rPr>
              <w:t>教師の言った英語に合わせて体を動かす。</w:t>
            </w:r>
          </w:p>
          <w:p w:rsidR="007262F9" w:rsidRDefault="007262F9" w:rsidP="00DD2ECF">
            <w:pPr>
              <w:rPr>
                <w:sz w:val="22"/>
              </w:rPr>
            </w:pPr>
          </w:p>
          <w:p w:rsidR="00CC5B61" w:rsidRDefault="00175025" w:rsidP="00DD2ECF">
            <w:pPr>
              <w:rPr>
                <w:sz w:val="22"/>
              </w:rPr>
            </w:pPr>
            <w:r>
              <w:rPr>
                <w:rFonts w:hint="eastAsia"/>
                <w:sz w:val="22"/>
              </w:rPr>
              <w:t>教科書の内容を聞きとる</w:t>
            </w:r>
            <w:r w:rsidR="00674E1E">
              <w:rPr>
                <w:rFonts w:hint="eastAsia"/>
                <w:sz w:val="22"/>
              </w:rPr>
              <w:t>。</w:t>
            </w:r>
          </w:p>
          <w:p w:rsidR="00674E1E" w:rsidRDefault="00674E1E" w:rsidP="00DD2ECF">
            <w:pPr>
              <w:rPr>
                <w:sz w:val="22"/>
              </w:rPr>
            </w:pPr>
          </w:p>
          <w:p w:rsidR="00CC5B61" w:rsidRDefault="00674E1E" w:rsidP="00DD2ECF">
            <w:pPr>
              <w:rPr>
                <w:sz w:val="22"/>
              </w:rPr>
            </w:pPr>
            <w:r>
              <w:rPr>
                <w:rFonts w:hint="eastAsia"/>
                <w:sz w:val="22"/>
              </w:rPr>
              <w:t>答え合わせをする。</w:t>
            </w:r>
          </w:p>
          <w:p w:rsidR="00CC5B61" w:rsidRDefault="00674E1E" w:rsidP="00DD2ECF">
            <w:pPr>
              <w:rPr>
                <w:sz w:val="22"/>
              </w:rPr>
            </w:pPr>
            <w:r>
              <w:rPr>
                <w:rFonts w:hint="eastAsia"/>
                <w:sz w:val="22"/>
              </w:rPr>
              <w:t>もし解答できている児童が少ない場合は、教師がスピードを落として問題を読み上げる。</w:t>
            </w:r>
          </w:p>
          <w:p w:rsidR="00CC5B61" w:rsidRDefault="00CC5B61" w:rsidP="00DD2ECF">
            <w:pPr>
              <w:rPr>
                <w:sz w:val="22"/>
              </w:rPr>
            </w:pPr>
          </w:p>
          <w:p w:rsidR="00CC5B61" w:rsidRDefault="00832B7E" w:rsidP="00DD2ECF">
            <w:pPr>
              <w:rPr>
                <w:sz w:val="22"/>
              </w:rPr>
            </w:pPr>
            <w:r>
              <w:rPr>
                <w:rFonts w:hint="eastAsia"/>
                <w:sz w:val="22"/>
              </w:rPr>
              <w:t>ルールの説明を行う。</w:t>
            </w:r>
          </w:p>
          <w:p w:rsidR="00CC5B61" w:rsidRDefault="00CC5B61" w:rsidP="00DD2ECF">
            <w:pPr>
              <w:rPr>
                <w:sz w:val="22"/>
              </w:rPr>
            </w:pPr>
            <w:r>
              <w:rPr>
                <w:rFonts w:hint="eastAsia"/>
                <w:sz w:val="22"/>
              </w:rPr>
              <w:t>各グループ代表を</w:t>
            </w:r>
            <w:r>
              <w:rPr>
                <w:rFonts w:hint="eastAsia"/>
                <w:sz w:val="22"/>
              </w:rPr>
              <w:t>1</w:t>
            </w:r>
            <w:r>
              <w:rPr>
                <w:rFonts w:hint="eastAsia"/>
                <w:sz w:val="22"/>
              </w:rPr>
              <w:t>名決め、前にある案内板から、お題の建物までの道順を暗記する。</w:t>
            </w:r>
          </w:p>
          <w:p w:rsidR="00CC5B61" w:rsidRDefault="00CC5B61" w:rsidP="00DD2ECF">
            <w:pPr>
              <w:rPr>
                <w:sz w:val="22"/>
              </w:rPr>
            </w:pPr>
            <w:r>
              <w:rPr>
                <w:rFonts w:hint="eastAsia"/>
                <w:sz w:val="22"/>
              </w:rPr>
              <w:lastRenderedPageBreak/>
              <w:t>それをグループの人に英語で伝え、地図を完成させる。</w:t>
            </w:r>
          </w:p>
          <w:p w:rsidR="00CC5B61" w:rsidRDefault="00CC5B61" w:rsidP="00DD2ECF">
            <w:pPr>
              <w:rPr>
                <w:sz w:val="22"/>
              </w:rPr>
            </w:pPr>
            <w:r>
              <w:rPr>
                <w:rFonts w:hint="eastAsia"/>
                <w:sz w:val="22"/>
              </w:rPr>
              <w:t>合っていれば次のお題に進む。</w:t>
            </w:r>
          </w:p>
          <w:p w:rsidR="00CC5B61" w:rsidRDefault="00674E1E" w:rsidP="00DD2ECF">
            <w:pPr>
              <w:rPr>
                <w:sz w:val="22"/>
              </w:rPr>
            </w:pPr>
            <w:r>
              <w:rPr>
                <w:rFonts w:hint="eastAsia"/>
                <w:sz w:val="22"/>
              </w:rPr>
              <w:t>最初に、</w:t>
            </w:r>
            <w:r w:rsidR="00CC5B61">
              <w:rPr>
                <w:rFonts w:hint="eastAsia"/>
                <w:sz w:val="22"/>
              </w:rPr>
              <w:t>地図をすべて埋めることが出来たチームが優勝。</w:t>
            </w:r>
          </w:p>
          <w:p w:rsidR="00CC5B61" w:rsidRDefault="00CC5B61" w:rsidP="00DD2ECF">
            <w:pPr>
              <w:rPr>
                <w:sz w:val="22"/>
              </w:rPr>
            </w:pPr>
          </w:p>
          <w:p w:rsidR="00CC5B61" w:rsidRDefault="00CC5B61" w:rsidP="00DD2ECF">
            <w:pPr>
              <w:rPr>
                <w:sz w:val="22"/>
              </w:rPr>
            </w:pPr>
          </w:p>
          <w:p w:rsidR="00674E1E" w:rsidRDefault="00674E1E" w:rsidP="00DD2ECF">
            <w:pPr>
              <w:rPr>
                <w:sz w:val="22"/>
              </w:rPr>
            </w:pPr>
          </w:p>
          <w:p w:rsidR="00674E1E" w:rsidRDefault="00674E1E" w:rsidP="00DD2ECF">
            <w:pPr>
              <w:rPr>
                <w:sz w:val="22"/>
              </w:rPr>
            </w:pPr>
          </w:p>
          <w:p w:rsidR="00CC5B61" w:rsidRDefault="00CC5B61" w:rsidP="00DD2ECF">
            <w:pPr>
              <w:rPr>
                <w:sz w:val="22"/>
              </w:rPr>
            </w:pPr>
            <w:r>
              <w:rPr>
                <w:rFonts w:hint="eastAsia"/>
                <w:sz w:val="22"/>
              </w:rPr>
              <w:t>本時のまとめをする。</w:t>
            </w:r>
          </w:p>
          <w:p w:rsidR="00CC5B61" w:rsidRDefault="00CC5B61" w:rsidP="00DD2ECF">
            <w:pPr>
              <w:rPr>
                <w:sz w:val="22"/>
              </w:rPr>
            </w:pPr>
            <w:r>
              <w:rPr>
                <w:rFonts w:hint="eastAsia"/>
                <w:sz w:val="22"/>
              </w:rPr>
              <w:t>振り返りカードを配り、記入させる。</w:t>
            </w:r>
          </w:p>
        </w:tc>
        <w:tc>
          <w:tcPr>
            <w:tcW w:w="3118" w:type="dxa"/>
          </w:tcPr>
          <w:p w:rsidR="00DD2ECF" w:rsidRDefault="00832B7E" w:rsidP="006E7C33">
            <w:pPr>
              <w:ind w:left="220" w:hangingChars="100" w:hanging="220"/>
              <w:rPr>
                <w:sz w:val="22"/>
              </w:rPr>
            </w:pPr>
            <w:r>
              <w:rPr>
                <w:rFonts w:hint="eastAsia"/>
                <w:sz w:val="22"/>
              </w:rPr>
              <w:lastRenderedPageBreak/>
              <w:t>○元気にあいさつ出来るように指導する。</w:t>
            </w:r>
          </w:p>
          <w:p w:rsidR="00832B7E" w:rsidRDefault="00832B7E" w:rsidP="00DD2ECF">
            <w:pPr>
              <w:rPr>
                <w:sz w:val="22"/>
              </w:rPr>
            </w:pPr>
          </w:p>
          <w:p w:rsidR="00832B7E" w:rsidRDefault="00832B7E" w:rsidP="00DD2ECF">
            <w:pPr>
              <w:rPr>
                <w:sz w:val="22"/>
              </w:rPr>
            </w:pPr>
          </w:p>
          <w:p w:rsidR="00832B7E" w:rsidRDefault="00832B7E" w:rsidP="00DD2ECF">
            <w:pPr>
              <w:rPr>
                <w:sz w:val="22"/>
              </w:rPr>
            </w:pPr>
          </w:p>
          <w:p w:rsidR="00832B7E" w:rsidRDefault="00832B7E" w:rsidP="00DD2ECF">
            <w:pPr>
              <w:rPr>
                <w:sz w:val="22"/>
              </w:rPr>
            </w:pPr>
          </w:p>
          <w:p w:rsidR="00832B7E" w:rsidRDefault="00832B7E" w:rsidP="00DD2ECF">
            <w:pPr>
              <w:rPr>
                <w:sz w:val="22"/>
              </w:rPr>
            </w:pPr>
          </w:p>
          <w:p w:rsidR="00832B7E" w:rsidRDefault="00832B7E" w:rsidP="00DD2ECF">
            <w:pPr>
              <w:rPr>
                <w:sz w:val="22"/>
              </w:rPr>
            </w:pPr>
          </w:p>
          <w:p w:rsidR="00832B7E" w:rsidRDefault="00832B7E" w:rsidP="00DD2ECF">
            <w:pPr>
              <w:rPr>
                <w:sz w:val="22"/>
              </w:rPr>
            </w:pPr>
          </w:p>
          <w:p w:rsidR="00832B7E" w:rsidRDefault="00832B7E" w:rsidP="00DD2ECF">
            <w:pPr>
              <w:rPr>
                <w:sz w:val="22"/>
              </w:rPr>
            </w:pPr>
          </w:p>
          <w:p w:rsidR="00832B7E" w:rsidRDefault="00832B7E" w:rsidP="00DD2ECF">
            <w:pPr>
              <w:rPr>
                <w:sz w:val="22"/>
              </w:rPr>
            </w:pPr>
          </w:p>
          <w:p w:rsidR="00832B7E" w:rsidRDefault="00832B7E" w:rsidP="00DD2ECF">
            <w:pPr>
              <w:rPr>
                <w:sz w:val="22"/>
              </w:rPr>
            </w:pPr>
          </w:p>
          <w:p w:rsidR="00832B7E" w:rsidRDefault="00832B7E" w:rsidP="006E7C33">
            <w:pPr>
              <w:ind w:left="220" w:hangingChars="100" w:hanging="220"/>
              <w:rPr>
                <w:sz w:val="22"/>
              </w:rPr>
            </w:pPr>
            <w:r>
              <w:rPr>
                <w:rFonts w:hint="eastAsia"/>
                <w:sz w:val="22"/>
              </w:rPr>
              <w:t>○単語カードを見せ、児童から積極的に発言が出るように促す。</w:t>
            </w:r>
          </w:p>
          <w:p w:rsidR="00832B7E" w:rsidRDefault="00832B7E" w:rsidP="006E7C33">
            <w:pPr>
              <w:ind w:left="220" w:hangingChars="100" w:hanging="220"/>
              <w:rPr>
                <w:sz w:val="22"/>
              </w:rPr>
            </w:pPr>
            <w:r>
              <w:rPr>
                <w:rFonts w:hint="eastAsia"/>
                <w:sz w:val="22"/>
              </w:rPr>
              <w:t>○日本語も聞き、単語の内容を理解できているか確認する。</w:t>
            </w:r>
          </w:p>
          <w:p w:rsidR="00832B7E" w:rsidRDefault="00832B7E" w:rsidP="00DD2ECF">
            <w:pPr>
              <w:rPr>
                <w:sz w:val="22"/>
              </w:rPr>
            </w:pPr>
          </w:p>
          <w:p w:rsidR="00674E1E" w:rsidRDefault="00832B7E" w:rsidP="006E7C33">
            <w:pPr>
              <w:ind w:left="220" w:hangingChars="100" w:hanging="220"/>
              <w:rPr>
                <w:sz w:val="22"/>
              </w:rPr>
            </w:pPr>
            <w:r>
              <w:rPr>
                <w:rFonts w:hint="eastAsia"/>
                <w:sz w:val="22"/>
              </w:rPr>
              <w:t>○これまでの既習単語や、</w:t>
            </w:r>
            <w:r w:rsidR="00674E1E">
              <w:rPr>
                <w:rFonts w:hint="eastAsia"/>
                <w:sz w:val="22"/>
              </w:rPr>
              <w:t>身近な英語を使って問題を出す。</w:t>
            </w:r>
          </w:p>
          <w:p w:rsidR="00832B7E" w:rsidRDefault="00832B7E" w:rsidP="00DD2ECF">
            <w:pPr>
              <w:rPr>
                <w:sz w:val="22"/>
              </w:rPr>
            </w:pPr>
          </w:p>
          <w:p w:rsidR="00832B7E" w:rsidRDefault="00832B7E" w:rsidP="00DD2ECF">
            <w:pPr>
              <w:rPr>
                <w:sz w:val="22"/>
              </w:rPr>
            </w:pPr>
          </w:p>
          <w:p w:rsidR="00832B7E" w:rsidRDefault="00832B7E" w:rsidP="00DD2ECF">
            <w:pPr>
              <w:rPr>
                <w:sz w:val="22"/>
              </w:rPr>
            </w:pPr>
          </w:p>
          <w:p w:rsidR="00832B7E" w:rsidRDefault="00832B7E" w:rsidP="006E7C33">
            <w:pPr>
              <w:ind w:left="220" w:hangingChars="100" w:hanging="220"/>
              <w:rPr>
                <w:sz w:val="22"/>
              </w:rPr>
            </w:pPr>
            <w:r>
              <w:rPr>
                <w:rFonts w:hint="eastAsia"/>
                <w:sz w:val="22"/>
              </w:rPr>
              <w:t>○最初は全体で動きを確認する。</w:t>
            </w:r>
          </w:p>
          <w:p w:rsidR="00674E1E" w:rsidRDefault="00674E1E" w:rsidP="00DD2ECF">
            <w:pPr>
              <w:rPr>
                <w:rFonts w:hint="eastAsia"/>
                <w:sz w:val="22"/>
              </w:rPr>
            </w:pPr>
          </w:p>
          <w:p w:rsidR="006E7C33" w:rsidRDefault="006E7C33" w:rsidP="00DD2ECF">
            <w:pPr>
              <w:rPr>
                <w:rFonts w:hint="eastAsia"/>
                <w:sz w:val="22"/>
              </w:rPr>
            </w:pPr>
          </w:p>
          <w:p w:rsidR="006E7C33" w:rsidRDefault="006E7C33" w:rsidP="00DD2ECF">
            <w:pPr>
              <w:rPr>
                <w:sz w:val="22"/>
              </w:rPr>
            </w:pPr>
          </w:p>
          <w:p w:rsidR="00674E1E" w:rsidRDefault="00674E1E" w:rsidP="006E7C33">
            <w:pPr>
              <w:ind w:left="220" w:hangingChars="100" w:hanging="220"/>
              <w:rPr>
                <w:sz w:val="22"/>
              </w:rPr>
            </w:pPr>
            <w:r>
              <w:rPr>
                <w:rFonts w:hint="eastAsia"/>
                <w:sz w:val="22"/>
              </w:rPr>
              <w:t>○机間指導をし、理解が出来ていない児童への助言をする。</w:t>
            </w:r>
          </w:p>
          <w:p w:rsidR="00674E1E" w:rsidRDefault="00674E1E" w:rsidP="00DD2ECF">
            <w:pPr>
              <w:rPr>
                <w:sz w:val="22"/>
              </w:rPr>
            </w:pPr>
          </w:p>
          <w:p w:rsidR="00674E1E" w:rsidRDefault="00674E1E" w:rsidP="00DD2ECF">
            <w:pPr>
              <w:rPr>
                <w:sz w:val="22"/>
              </w:rPr>
            </w:pPr>
          </w:p>
          <w:p w:rsidR="00674E1E" w:rsidRDefault="00674E1E" w:rsidP="00DD2ECF">
            <w:pPr>
              <w:rPr>
                <w:sz w:val="22"/>
              </w:rPr>
            </w:pPr>
          </w:p>
          <w:p w:rsidR="00674E1E" w:rsidRDefault="00674E1E" w:rsidP="00DD2ECF">
            <w:pPr>
              <w:rPr>
                <w:sz w:val="22"/>
              </w:rPr>
            </w:pPr>
          </w:p>
          <w:p w:rsidR="00674E1E" w:rsidRDefault="00674E1E" w:rsidP="006E7C33">
            <w:pPr>
              <w:ind w:left="220" w:hangingChars="100" w:hanging="220"/>
              <w:rPr>
                <w:sz w:val="22"/>
              </w:rPr>
            </w:pPr>
            <w:r>
              <w:rPr>
                <w:rFonts w:hint="eastAsia"/>
                <w:sz w:val="22"/>
              </w:rPr>
              <w:t>○ルール説明は日本語で行い、大事な部分を児童全員が理解できるようにする。</w:t>
            </w:r>
          </w:p>
          <w:p w:rsidR="00674E1E" w:rsidRDefault="00674E1E" w:rsidP="006E7C33">
            <w:pPr>
              <w:ind w:left="220" w:hangingChars="100" w:hanging="220"/>
              <w:rPr>
                <w:sz w:val="22"/>
              </w:rPr>
            </w:pPr>
            <w:r>
              <w:rPr>
                <w:rFonts w:hint="eastAsia"/>
                <w:sz w:val="22"/>
              </w:rPr>
              <w:t>○道順が覚えられない場合</w:t>
            </w:r>
            <w:r>
              <w:rPr>
                <w:rFonts w:hint="eastAsia"/>
                <w:sz w:val="22"/>
              </w:rPr>
              <w:lastRenderedPageBreak/>
              <w:t>は、自分のワークシートにメモさせる。</w:t>
            </w:r>
          </w:p>
          <w:p w:rsidR="00674E1E" w:rsidRDefault="00674E1E" w:rsidP="006E7C33">
            <w:pPr>
              <w:ind w:left="220" w:hangingChars="100" w:hanging="220"/>
              <w:rPr>
                <w:sz w:val="22"/>
              </w:rPr>
            </w:pPr>
            <w:r>
              <w:rPr>
                <w:rFonts w:hint="eastAsia"/>
                <w:sz w:val="22"/>
              </w:rPr>
              <w:t>○机間指導をし、理解ができていない児童と一緒に道順を確認したりする。</w:t>
            </w:r>
          </w:p>
          <w:p w:rsidR="00674E1E" w:rsidRDefault="00674E1E" w:rsidP="006E7C33">
            <w:pPr>
              <w:ind w:left="220" w:hangingChars="100" w:hanging="220"/>
              <w:rPr>
                <w:sz w:val="22"/>
              </w:rPr>
            </w:pPr>
            <w:r>
              <w:rPr>
                <w:rFonts w:hint="eastAsia"/>
                <w:sz w:val="22"/>
              </w:rPr>
              <w:t>◎積極的に道を尋ねたり、案内</w:t>
            </w:r>
            <w:r w:rsidR="00B55449">
              <w:rPr>
                <w:rFonts w:hint="eastAsia"/>
                <w:sz w:val="22"/>
              </w:rPr>
              <w:t>したり</w:t>
            </w:r>
            <w:r>
              <w:rPr>
                <w:rFonts w:hint="eastAsia"/>
                <w:sz w:val="22"/>
              </w:rPr>
              <w:t>しようとしているか。</w:t>
            </w:r>
          </w:p>
          <w:p w:rsidR="00674E1E" w:rsidRDefault="00674E1E" w:rsidP="00674E1E">
            <w:pPr>
              <w:ind w:firstLineChars="800" w:firstLine="1760"/>
              <w:rPr>
                <w:sz w:val="22"/>
              </w:rPr>
            </w:pPr>
            <w:r>
              <w:rPr>
                <w:rFonts w:hint="eastAsia"/>
                <w:sz w:val="22"/>
              </w:rPr>
              <w:t>(</w:t>
            </w:r>
            <w:r>
              <w:rPr>
                <w:rFonts w:hint="eastAsia"/>
                <w:sz w:val="22"/>
              </w:rPr>
              <w:t>行動観察</w:t>
            </w:r>
            <w:r>
              <w:rPr>
                <w:rFonts w:hint="eastAsia"/>
                <w:sz w:val="22"/>
              </w:rPr>
              <w:t>)</w:t>
            </w:r>
          </w:p>
          <w:p w:rsidR="00674E1E" w:rsidRDefault="00674E1E" w:rsidP="00674E1E">
            <w:pPr>
              <w:ind w:firstLineChars="800" w:firstLine="1760"/>
              <w:rPr>
                <w:sz w:val="22"/>
              </w:rPr>
            </w:pPr>
          </w:p>
          <w:p w:rsidR="00674E1E" w:rsidRPr="006E7C33" w:rsidRDefault="00674E1E" w:rsidP="006E7C33">
            <w:pPr>
              <w:ind w:left="220" w:hangingChars="100" w:hanging="220"/>
              <w:rPr>
                <w:sz w:val="22"/>
              </w:rPr>
            </w:pPr>
            <w:r>
              <w:rPr>
                <w:rFonts w:hint="eastAsia"/>
                <w:sz w:val="22"/>
              </w:rPr>
              <w:t>○今日出来るようになったことや、身に着いたことを考えながら書くように指導する。</w:t>
            </w:r>
            <w:bookmarkStart w:id="0" w:name="_GoBack"/>
            <w:bookmarkEnd w:id="0"/>
          </w:p>
        </w:tc>
        <w:tc>
          <w:tcPr>
            <w:tcW w:w="622" w:type="dxa"/>
          </w:tcPr>
          <w:p w:rsidR="002C764E" w:rsidRDefault="00832B7E" w:rsidP="00DD2ECF">
            <w:pPr>
              <w:rPr>
                <w:sz w:val="22"/>
              </w:rPr>
            </w:pPr>
            <w:r>
              <w:rPr>
                <w:rFonts w:hint="eastAsia"/>
                <w:sz w:val="22"/>
              </w:rPr>
              <w:lastRenderedPageBreak/>
              <w:t>1</w:t>
            </w:r>
          </w:p>
          <w:p w:rsidR="00DD2ECF" w:rsidRDefault="00DD2ECF" w:rsidP="00DD2ECF">
            <w:pPr>
              <w:rPr>
                <w:sz w:val="22"/>
              </w:rPr>
            </w:pPr>
          </w:p>
          <w:p w:rsidR="00CC5B61" w:rsidRDefault="00CC5B61" w:rsidP="00DD2ECF">
            <w:pPr>
              <w:rPr>
                <w:sz w:val="22"/>
              </w:rPr>
            </w:pPr>
          </w:p>
          <w:p w:rsidR="00CC5B61" w:rsidRDefault="00CC5B61" w:rsidP="00DD2ECF">
            <w:pPr>
              <w:rPr>
                <w:sz w:val="22"/>
              </w:rPr>
            </w:pPr>
          </w:p>
          <w:p w:rsidR="00CC5B61" w:rsidRDefault="00CC5B61" w:rsidP="00DD2ECF">
            <w:pPr>
              <w:rPr>
                <w:sz w:val="22"/>
              </w:rPr>
            </w:pPr>
          </w:p>
          <w:p w:rsidR="00CC5B61" w:rsidRDefault="00CC5B61" w:rsidP="00DD2ECF">
            <w:pPr>
              <w:rPr>
                <w:sz w:val="22"/>
              </w:rPr>
            </w:pPr>
          </w:p>
          <w:p w:rsidR="00CC5B61" w:rsidRDefault="00CC5B61" w:rsidP="00DD2ECF">
            <w:pPr>
              <w:rPr>
                <w:sz w:val="22"/>
              </w:rPr>
            </w:pPr>
          </w:p>
          <w:p w:rsidR="00CC5B61" w:rsidRDefault="00CC5B61" w:rsidP="00DD2ECF">
            <w:pPr>
              <w:rPr>
                <w:sz w:val="22"/>
              </w:rPr>
            </w:pPr>
          </w:p>
          <w:p w:rsidR="00CC5B61" w:rsidRDefault="00832B7E" w:rsidP="00DD2ECF">
            <w:pPr>
              <w:rPr>
                <w:sz w:val="22"/>
              </w:rPr>
            </w:pPr>
            <w:r>
              <w:rPr>
                <w:rFonts w:hint="eastAsia"/>
                <w:sz w:val="22"/>
              </w:rPr>
              <w:t>2</w:t>
            </w:r>
          </w:p>
          <w:p w:rsidR="00CC5B61" w:rsidRDefault="00CC5B61" w:rsidP="00DD2ECF">
            <w:pPr>
              <w:rPr>
                <w:sz w:val="22"/>
              </w:rPr>
            </w:pPr>
          </w:p>
          <w:p w:rsidR="00CC5B61" w:rsidRDefault="00CC5B61" w:rsidP="00DD2ECF">
            <w:pPr>
              <w:rPr>
                <w:sz w:val="22"/>
              </w:rPr>
            </w:pPr>
          </w:p>
          <w:p w:rsidR="00CC5B61" w:rsidRDefault="00CC5B61" w:rsidP="00DD2ECF">
            <w:pPr>
              <w:rPr>
                <w:sz w:val="22"/>
              </w:rPr>
            </w:pPr>
          </w:p>
          <w:p w:rsidR="00CC5B61" w:rsidRDefault="00832B7E" w:rsidP="00DD2ECF">
            <w:pPr>
              <w:rPr>
                <w:sz w:val="22"/>
              </w:rPr>
            </w:pPr>
            <w:r>
              <w:rPr>
                <w:rFonts w:hint="eastAsia"/>
                <w:sz w:val="22"/>
              </w:rPr>
              <w:t>6</w:t>
            </w:r>
          </w:p>
          <w:p w:rsidR="00CC5B61" w:rsidRDefault="00CC5B61" w:rsidP="00DD2ECF">
            <w:pPr>
              <w:rPr>
                <w:sz w:val="22"/>
              </w:rPr>
            </w:pPr>
          </w:p>
          <w:p w:rsidR="00CC5B61" w:rsidRDefault="00CC5B61" w:rsidP="00DD2ECF">
            <w:pPr>
              <w:rPr>
                <w:sz w:val="22"/>
              </w:rPr>
            </w:pPr>
          </w:p>
          <w:p w:rsidR="00674E1E" w:rsidRDefault="00674E1E" w:rsidP="00DD2ECF">
            <w:pPr>
              <w:rPr>
                <w:sz w:val="22"/>
              </w:rPr>
            </w:pPr>
          </w:p>
          <w:p w:rsidR="00674E1E" w:rsidRDefault="00674E1E" w:rsidP="00DD2ECF">
            <w:pPr>
              <w:rPr>
                <w:sz w:val="22"/>
              </w:rPr>
            </w:pPr>
          </w:p>
          <w:p w:rsidR="00674E1E" w:rsidRDefault="00674E1E" w:rsidP="00DD2ECF">
            <w:pPr>
              <w:rPr>
                <w:sz w:val="22"/>
              </w:rPr>
            </w:pPr>
          </w:p>
          <w:p w:rsidR="00674E1E" w:rsidRDefault="00674E1E" w:rsidP="00DD2ECF">
            <w:pPr>
              <w:rPr>
                <w:sz w:val="22"/>
              </w:rPr>
            </w:pPr>
          </w:p>
          <w:p w:rsidR="00CC5B61" w:rsidRDefault="00832B7E" w:rsidP="00DD2ECF">
            <w:pPr>
              <w:rPr>
                <w:sz w:val="22"/>
              </w:rPr>
            </w:pPr>
            <w:r>
              <w:rPr>
                <w:rFonts w:hint="eastAsia"/>
                <w:sz w:val="22"/>
              </w:rPr>
              <w:t>5</w:t>
            </w:r>
          </w:p>
          <w:p w:rsidR="00CC5B61" w:rsidRDefault="00CC5B61" w:rsidP="00DD2ECF">
            <w:pPr>
              <w:rPr>
                <w:sz w:val="22"/>
              </w:rPr>
            </w:pPr>
          </w:p>
          <w:p w:rsidR="00CC5B61" w:rsidRDefault="00CC5B61" w:rsidP="00DD2ECF">
            <w:pPr>
              <w:rPr>
                <w:sz w:val="22"/>
              </w:rPr>
            </w:pPr>
          </w:p>
          <w:p w:rsidR="00674E1E" w:rsidRDefault="00674E1E" w:rsidP="00DD2ECF">
            <w:pPr>
              <w:rPr>
                <w:sz w:val="22"/>
              </w:rPr>
            </w:pPr>
          </w:p>
          <w:p w:rsidR="00CC5B61" w:rsidRDefault="00CC5B61" w:rsidP="00DD2ECF">
            <w:pPr>
              <w:rPr>
                <w:sz w:val="22"/>
              </w:rPr>
            </w:pPr>
          </w:p>
          <w:p w:rsidR="00CC5B61" w:rsidRDefault="00CC5B61" w:rsidP="00DD2ECF">
            <w:pPr>
              <w:rPr>
                <w:sz w:val="22"/>
              </w:rPr>
            </w:pPr>
          </w:p>
          <w:p w:rsidR="00CC5B61" w:rsidRDefault="00832B7E" w:rsidP="00DD2ECF">
            <w:pPr>
              <w:rPr>
                <w:sz w:val="22"/>
              </w:rPr>
            </w:pPr>
            <w:r>
              <w:rPr>
                <w:rFonts w:hint="eastAsia"/>
                <w:sz w:val="22"/>
              </w:rPr>
              <w:t>5</w:t>
            </w:r>
          </w:p>
          <w:p w:rsidR="00CC5B61" w:rsidRDefault="00CC5B61" w:rsidP="00DD2ECF">
            <w:pPr>
              <w:rPr>
                <w:sz w:val="22"/>
              </w:rPr>
            </w:pPr>
          </w:p>
          <w:p w:rsidR="00CC5B61" w:rsidRDefault="00CC5B61" w:rsidP="00DD2ECF">
            <w:pPr>
              <w:rPr>
                <w:sz w:val="22"/>
              </w:rPr>
            </w:pPr>
          </w:p>
          <w:p w:rsidR="00674E1E" w:rsidRDefault="00674E1E" w:rsidP="00DD2ECF">
            <w:pPr>
              <w:rPr>
                <w:sz w:val="22"/>
              </w:rPr>
            </w:pPr>
          </w:p>
          <w:p w:rsidR="00CC5B61" w:rsidRDefault="00CC5B61" w:rsidP="00DD2ECF">
            <w:pPr>
              <w:rPr>
                <w:sz w:val="22"/>
              </w:rPr>
            </w:pPr>
          </w:p>
          <w:p w:rsidR="00CC5B61" w:rsidRDefault="00832B7E" w:rsidP="00DD2ECF">
            <w:pPr>
              <w:rPr>
                <w:sz w:val="22"/>
              </w:rPr>
            </w:pPr>
            <w:r>
              <w:rPr>
                <w:rFonts w:hint="eastAsia"/>
                <w:sz w:val="22"/>
              </w:rPr>
              <w:t>7</w:t>
            </w:r>
          </w:p>
          <w:p w:rsidR="00832B7E" w:rsidRDefault="00832B7E" w:rsidP="00DD2ECF">
            <w:pPr>
              <w:rPr>
                <w:sz w:val="22"/>
              </w:rPr>
            </w:pPr>
          </w:p>
          <w:p w:rsidR="00832B7E" w:rsidRDefault="00832B7E" w:rsidP="00DD2ECF">
            <w:pPr>
              <w:rPr>
                <w:sz w:val="22"/>
              </w:rPr>
            </w:pPr>
          </w:p>
          <w:p w:rsidR="00674E1E" w:rsidRDefault="00674E1E" w:rsidP="00DD2ECF">
            <w:pPr>
              <w:rPr>
                <w:sz w:val="22"/>
              </w:rPr>
            </w:pPr>
          </w:p>
          <w:p w:rsidR="00674E1E" w:rsidRDefault="00674E1E" w:rsidP="00DD2ECF">
            <w:pPr>
              <w:rPr>
                <w:sz w:val="22"/>
              </w:rPr>
            </w:pPr>
          </w:p>
          <w:p w:rsidR="00674E1E" w:rsidRDefault="00674E1E" w:rsidP="00DD2ECF">
            <w:pPr>
              <w:rPr>
                <w:sz w:val="22"/>
              </w:rPr>
            </w:pPr>
          </w:p>
          <w:p w:rsidR="00674E1E" w:rsidRDefault="00674E1E" w:rsidP="00DD2ECF">
            <w:pPr>
              <w:rPr>
                <w:sz w:val="22"/>
              </w:rPr>
            </w:pPr>
          </w:p>
          <w:p w:rsidR="00832B7E" w:rsidRDefault="00674E1E" w:rsidP="00DD2ECF">
            <w:pPr>
              <w:rPr>
                <w:sz w:val="22"/>
              </w:rPr>
            </w:pPr>
            <w:r>
              <w:rPr>
                <w:rFonts w:hint="eastAsia"/>
                <w:sz w:val="22"/>
              </w:rPr>
              <w:t>15</w:t>
            </w:r>
          </w:p>
          <w:p w:rsidR="00832B7E" w:rsidRDefault="00832B7E" w:rsidP="00DD2ECF">
            <w:pPr>
              <w:rPr>
                <w:sz w:val="22"/>
              </w:rPr>
            </w:pPr>
          </w:p>
          <w:p w:rsidR="00832B7E" w:rsidRDefault="00832B7E" w:rsidP="00DD2ECF">
            <w:pPr>
              <w:rPr>
                <w:sz w:val="22"/>
              </w:rPr>
            </w:pPr>
          </w:p>
          <w:p w:rsidR="00832B7E" w:rsidRDefault="00832B7E" w:rsidP="00DD2ECF">
            <w:pPr>
              <w:rPr>
                <w:sz w:val="22"/>
              </w:rPr>
            </w:pPr>
          </w:p>
          <w:p w:rsidR="00175025" w:rsidRDefault="00175025" w:rsidP="00DD2ECF">
            <w:pPr>
              <w:rPr>
                <w:sz w:val="22"/>
              </w:rPr>
            </w:pPr>
          </w:p>
          <w:p w:rsidR="00175025" w:rsidRDefault="00175025" w:rsidP="00DD2ECF">
            <w:pPr>
              <w:rPr>
                <w:sz w:val="22"/>
              </w:rPr>
            </w:pPr>
          </w:p>
          <w:p w:rsidR="00175025" w:rsidRDefault="00175025" w:rsidP="00DD2ECF">
            <w:pPr>
              <w:rPr>
                <w:sz w:val="22"/>
              </w:rPr>
            </w:pPr>
          </w:p>
          <w:p w:rsidR="00175025" w:rsidRDefault="00175025" w:rsidP="00DD2ECF">
            <w:pPr>
              <w:rPr>
                <w:sz w:val="22"/>
              </w:rPr>
            </w:pPr>
          </w:p>
          <w:p w:rsidR="00175025" w:rsidRDefault="00175025" w:rsidP="00DD2ECF">
            <w:pPr>
              <w:rPr>
                <w:sz w:val="22"/>
              </w:rPr>
            </w:pPr>
          </w:p>
          <w:p w:rsidR="00175025" w:rsidRDefault="00175025" w:rsidP="00DD2ECF">
            <w:pPr>
              <w:rPr>
                <w:sz w:val="22"/>
              </w:rPr>
            </w:pPr>
          </w:p>
          <w:p w:rsidR="00175025" w:rsidRDefault="00175025" w:rsidP="00DD2ECF">
            <w:pPr>
              <w:rPr>
                <w:sz w:val="22"/>
              </w:rPr>
            </w:pPr>
          </w:p>
          <w:p w:rsidR="00175025" w:rsidRDefault="00175025" w:rsidP="00DD2ECF">
            <w:pPr>
              <w:rPr>
                <w:sz w:val="22"/>
              </w:rPr>
            </w:pPr>
          </w:p>
          <w:p w:rsidR="00175025" w:rsidRDefault="00175025" w:rsidP="00DD2ECF">
            <w:pPr>
              <w:rPr>
                <w:sz w:val="22"/>
              </w:rPr>
            </w:pPr>
          </w:p>
          <w:p w:rsidR="00832B7E" w:rsidRDefault="00674E1E" w:rsidP="00DD2ECF">
            <w:pPr>
              <w:rPr>
                <w:sz w:val="22"/>
              </w:rPr>
            </w:pPr>
            <w:r>
              <w:rPr>
                <w:rFonts w:hint="eastAsia"/>
                <w:sz w:val="22"/>
              </w:rPr>
              <w:t>4</w:t>
            </w:r>
          </w:p>
        </w:tc>
      </w:tr>
    </w:tbl>
    <w:p w:rsidR="00BA5B40" w:rsidRDefault="00BA5B40" w:rsidP="00132C15">
      <w:pPr>
        <w:ind w:right="1260"/>
        <w:rPr>
          <w:sz w:val="22"/>
        </w:rPr>
      </w:pPr>
    </w:p>
    <w:p w:rsidR="00175025" w:rsidRDefault="00175025" w:rsidP="00132C15">
      <w:pPr>
        <w:ind w:right="1260"/>
        <w:rPr>
          <w:b/>
          <w:sz w:val="22"/>
        </w:rPr>
      </w:pPr>
      <w:r w:rsidRPr="00175025">
        <w:rPr>
          <w:rFonts w:hint="eastAsia"/>
          <w:b/>
          <w:sz w:val="22"/>
        </w:rPr>
        <w:t>９　板書計画</w:t>
      </w:r>
    </w:p>
    <w:p w:rsidR="00175025" w:rsidRDefault="00175025" w:rsidP="00132C15">
      <w:pPr>
        <w:ind w:right="1260"/>
        <w:rPr>
          <w:b/>
          <w:sz w:val="22"/>
        </w:rPr>
      </w:pPr>
      <w:r>
        <w:rPr>
          <w:rFonts w:hint="eastAsia"/>
          <w:b/>
          <w:noProof/>
          <w:sz w:val="22"/>
        </w:rPr>
        <mc:AlternateContent>
          <mc:Choice Requires="wps">
            <w:drawing>
              <wp:anchor distT="0" distB="0" distL="114300" distR="114300" simplePos="0" relativeHeight="251660288" behindDoc="0" locked="0" layoutInCell="1" allowOverlap="1" wp14:anchorId="05B76168" wp14:editId="672086B4">
                <wp:simplePos x="0" y="0"/>
                <wp:positionH relativeFrom="column">
                  <wp:posOffset>-28575</wp:posOffset>
                </wp:positionH>
                <wp:positionV relativeFrom="paragraph">
                  <wp:posOffset>149225</wp:posOffset>
                </wp:positionV>
                <wp:extent cx="6286500" cy="2009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286500"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5025" w:rsidRPr="00175025" w:rsidRDefault="00175025">
                            <w:pPr>
                              <w:rPr>
                                <w:bdr w:val="single" w:sz="4" w:space="0" w:color="auto"/>
                              </w:rPr>
                            </w:pPr>
                            <w:r w:rsidRPr="00175025">
                              <w:rPr>
                                <w:rFonts w:hint="eastAsia"/>
                                <w:bdr w:val="single" w:sz="4" w:space="0" w:color="auto"/>
                              </w:rPr>
                              <w:t>友達を道案内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2.25pt;margin-top:11.75pt;width:495pt;height:15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oHtQIAAMsFAAAOAAAAZHJzL2Uyb0RvYy54bWysVM1OGzEQvlfqO1i+l01Swk/EBqUgqkqo&#10;oELF2fHaZIXtcW0nu+mRSFUfoq9Q9dzn2Rfp2LsJgXKh6mV37PlmPPPNz9FxrRVZCOdLMDnt7/Qo&#10;EYZDUZrbnH6+PntzQIkPzBRMgRE5XQpPj8evXx1VdiQGMANVCEfQifGjyuZ0FoIdZZnnM6GZ3wEr&#10;DColOM0CHt1tVjhWoXetskGvt5dV4ArrgAvv8fa0VdJx8i+l4OFCSi8CUTnF2EL6uvSdxm82PmKj&#10;W8fsrORdGOwfotCsNPjoxtUpC4zMXfmXK11yBx5k2OGgM5Cy5CLlgNn0e0+yuZoxK1IuSI63G5r8&#10;/3PLPy4uHSkLrB0lhmksUbP61tz/bO5/N6vvpFn9aFar5v4Xnkk/0lVZP0KrK4t2oX4HdTTt7j1e&#10;RhZq6XT8Y34E9Uj8ckO2qAPheLk3ONgb9lDFUYelPNzfH0Y/2YO5dT68F6BJFHLqsJqJZLY496GF&#10;riHxNQ+qLM5KpdIhdpA4UY4sGNZehRQkOn+EUoZUGMrbYS85fqSLrjf2U8X4XRfeFgr9KROfE6nX&#10;urAiRS0VSQpLJSJGmU9CIteJkWdiZJwLs4kzoSNKYkYvMezwD1G9xLjNAy3Sy2DCxliXBlzL0mNq&#10;i7s1tbLFYw238o5iqKd112Rdp0yhWGIDOWgn0lt+ViLf58yHS+ZwBLExcK2EC/xIBVgk6CRKZuC+&#10;Pncf8TgZqKWkwpHOqf8yZ05Qoj4YnJnD/u5u3AHpsDvcH+DBbWum2xoz1yeAnYNzgdElMeKDWovS&#10;gb7B7TOJr6KKGY5v5zSsxZPQLhrcXlxMJgmEU29ZODdXlkfXkeXYZ9f1DXO26/OAI/IR1sPPRk/a&#10;vcVGSwOTeQBZplmIPLesdvzjxkjT1G23uJK2zwn1sIPHfwAAAP//AwBQSwMEFAAGAAgAAAAhAGGm&#10;+T7dAAAACQEAAA8AAABkcnMvZG93bnJldi54bWxMj81OwzAQhO9IvIO1SNxam/6gNMSpABUunFoQ&#10;523s2haxHdluGt6e5QSn3dWMZr9ptpPv2ahTdjFIuJsLYDp0UblgJHy8v8wqYLlgUNjHoCV86wzb&#10;9vqqwVrFS9jr8VAMo5CQa5RgSxlqznNntcc8j4MOpJ1i8ljoTIarhBcK9z1fCHHPPbpAHywO+tnq&#10;7utw9hJ2T2ZjugqT3VXKuXH6PL2ZVylvb6bHB2BFT+XPDL/4hA4tMR3jOajMegmz1ZqcEhZLmqRv&#10;qjUtRwnLlRDA24b/b9D+AAAA//8DAFBLAQItABQABgAIAAAAIQC2gziS/gAAAOEBAAATAAAAAAAA&#10;AAAAAAAAAAAAAABbQ29udGVudF9UeXBlc10ueG1sUEsBAi0AFAAGAAgAAAAhADj9If/WAAAAlAEA&#10;AAsAAAAAAAAAAAAAAAAALwEAAF9yZWxzLy5yZWxzUEsBAi0AFAAGAAgAAAAhAOHEige1AgAAywUA&#10;AA4AAAAAAAAAAAAAAAAALgIAAGRycy9lMm9Eb2MueG1sUEsBAi0AFAAGAAgAAAAhAGGm+T7dAAAA&#10;CQEAAA8AAAAAAAAAAAAAAAAADwUAAGRycy9kb3ducmV2LnhtbFBLBQYAAAAABAAEAPMAAAAZBgAA&#10;AAA=&#10;" fillcolor="white [3201]" strokeweight=".5pt">
                <v:textbox>
                  <w:txbxContent>
                    <w:p w:rsidR="00175025" w:rsidRPr="00175025" w:rsidRDefault="00175025">
                      <w:pPr>
                        <w:rPr>
                          <w:bdr w:val="single" w:sz="4" w:space="0" w:color="auto"/>
                        </w:rPr>
                      </w:pPr>
                      <w:r w:rsidRPr="00175025">
                        <w:rPr>
                          <w:rFonts w:hint="eastAsia"/>
                          <w:bdr w:val="single" w:sz="4" w:space="0" w:color="auto"/>
                        </w:rPr>
                        <w:t>友達を道案内しよう！</w:t>
                      </w:r>
                    </w:p>
                  </w:txbxContent>
                </v:textbox>
              </v:shape>
            </w:pict>
          </mc:Fallback>
        </mc:AlternateContent>
      </w:r>
    </w:p>
    <w:p w:rsidR="00175025" w:rsidRDefault="00143AD2" w:rsidP="00132C15">
      <w:pPr>
        <w:ind w:right="1260"/>
        <w:rPr>
          <w:b/>
          <w:sz w:val="22"/>
        </w:rPr>
      </w:pPr>
      <w:r>
        <w:rPr>
          <w:rFonts w:hint="eastAsia"/>
          <w:b/>
          <w:noProof/>
          <w:sz w:val="22"/>
        </w:rPr>
        <mc:AlternateContent>
          <mc:Choice Requires="wps">
            <w:drawing>
              <wp:anchor distT="0" distB="0" distL="114300" distR="114300" simplePos="0" relativeHeight="251696128" behindDoc="0" locked="0" layoutInCell="1" allowOverlap="1">
                <wp:simplePos x="0" y="0"/>
                <wp:positionH relativeFrom="column">
                  <wp:posOffset>4191000</wp:posOffset>
                </wp:positionH>
                <wp:positionV relativeFrom="paragraph">
                  <wp:posOffset>101599</wp:posOffset>
                </wp:positionV>
                <wp:extent cx="1733550" cy="314325"/>
                <wp:effectExtent l="0" t="0" r="19050" b="28575"/>
                <wp:wrapNone/>
                <wp:docPr id="291" name="テキスト ボックス 291"/>
                <wp:cNvGraphicFramePr/>
                <a:graphic xmlns:a="http://schemas.openxmlformats.org/drawingml/2006/main">
                  <a:graphicData uri="http://schemas.microsoft.com/office/word/2010/wordprocessingShape">
                    <wps:wsp>
                      <wps:cNvSpPr txBox="1"/>
                      <wps:spPr>
                        <a:xfrm>
                          <a:off x="0" y="0"/>
                          <a:ext cx="17335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AD2" w:rsidRPr="00143AD2" w:rsidRDefault="00143AD2" w:rsidP="00143AD2">
                            <w:pPr>
                              <w:jc w:val="center"/>
                              <w:rPr>
                                <w:rFonts w:ascii="HGP創英角ﾎﾟｯﾌﾟ体" w:eastAsia="HGP創英角ﾎﾟｯﾌﾟ体" w:hAnsi="HGP創英角ﾎﾟｯﾌﾟ体"/>
                              </w:rPr>
                            </w:pPr>
                            <w:r w:rsidRPr="00143AD2">
                              <w:rPr>
                                <w:rFonts w:ascii="HGP創英角ﾎﾟｯﾌﾟ体" w:eastAsia="HGP創英角ﾎﾟｯﾌﾟ体" w:hAnsi="HGP創英角ﾎﾟｯﾌﾟ体" w:hint="eastAsia"/>
                              </w:rPr>
                              <w:t>附属小案内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1" o:spid="_x0000_s1028" type="#_x0000_t202" style="position:absolute;left:0;text-align:left;margin-left:330pt;margin-top:8pt;width:136.5pt;height:24.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zmtgIAAM4FAAAOAAAAZHJzL2Uyb0RvYy54bWysVM1u2zAMvg/YOwi6r85vuwZ1iqxFhwFF&#10;W6wdelZkqTEqi5qkJM6OCTDsIfYKw857Hr/IKNlO059Lh11sUvxIkZ9IHh2XhSILYV0OOqXdvQ4l&#10;QnPIcn2X0i83Z+/eU+I80xlToEVKV8LR4/HbN0dLMxI9mIHKhCUYRLvR0qR05r0ZJYnjM1EwtwdG&#10;aDRKsAXzqNq7JLNsidELlfQ6nf1kCTYzFrhwDk9PayMdx/hSCu4vpXTCE5VSzM3Hr43fafgm4yM2&#10;urPMzHLepMH+IYuC5Rov3YY6ZZ6Ruc2fhSpybsGB9HscigSkzLmINWA13c6Taq5nzIhYC5LjzJYm&#10;9//C8ovFlSV5ltLeYZcSzQp8pGrzvVr/qtZ/qs0PUm1+VptNtf6NOgkgpGxp3Ag9rw36+vIDlPj0&#10;7bnDw8BEKW0R/lgjQTuSv9oSLkpPeHA66PeHQzRxtPW7g35vGMIkD97GOv9RQEGCkFKLDxp5Zotz&#10;52toCwmXOVB5dpYrFZXQROJEWbJg+PzKxxwx+COU0mSZ0v0+pvEsQgi99Z8qxu+b9HYiYDylg6eI&#10;7dakFRiqmYiSXykRMEp/FhLpjoS8kCPjXOhtnhEdUBIreo1jg3/I6jXOdR3oEW8G7bfORa7B1iw9&#10;pja7b6mVNR7fcKfuIPpyWtZ91jbKFLIV9o+Feiid4Wc58n3OnL9iFqcQ+wI3i7/Ej1SAjwSNRMkM&#10;7LeXzgMehwOtlCxxqlPqvs6ZFZSoTxrH5rA7GIQ1EJXB8KCHit21THctel6cAHYODgZmF8WA96oV&#10;pYXiFhfQJNyKJqY53p1S34onvt41uMC4mEwiCAffMH+urw0PoQPLoc9uyltmTdPnHifkAtr5Z6Mn&#10;7V5jg6eGydyDzOMsBJ5rVhv+cWnEaWoWXNhKu3pEPazh8V8AAAD//wMAUEsDBBQABgAIAAAAIQCO&#10;xiAl2wAAAAkBAAAPAAAAZHJzL2Rvd25yZXYueG1sTI9BT8MwDIXvSPyHyEjcWDqmVV1pOgEaXDgx&#10;EOes8ZJojVM1WVf+PeYEJ9v6np7fa7Zz6MWEY/KRFCwXBQikLhpPVsHnx8tdBSJlTUb3kVDBNybY&#10;ttdXja5NvNA7TvtsBZtQqrUCl/NQS5k6h0GnRRyQmB3jGHTmc7TSjPrC5qGX90VRyqA98QenB3x2&#10;2J3256Bg92Q3tqv06HaV8X6av45v9lWp25v58QFExjn/ieE3PkeHljMd4plMEr2Csiy4S2ZQ8mTB&#10;ZrXi5cBkvQbZNvJ/g/YHAAD//wMAUEsBAi0AFAAGAAgAAAAhALaDOJL+AAAA4QEAABMAAAAAAAAA&#10;AAAAAAAAAAAAAFtDb250ZW50X1R5cGVzXS54bWxQSwECLQAUAAYACAAAACEAOP0h/9YAAACUAQAA&#10;CwAAAAAAAAAAAAAAAAAvAQAAX3JlbHMvLnJlbHNQSwECLQAUAAYACAAAACEAtKls5rYCAADOBQAA&#10;DgAAAAAAAAAAAAAAAAAuAgAAZHJzL2Uyb0RvYy54bWxQSwECLQAUAAYACAAAACEAjsYgJdsAAAAJ&#10;AQAADwAAAAAAAAAAAAAAAAAQBQAAZHJzL2Rvd25yZXYueG1sUEsFBgAAAAAEAAQA8wAAABgGAAAA&#10;AA==&#10;" fillcolor="white [3201]" strokeweight=".5pt">
                <v:textbox>
                  <w:txbxContent>
                    <w:p w:rsidR="00143AD2" w:rsidRPr="00143AD2" w:rsidRDefault="00143AD2" w:rsidP="00143AD2">
                      <w:pPr>
                        <w:jc w:val="center"/>
                        <w:rPr>
                          <w:rFonts w:ascii="HGP創英角ﾎﾟｯﾌﾟ体" w:eastAsia="HGP創英角ﾎﾟｯﾌﾟ体" w:hAnsi="HGP創英角ﾎﾟｯﾌﾟ体"/>
                        </w:rPr>
                      </w:pPr>
                      <w:r w:rsidRPr="00143AD2">
                        <w:rPr>
                          <w:rFonts w:ascii="HGP創英角ﾎﾟｯﾌﾟ体" w:eastAsia="HGP創英角ﾎﾟｯﾌﾟ体" w:hAnsi="HGP創英角ﾎﾟｯﾌﾟ体" w:hint="eastAsia"/>
                        </w:rPr>
                        <w:t>附属小案内板</w:t>
                      </w:r>
                    </w:p>
                  </w:txbxContent>
                </v:textbox>
              </v:shape>
            </w:pict>
          </mc:Fallback>
        </mc:AlternateContent>
      </w:r>
      <w:r>
        <w:rPr>
          <w:rFonts w:hint="eastAsia"/>
          <w:b/>
          <w:noProof/>
          <w:sz w:val="22"/>
        </w:rPr>
        <mc:AlternateContent>
          <mc:Choice Requires="wps">
            <w:drawing>
              <wp:anchor distT="0" distB="0" distL="114300" distR="114300" simplePos="0" relativeHeight="251692032" behindDoc="0" locked="0" layoutInCell="1" allowOverlap="1" wp14:anchorId="65DCA2DF" wp14:editId="5C612C09">
                <wp:simplePos x="0" y="0"/>
                <wp:positionH relativeFrom="column">
                  <wp:posOffset>3590925</wp:posOffset>
                </wp:positionH>
                <wp:positionV relativeFrom="paragraph">
                  <wp:posOffset>101600</wp:posOffset>
                </wp:positionV>
                <wp:extent cx="171450" cy="219075"/>
                <wp:effectExtent l="19050" t="19050" r="38100" b="28575"/>
                <wp:wrapNone/>
                <wp:docPr id="28" name="上矢印 28"/>
                <wp:cNvGraphicFramePr/>
                <a:graphic xmlns:a="http://schemas.openxmlformats.org/drawingml/2006/main">
                  <a:graphicData uri="http://schemas.microsoft.com/office/word/2010/wordprocessingShape">
                    <wps:wsp>
                      <wps:cNvSpPr/>
                      <wps:spPr>
                        <a:xfrm>
                          <a:off x="0" y="0"/>
                          <a:ext cx="171450" cy="2190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8" o:spid="_x0000_s1026" type="#_x0000_t68" style="position:absolute;left:0;text-align:left;margin-left:282.75pt;margin-top:8pt;width:13.5pt;height:17.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KUpgIAALIFAAAOAAAAZHJzL2Uyb0RvYy54bWysVM1uEzEQviPxDpbvdHejhNKomypqFYRU&#10;lYoW9ex4vclKXo8ZO9mER0DiGZB4Ao48EIjXYOz9aSgVh4ocHI9n5puZb2fm9GxXa7ZV6CowOc+O&#10;Us6UkVBUZpXz97eLF684c16YQmgwKud75fjZ7Pmz08ZO1QjWoAuFjECMmzY252vv7TRJnFyrWrgj&#10;sMqQsgSshScRV0mBoiH0WiejNH2ZNICFRZDKOXq9aJV8FvHLUkn/tiyd8kznnHLz8cR4LsOZzE7F&#10;dIXCrivZpSGekEUtKkNBB6gL4QXbYPUXVF1JBAelP5JQJ1CWlVSxBqomSx9Uc7MWVsVaiBxnB5rc&#10;/4OVV9trZFWR8xF9KSNq+kY/vn/69eXrz8/fGL0RQY11U7K7sdfYSY6uodpdiXX4pzrYLpK6H0hV&#10;O88kPWbH2XhC1EtSjbKT9HgSMJN7Z4vOv1ZQs3DJ+cbOEaGJbIrtpfOtdW8VwjnQVbGotI4Crpbn&#10;GtlW0CdeLFL6dQH+MNPmaZ6UaHBNAglt2fHm91oFQG3eqZL4o0JHMeXYuWpISEipjM9a1VoUqs1z&#10;cphm6PXgEVmJgAG5pPoG7A6gt2xBeuyWoM4+uKrY+INz+q/EWufBI0YG4wfnujKAjwFoqqqL3Nr3&#10;JLXUBJaWUOypuxDasXNWLir6xpfC+WuBNGfUFrQ7/Fs6Sg1NzqG7cbYG/PjYe7Cn9ictZw3Nbc7d&#10;h41AxZl+Y2gwTrLxOAx6FMaT4xEJeKhZHmrMpj4H6puMtpSV8Rrsve6vJUJ9RytmHqKSShhJsXMu&#10;PfbCuW/3CS0pqebzaEbDbYW/NDdWBvDAamjg292dQNs1uqcJuYJ+xsX0QbO3tsHTwHzjoaziJNzz&#10;2vFNiyE2TrfEwuY5lKPV/aqd/QYAAP//AwBQSwMEFAAGAAgAAAAhAOvsm5rdAAAACQEAAA8AAABk&#10;cnMvZG93bnJldi54bWxMj8FOwzAQRO9I/IO1lbhU1KGSQwlxKqjEB9BW6tWJt0nUeB3FTpvm61lO&#10;cNvdGc2+ybeT68QVh9B60vCySkAgVd62VGs4Hr6eNyBCNGRN5wk13DHAtnh8yE1m/Y2+8bqPteAQ&#10;CpnR0MTYZ1KGqkFnwsr3SKyd/eBM5HWopR3MjcNdJ9dJkkpnWuIPjelx12B12Y9Ow+e8HE8zxt19&#10;eTqM86s8l5tKav20mD7eQUSc4p8ZfvEZHQpmKv1INohOg0qVYisLKXdig3pb86HkIVEgi1z+b1D8&#10;AAAA//8DAFBLAQItABQABgAIAAAAIQC2gziS/gAAAOEBAAATAAAAAAAAAAAAAAAAAAAAAABbQ29u&#10;dGVudF9UeXBlc10ueG1sUEsBAi0AFAAGAAgAAAAhADj9If/WAAAAlAEAAAsAAAAAAAAAAAAAAAAA&#10;LwEAAF9yZWxzLy5yZWxzUEsBAi0AFAAGAAgAAAAhAABxwpSmAgAAsgUAAA4AAAAAAAAAAAAAAAAA&#10;LgIAAGRycy9lMm9Eb2MueG1sUEsBAi0AFAAGAAgAAAAhAOvsm5rdAAAACQEAAA8AAAAAAAAAAAAA&#10;AAAAAAUAAGRycy9kb3ducmV2LnhtbFBLBQYAAAAABAAEAPMAAAAKBgAAAAA=&#10;" adj="8452" fillcolor="red" strokecolor="red" strokeweight="2pt"/>
            </w:pict>
          </mc:Fallback>
        </mc:AlternateContent>
      </w:r>
      <w:r>
        <w:rPr>
          <w:rFonts w:hint="eastAsia"/>
          <w:b/>
          <w:noProof/>
          <w:sz w:val="22"/>
        </w:rPr>
        <mc:AlternateContent>
          <mc:Choice Requires="wps">
            <w:drawing>
              <wp:anchor distT="0" distB="0" distL="114300" distR="114300" simplePos="0" relativeHeight="251684864" behindDoc="0" locked="0" layoutInCell="1" allowOverlap="1" wp14:anchorId="16E34C1C" wp14:editId="28EB84CC">
                <wp:simplePos x="0" y="0"/>
                <wp:positionH relativeFrom="column">
                  <wp:posOffset>2733675</wp:posOffset>
                </wp:positionH>
                <wp:positionV relativeFrom="paragraph">
                  <wp:posOffset>25400</wp:posOffset>
                </wp:positionV>
                <wp:extent cx="1104900" cy="3429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5025" w:rsidRPr="00143AD2" w:rsidRDefault="00175025" w:rsidP="00143AD2">
                            <w:pPr>
                              <w:jc w:val="center"/>
                              <w:rPr>
                                <w:rFonts w:ascii="HGP教科書体" w:eastAsia="HGP教科書体"/>
                              </w:rPr>
                            </w:pPr>
                            <w:r w:rsidRPr="00143AD2">
                              <w:rPr>
                                <w:rFonts w:ascii="HGP教科書体" w:eastAsia="HGP教科書体" w:hint="eastAsia"/>
                              </w:rPr>
                              <w:t>Go straight.</w:t>
                            </w:r>
                            <w:r w:rsidR="00143AD2">
                              <w:rPr>
                                <w:rFonts w:ascii="HGP教科書体" w:eastAsia="HGP教科書体"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29" type="#_x0000_t202" style="position:absolute;left:0;text-align:left;margin-left:215.25pt;margin-top:2pt;width:87pt;height:2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KutgIAAMwFAAAOAAAAZHJzL2Uyb0RvYy54bWysVMFu2zAMvQ/YPwi6r3bStFuDOkXWosOA&#10;oi3WDj0rstQYlUVNUmJnxwYY9hH7hWHnfY9/ZJRsp2nXS4ddbFJ8pMgnkodHdanIUlhXgM7oYCel&#10;RGgOeaFvM/r5+vTNO0qcZzpnCrTI6Eo4ejR5/eqwMmMxhDmoXFiCQbQbVyajc+/NOEkcn4uSuR0w&#10;QqNRgi2ZR9XeJrllFUYvVTJM0/2kApsbC1w4h6cnrZFOYnwpBfcXUjrhicoo5ubj18bvLHyTySEb&#10;31pm5gXv0mD/kEXJCo2XbkKdMM/IwhZ/hSoLbsGB9DscygSkLLiINWA1g/RJNVdzZkSsBclxZkOT&#10;+39h+fny0pIiz+hwRIlmJb5Rs/7W3P9s7n836++kWf9o1uvm/hfqBDFIWGXcGP2uDHr6+j3U+PD9&#10;ucPDwEMtbRn+WCFBO1K/2tAtak94cBqko4MUTRxtu6NhkDF88uBtrPMfBJQkCBm1+JyRZbY8c76F&#10;9pBwmQNV5KeFUlEJLSSOlSVLho+vfMwRgz9CKU2qjO7v7qUx8CNbCL3xnynG77r0tlAYT+lwnYjN&#10;1qUVGGqZiJJfKREwSn8SEsmOhDyTI+Nc6E2eER1QEit6iWOHf8jqJc5tHegRbwbtN85locG2LD2m&#10;Nr/rqZUtHt9wq+4g+npWxy7b7RtlBvkK+8dCO5LO8NMC+T5jzl8yizOIfYF7xV/gRyrAR4JOomQO&#10;9utz5wGPo4FWSiqc6Yy6LwtmBSXqo8ahORiMRmEJRGW093aIit22zLYtelEeA3bOADeY4VEMeK96&#10;UVoob3D9TMOtaGKa490Z9b147NtNg+uLi+k0gnDsDfNn+srwEDqwHPrsur5h1nR97nFCzqGffjZ+&#10;0u4tNnhqmC48yCLOQuC5ZbXjH1dGnKZuvYWdtK1H1MMSnvwBAAD//wMAUEsDBBQABgAIAAAAIQBv&#10;9kPF2gAAAAgBAAAPAAAAZHJzL2Rvd25yZXYueG1sTI/BTsMwEETvSPyDtUjcqA20VQhxKkCFCycK&#10;4ryNXcciXke2m4a/ZznBbUczmn3TbOYwiMmm7CNpuF4oEJa6aDw5DR/vz1cViFyQDA6RrIZvm2HT&#10;np81WJt4ojc77YoTXEK5Rg19KWMtZe56GzAv4miJvUNMAQvL5KRJeOLyMMgbpdYyoCf+0ONon3rb&#10;fe2OQcP20d25rsLUbyvj/TR/Hl7di9aXF/PDPYhi5/IXhl98RoeWmfbxSCaLQcPyVq04ygdPYn+t&#10;lqz3GlaVAtk28v+A9gcAAP//AwBQSwECLQAUAAYACAAAACEAtoM4kv4AAADhAQAAEwAAAAAAAAAA&#10;AAAAAAAAAAAAW0NvbnRlbnRfVHlwZXNdLnhtbFBLAQItABQABgAIAAAAIQA4/SH/1gAAAJQBAAAL&#10;AAAAAAAAAAAAAAAAAC8BAABfcmVscy8ucmVsc1BLAQItABQABgAIAAAAIQC1r3KutgIAAMwFAAAO&#10;AAAAAAAAAAAAAAAAAC4CAABkcnMvZTJvRG9jLnhtbFBLAQItABQABgAIAAAAIQBv9kPF2gAAAAgB&#10;AAAPAAAAAAAAAAAAAAAAABAFAABkcnMvZG93bnJldi54bWxQSwUGAAAAAAQABADzAAAAFwYAAAAA&#10;" fillcolor="white [3201]" strokeweight=".5pt">
                <v:textbox>
                  <w:txbxContent>
                    <w:p w:rsidR="00175025" w:rsidRPr="00143AD2" w:rsidRDefault="00175025" w:rsidP="00143AD2">
                      <w:pPr>
                        <w:jc w:val="center"/>
                        <w:rPr>
                          <w:rFonts w:ascii="HGP教科書体" w:eastAsia="HGP教科書体" w:hint="eastAsia"/>
                        </w:rPr>
                      </w:pPr>
                      <w:r w:rsidRPr="00143AD2">
                        <w:rPr>
                          <w:rFonts w:ascii="HGP教科書体" w:eastAsia="HGP教科書体" w:hint="eastAsia"/>
                        </w:rPr>
                        <w:t>Go straight.</w:t>
                      </w:r>
                      <w:r w:rsidR="00143AD2">
                        <w:rPr>
                          <w:rFonts w:ascii="HGP教科書体" w:eastAsia="HGP教科書体" w:hint="eastAsia"/>
                        </w:rPr>
                        <w:t xml:space="preserve"> </w:t>
                      </w:r>
                    </w:p>
                  </w:txbxContent>
                </v:textbox>
              </v:shape>
            </w:pict>
          </mc:Fallback>
        </mc:AlternateContent>
      </w:r>
    </w:p>
    <w:p w:rsidR="00175025" w:rsidRDefault="00175025" w:rsidP="00132C15">
      <w:pPr>
        <w:ind w:right="1260"/>
        <w:rPr>
          <w:b/>
          <w:sz w:val="22"/>
        </w:rPr>
      </w:pPr>
    </w:p>
    <w:p w:rsidR="00175025" w:rsidRDefault="004258CE" w:rsidP="00132C15">
      <w:pPr>
        <w:ind w:right="1260"/>
        <w:rPr>
          <w:b/>
          <w:sz w:val="22"/>
        </w:rPr>
      </w:pPr>
      <w:r>
        <w:rPr>
          <w:rFonts w:hint="eastAsia"/>
          <w:b/>
          <w:noProof/>
          <w:sz w:val="22"/>
        </w:rPr>
        <mc:AlternateContent>
          <mc:Choice Requires="wps">
            <w:drawing>
              <wp:anchor distT="0" distB="0" distL="114300" distR="114300" simplePos="0" relativeHeight="251712512" behindDoc="0" locked="0" layoutInCell="1" allowOverlap="1" wp14:anchorId="6DEC07D3" wp14:editId="12F528CF">
                <wp:simplePos x="0" y="0"/>
                <wp:positionH relativeFrom="column">
                  <wp:posOffset>5686425</wp:posOffset>
                </wp:positionH>
                <wp:positionV relativeFrom="paragraph">
                  <wp:posOffset>101600</wp:posOffset>
                </wp:positionV>
                <wp:extent cx="419100" cy="447675"/>
                <wp:effectExtent l="0" t="0" r="19050" b="28575"/>
                <wp:wrapNone/>
                <wp:docPr id="299" name="正方形/長方形 299"/>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026" style="position:absolute;left:0;text-align:left;margin-left:447.75pt;margin-top:8pt;width:33pt;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DSiAIAAAsFAAAOAAAAZHJzL2Uyb0RvYy54bWysVM1u2zAMvg/YOwi6r04Ct12COkXQIsOA&#10;oi2QDj2zshwbkERNUuJk77E9wHbeedhhj7MCe4tRstumP6dhOSikSJH8PpI+Ot5oxdbS+QZNwYd7&#10;A86kEVg2ZlnwD1fzN2858wFMCQqNLPhWen48ff3qqLUTOcIaVSkdoyDGT1pb8DoEO8kyL2qpwe+h&#10;lYaMFToNgVS3zEoHLUXXKhsNBgdZi660DoX0nm5POyOfpvhVJUW4qCovA1MFp9pCOl06b+KZTY9g&#10;snRg60b0ZcA/VKGhMZT0PtQpBGAr1zwLpRvh0GMV9gTqDKuqETJhIDTDwRM0ixqsTFiIHG/vafL/&#10;L6w4X1861pQFH43HnBnQ1KTb799uv/z8/etr9ufzj05i0UxktdZP6M3CXrpe8yRG5JvK6fhPmNgm&#10;Eby9J1huAhN0mQ/HwwG1QZApzw8PDvdjzOzhsXU+vJOoWRQK7qh/iVZYn/nQud65xFweVVPOG6WS&#10;svUnyrE1UKtpQkpsOVPgA10WfJ5+fbZHz5RhLaHfz1NhQDNYKQhUo7bEijdLzkAtabhFcKmWR6/9&#10;s6RXBHYn8SD9XkocgZyCr7uKU9TeTZmIR6bx7XFH3jumo3SD5Zba5rCbZ2/FvKFoZ4T2EhwNMHFM&#10;Sxku6KgUEj7sJc5qdJ9euo/+NFdk5aylhSDsH1fgJGF5b2jixsM8jxuUlHz/cESK27Xc7FrMSp8g&#10;NWJI629FEqN/UHdi5VBf0+7OYlYygRGUu2O5V05Ct6i0/ULOZsmNtsZCODMLK2LwyFPk8WpzDc72&#10;UxOoA+d4tzwweTI8nW98aXC2Clg1abIeeKWJjAptXJrN/usQV3pXT14P37DpXwAAAP//AwBQSwME&#10;FAAGAAgAAAAhAHzLfqHeAAAACQEAAA8AAABkcnMvZG93bnJldi54bWxMj0FrwzAMhe+D/Qejwi5l&#10;dTpIaLI4ZQwGo+yyrJfd1Fh1QmM7xG6S/vtpp+0ovaen75X7xfZiojF03inYbhIQ5BqvO2cUHL/e&#10;HncgQkSnsfeOFNwowL66vyux0H52nzTV0QgOcaFABW2MQyFlaFqyGDZ+IMfa2Y8WI4+jkXrEmcNt&#10;L5+SJJMWO8cfWhzotaXmUl8tY6zl8f021fJgLpgPH9N8WH8bpR5Wy8sziEhL/DPDLz7fQMVMJ391&#10;OohewS5PU7aykHEnNuTZlhcnVrIUZFXK/w2qHwAAAP//AwBQSwECLQAUAAYACAAAACEAtoM4kv4A&#10;AADhAQAAEwAAAAAAAAAAAAAAAAAAAAAAW0NvbnRlbnRfVHlwZXNdLnhtbFBLAQItABQABgAIAAAA&#10;IQA4/SH/1gAAAJQBAAALAAAAAAAAAAAAAAAAAC8BAABfcmVscy8ucmVsc1BLAQItABQABgAIAAAA&#10;IQCvahDSiAIAAAsFAAAOAAAAAAAAAAAAAAAAAC4CAABkcnMvZTJvRG9jLnhtbFBLAQItABQABgAI&#10;AAAAIQB8y36h3gAAAAkBAAAPAAAAAAAAAAAAAAAAAOIEAABkcnMvZG93bnJldi54bWxQSwUGAAAA&#10;AAQABADzAAAA7QUAAAAA&#10;" fillcolor="window" strokecolor="windowText" strokeweight="2pt"/>
            </w:pict>
          </mc:Fallback>
        </mc:AlternateContent>
      </w:r>
      <w:r>
        <w:rPr>
          <w:rFonts w:hint="eastAsia"/>
          <w:b/>
          <w:noProof/>
          <w:sz w:val="22"/>
        </w:rPr>
        <mc:AlternateContent>
          <mc:Choice Requires="wps">
            <w:drawing>
              <wp:anchor distT="0" distB="0" distL="114300" distR="114300" simplePos="0" relativeHeight="251702272" behindDoc="0" locked="0" layoutInCell="1" allowOverlap="1" wp14:anchorId="200EF774" wp14:editId="7937D4CF">
                <wp:simplePos x="0" y="0"/>
                <wp:positionH relativeFrom="column">
                  <wp:posOffset>5191125</wp:posOffset>
                </wp:positionH>
                <wp:positionV relativeFrom="paragraph">
                  <wp:posOffset>101600</wp:posOffset>
                </wp:positionV>
                <wp:extent cx="419100" cy="447675"/>
                <wp:effectExtent l="0" t="0" r="19050" b="28575"/>
                <wp:wrapNone/>
                <wp:docPr id="294" name="正方形/長方形 294"/>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4" o:spid="_x0000_s1026" style="position:absolute;left:0;text-align:left;margin-left:408.75pt;margin-top:8pt;width:33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zciAIAAAsFAAAOAAAAZHJzL2Uyb0RvYy54bWysVM1u2zAMvg/YOwi6r04Ct12DOEXQIsOA&#10;oi3QDj2zshwbkERNUuJk77E9wHbeedhhj7MCe4tRstOmP6dhOSikSJH8PpKeHK+1YivpfIOm4MO9&#10;AWfSCCwbsyj4h+v5m7ec+QCmBIVGFnwjPT+evn41ae1YjrBGVUrHKIjx49YWvA7BjrPMi1pq8Hto&#10;pSFjhU5DINUtstJBS9G1ykaDwUHWoiutQyG9p9vTzsinKX5VSREuqsrLwFTBqbaQTpfO23hm0wmM&#10;Fw5s3Yi+DPiHKjQ0hpLehzqFAGzpmmehdCMceqzCnkCdYVU1QiYMhGY4eILmqgYrExYix9t7mvz/&#10;CyvOV5eONWXBR0c5ZwY0Nenu+7e7Lz9///qa/fn8o5NYNBNZrfVjenNlL12veRIj8nXldPwnTGyd&#10;CN7cEyzXgQm6zIdHwwG1QZApzw8PDvdjzOzhsXU+vJOoWRQK7qh/iVZYnfnQuW5dYi6PqinnjVJJ&#10;2fgT5dgKqNU0ISW2nCnwgS4LPk+/PtujZ8qwltDv56kwoBmsFASqUVtixZsFZ6AWNNwiuFTLo9f+&#10;WdJrAruTeJB+LyWOQE7B113FKWrvpkzEI9P49rgj7x3TUbrFckNtc9jNs7di3lC0M0J7CY4GmDim&#10;pQwXdFQKCR/2Emc1uk8v3Ud/miuyctbSQhD2j0twkrC8NzRxR8M8jxuUlHz/cESK27Xc7lrMUp8g&#10;NWJI629FEqN/UFuxcqhvaHdnMSuZwAjK3bHcKyehW1TafiFns+RGW2MhnJkrK2LwyFPk8Xp9A872&#10;UxOoA+e4XR4YPxmezje+NDhbBqyaNFkPvNJERoU2Ls1m/3WIK72rJ6+Hb9j0LwAAAP//AwBQSwME&#10;FAAGAAgAAAAhALZBO3XdAAAACQEAAA8AAABkcnMvZG93bnJldi54bWxMT01PwzAMvSPxHyIjcZlY&#10;OtBKV5pOCAkJTVwou+zmNSat1iRVk7Xdv8ec2M32e34fxXa2nRhpCK13ClbLBAS52uvWGQX77/eH&#10;DESI6DR23pGCCwXYlrc3BebaT+6LxioawSIu5KigibHPpQx1QxbD0vfkGPvxg8XI62CkHnBicdvJ&#10;xyRJpcXWsUODPb01VJ+qs+UYC7n/uIyV3JkTbvrPcdotDkap+7v59QVEpDn+k+EvPv9AyZmO/ux0&#10;EJ2CbPW8ZioDKXdiQpY98eHIQ7oGWRbyukH5CwAA//8DAFBLAQItABQABgAIAAAAIQC2gziS/gAA&#10;AOEBAAATAAAAAAAAAAAAAAAAAAAAAABbQ29udGVudF9UeXBlc10ueG1sUEsBAi0AFAAGAAgAAAAh&#10;ADj9If/WAAAAlAEAAAsAAAAAAAAAAAAAAAAALwEAAF9yZWxzLy5yZWxzUEsBAi0AFAAGAAgAAAAh&#10;ACsiDNyIAgAACwUAAA4AAAAAAAAAAAAAAAAALgIAAGRycy9lMm9Eb2MueG1sUEsBAi0AFAAGAAgA&#10;AAAhALZBO3XdAAAACQEAAA8AAAAAAAAAAAAAAAAA4gQAAGRycy9kb3ducmV2LnhtbFBLBQYAAAAA&#10;BAAEAPMAAADsBQAAAAA=&#10;" fillcolor="window" strokecolor="windowText" strokeweight="2pt"/>
            </w:pict>
          </mc:Fallback>
        </mc:AlternateContent>
      </w:r>
      <w:r>
        <w:rPr>
          <w:rFonts w:hint="eastAsia"/>
          <w:b/>
          <w:noProof/>
          <w:sz w:val="22"/>
        </w:rPr>
        <mc:AlternateContent>
          <mc:Choice Requires="wps">
            <w:drawing>
              <wp:anchor distT="0" distB="0" distL="114300" distR="114300" simplePos="0" relativeHeight="251704320" behindDoc="0" locked="0" layoutInCell="1" allowOverlap="1" wp14:anchorId="578B43E5" wp14:editId="14B88A6D">
                <wp:simplePos x="0" y="0"/>
                <wp:positionH relativeFrom="column">
                  <wp:posOffset>4686300</wp:posOffset>
                </wp:positionH>
                <wp:positionV relativeFrom="paragraph">
                  <wp:posOffset>101600</wp:posOffset>
                </wp:positionV>
                <wp:extent cx="419100" cy="447675"/>
                <wp:effectExtent l="0" t="0" r="19050" b="28575"/>
                <wp:wrapNone/>
                <wp:docPr id="295" name="正方形/長方形 295"/>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5" o:spid="_x0000_s1026" style="position:absolute;left:0;text-align:left;margin-left:369pt;margin-top:8pt;width:33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1ZiQIAAAsFAAAOAAAAZHJzL2Uyb0RvYy54bWysVM1uEzEQviPxDpbvdJNo29IomypqFYRU&#10;tZVa1LPr9WZX8h+2k014D3gAOHNGHHgcKvEWfPZu2vTnhMjBmfGMZ+b7ZmYnx2slyUo43xhd0OHe&#10;gBKhuSkbvSjoh+v5m7eU+MB0yaTRoqAb4enx9PWrSWvHYmRqI0vhCIJoP25tQesQ7DjLPK+FYn7P&#10;WKFhrIxTLEB1i6x0rEV0JbPRYHCQtcaV1hkuvMftaWek0xS/qgQPF1XlRSCyoKgtpNOl8zae2XTC&#10;xgvHbN3wvgz2D1Uo1mgkvQ91ygIjS9c8C6Ua7ow3VdjjRmWmqhouEgagGQ6eoLmqmRUJC8jx9p4m&#10;///C8vPVpSNNWdDR0T4lmik06e77t7svP3//+pr9+fyjk0g0g6zW+jHeXNlL12seYkS+rpyK/8BE&#10;1ongzT3BYh0Ix2U+PBoO0AYOU54fHhymmNnDY+t8eCeMIlEoqEP/Eq1sdeYDEsJ16xJzeSObct5I&#10;mZSNP5GOrBhajQkpTUuJZD7gsqDz9IsIEOLRM6lJC/T7eSqMYQYryQJqVBaseL2ghMkFhpsHl2p5&#10;9No/S3oNsDuJB+n3UuII5JT5uqs4Re3dpI54RBrfHnfkvWM6Srem3KBtznTz7C2fN4h2BrSXzGGA&#10;wTGWMlzgqKQBPtNLlNTGfXrpPvpjrmClpMVCAPvHJXMCWN5rTNzRMM/jBiUl3z8cQXG7lttdi16q&#10;E4NGDLH+licx+ge5FStn1A12dxazwsQ0R+6O5V45Cd2iYvu5mM2SG7bGsnCmryyPwSNPkcfr9Q1z&#10;tp+agA6cm+3ysPGT4el840ttZstgqiZN1gOvmJGoYOPStPRfh7jSu3ryeviGTf8CAAD//wMAUEsD&#10;BBQABgAIAAAAIQCeDOpV3QAAAAkBAAAPAAAAZHJzL2Rvd25yZXYueG1sTE/LTsNADLwj8Q8rI3Gp&#10;6IZXCCGbCiEhoYoLoRdubmI2UbPeKLtN0r/HnODksWY8nik2i+vVRGPoPBu4XiegiGvfdGwN7D5f&#10;rzJQISI32HsmAycKsCnPzwrMGz/zB01VtEpMOORooI1xyLUOdUsOw9oPxMJ9+9FhlHW0uhlxFnPX&#10;65skSbXDjuVDiwO9tFQfqqOTGCu9eztNld7aAz4O79O8XX1ZYy4vlucnUJGW+CeG3/hyA6Vk2vsj&#10;N0H1Bh5uM+kShUhliiBL7gTsBaT3oMtC/29Q/gAAAP//AwBQSwECLQAUAAYACAAAACEAtoM4kv4A&#10;AADhAQAAEwAAAAAAAAAAAAAAAAAAAAAAW0NvbnRlbnRfVHlwZXNdLnhtbFBLAQItABQABgAIAAAA&#10;IQA4/SH/1gAAAJQBAAALAAAAAAAAAAAAAAAAAC8BAABfcmVscy8ucmVsc1BLAQItABQABgAIAAAA&#10;IQB2xi1ZiQIAAAsFAAAOAAAAAAAAAAAAAAAAAC4CAABkcnMvZTJvRG9jLnhtbFBLAQItABQABgAI&#10;AAAAIQCeDOpV3QAAAAkBAAAPAAAAAAAAAAAAAAAAAOMEAABkcnMvZG93bnJldi54bWxQSwUGAAAA&#10;AAQABADzAAAA7QUAAAAA&#10;" fillcolor="window" strokecolor="windowText" strokeweight="2pt"/>
            </w:pict>
          </mc:Fallback>
        </mc:AlternateContent>
      </w:r>
      <w:r w:rsidR="00143AD2">
        <w:rPr>
          <w:rFonts w:hint="eastAsia"/>
          <w:b/>
          <w:noProof/>
          <w:sz w:val="22"/>
        </w:rPr>
        <mc:AlternateContent>
          <mc:Choice Requires="wps">
            <w:drawing>
              <wp:anchor distT="0" distB="0" distL="114300" distR="114300" simplePos="0" relativeHeight="251706368" behindDoc="0" locked="0" layoutInCell="1" allowOverlap="1" wp14:anchorId="47D444F2" wp14:editId="3565D61A">
                <wp:simplePos x="0" y="0"/>
                <wp:positionH relativeFrom="column">
                  <wp:posOffset>4191000</wp:posOffset>
                </wp:positionH>
                <wp:positionV relativeFrom="paragraph">
                  <wp:posOffset>101600</wp:posOffset>
                </wp:positionV>
                <wp:extent cx="419100" cy="447675"/>
                <wp:effectExtent l="0" t="0" r="19050" b="28575"/>
                <wp:wrapNone/>
                <wp:docPr id="296" name="正方形/長方形 296"/>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6" o:spid="_x0000_s1026" style="position:absolute;left:0;text-align:left;margin-left:330pt;margin-top:8pt;width:33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4NiAIAAAsFAAAOAAAAZHJzL2Uyb0RvYy54bWysVM1u2zAMvg/YOwi6r04Ct12DOEXQIsOA&#10;oi3QDj2zshQbkEVNUuJk77E9wHbeedhhj7MCe4tRstOmP6dhOSikSJH8PpKeHK8bzVbS+RpNwYd7&#10;A86kEVjWZlHwD9fzN2858wFMCRqNLPhGen48ff1q0tqxHGGFupSOURDjx60teBWCHWeZF5VswO+h&#10;lYaMCl0DgVS3yEoHLUVvdDYaDA6yFl1pHQrpPd2edkY+TfGVkiJcKOVlYLrgVFtIp0vnbTyz6QTG&#10;Cwe2qkVfBvxDFQ3UhpLehzqFAGzp6mehmlo49KjCnsAmQ6VqIRMGQjMcPEFzVYGVCQuR4+09Tf7/&#10;hRXnq0vH6rLgo6MDzgw01KS779/uvvz8/etr9ufzj05i0UxktdaP6c2VvXS95kmMyNfKNfGfMLF1&#10;InhzT7BcByboMh8eDQfUBkGmPD88ONyPMbOHx9b58E5iw6JQcEf9S7TC6syHznXrEnN51HU5r7VO&#10;ysafaMdWQK2mCSmx5UyDD3RZ8Hn69dkePdOGtYR+P0+FAc2g0hCoxsYSK94sOAO9oOEWwaVaHr32&#10;z5JeE9idxIP0eylxBHIKvuoqTlF7N20iHpnGt8cdee+YjtItlhtqm8Nunr0V85qinRHaS3A0wMQx&#10;LWW4oENpJHzYS5xV6D69dB/9aa7IyllLC0HYPy7BScLy3tDEHQ3zPG5QUvL9wxEpbtdyu2sxy+YE&#10;qRFDWn8rkhj9g96KymFzQ7s7i1nJBEZQ7o7lXjkJ3aLS9gs5myU32hoL4cxcWRGDR54ij9frG3C2&#10;n5pAHTjH7fLA+MnwdL7xpcHZMqCq02Q98EoTGRXauDSb/dchrvSunrwevmHTvwAAAP//AwBQSwME&#10;FAAGAAgAAAAhAIla2zPdAAAACQEAAA8AAABkcnMvZG93bnJldi54bWxMT01PwzAMvSPxHyIjcZlY&#10;yiTCVppOCAkJTVwou3Dzmiyt1jhVk7Xdv8c7wcm23vP7KLaz78Roh9gG0vC4zEBYqoNpyWnYf78/&#10;rEHEhGSwC2Q1XGyEbXl7U2BuwkRfdqySEyxCMUcNTUp9LmWsG+sxLkNvibFjGDwmPgcnzYATi/tO&#10;rrJMSY8tsUODvX1rbH2qzp5jLOT+4zJWcudOuOk/x2m3+HFa39/Nry8gkp3THxmu8fkHSs50CGcy&#10;UXQalMq4S2JA8WTC8+q6HDSs1RPIspD/G5S/AAAA//8DAFBLAQItABQABgAIAAAAIQC2gziS/gAA&#10;AOEBAAATAAAAAAAAAAAAAAAAAAAAAABbQ29udGVudF9UeXBlc10ueG1sUEsBAi0AFAAGAAgAAAAh&#10;ADj9If/WAAAAlAEAAAsAAAAAAAAAAAAAAAAALwEAAF9yZWxzLy5yZWxzUEsBAi0AFAAGAAgAAAAh&#10;ANDsPg2IAgAACwUAAA4AAAAAAAAAAAAAAAAALgIAAGRycy9lMm9Eb2MueG1sUEsBAi0AFAAGAAgA&#10;AAAhAIla2zPdAAAACQEAAA8AAAAAAAAAAAAAAAAA4gQAAGRycy9kb3ducmV2LnhtbFBLBQYAAAAA&#10;BAAEAPMAAADsBQAAAAA=&#10;" fillcolor="window" strokecolor="windowText" strokeweight="2pt"/>
            </w:pict>
          </mc:Fallback>
        </mc:AlternateContent>
      </w:r>
      <w:r w:rsidR="00143AD2">
        <w:rPr>
          <w:rFonts w:hint="eastAsia"/>
          <w:b/>
          <w:noProof/>
          <w:sz w:val="22"/>
        </w:rPr>
        <mc:AlternateContent>
          <mc:Choice Requires="wps">
            <w:drawing>
              <wp:anchor distT="0" distB="0" distL="114300" distR="114300" simplePos="0" relativeHeight="251693056" behindDoc="0" locked="0" layoutInCell="1" allowOverlap="1" wp14:anchorId="1ED36349" wp14:editId="2E94B812">
                <wp:simplePos x="0" y="0"/>
                <wp:positionH relativeFrom="column">
                  <wp:posOffset>3590925</wp:posOffset>
                </wp:positionH>
                <wp:positionV relativeFrom="paragraph">
                  <wp:posOffset>82550</wp:posOffset>
                </wp:positionV>
                <wp:extent cx="171450" cy="228600"/>
                <wp:effectExtent l="0" t="0" r="19050" b="19050"/>
                <wp:wrapNone/>
                <wp:docPr id="29" name="曲折矢印 29"/>
                <wp:cNvGraphicFramePr/>
                <a:graphic xmlns:a="http://schemas.openxmlformats.org/drawingml/2006/main">
                  <a:graphicData uri="http://schemas.microsoft.com/office/word/2010/wordprocessingShape">
                    <wps:wsp>
                      <wps:cNvSpPr/>
                      <wps:spPr>
                        <a:xfrm>
                          <a:off x="0" y="0"/>
                          <a:ext cx="171450" cy="228600"/>
                        </a:xfrm>
                        <a:prstGeom prst="ben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29" o:spid="_x0000_s1026" style="position:absolute;left:0;text-align:left;margin-left:282.75pt;margin-top:6.5pt;width:13.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714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sNrgIAALcFAAAOAAAAZHJzL2Uyb0RvYy54bWysVM1qGzEQvhf6DkL3ZneN82eyDibBpRCS&#10;0KTkLGsl74JWUkey1+4jFHov9FDoE5S+U9PX6Ej7EzcNPYT6IGs0M9/MfDszJ6ebWpG1AFcZndNs&#10;L6VEaG6KSi9z+u52/uqIEueZLpgyWuR0Kxw9nb58cdLYiRiZ0qhCAEEQ7SaNzWnpvZ0kieOlqJnb&#10;M1ZoVEoDNfMowjIpgDWIXqtklKYHSWOgsGC4cA5fz1slnUZ8KQX3V1I64YnKKebm4wnxXIQzmZ6w&#10;yRKYLSvepcGekUXNKo1BB6hz5hlZQfUXVF1xMM5Iv8dNnRgpKy5iDVhNlj6q5qZkVsRakBxnB5rc&#10;/4Pll+trIFWR09ExJZrV+I3uv/y4//j519dvPz99J/iMHDXWTdD0xl5DJzm8hoI3Eurwj6WQTeR1&#10;O/AqNp5wfMwOs/E+ss9RNRodHaSR9+TB2YLzr4WpSbjkdCG0nwGYJlLK1hfOY1S07+1CQGdUVcwr&#10;paIAy8WZArJm+J3n8xR/IW10+cNM6ed5Ik5wTQINbeHx5rdKBECl3wqJJGKpo5hybF8xJMQ4x4qy&#10;VlWyQrR57u+mGRo+eMSkI2BAlljfgN0B9JYtSI/dVtvZB1cRu39wTv+VWOs8eMTIRvvBua60gacA&#10;FFbVRW7te5JaagJLC1NsscXAtLPnLJ9X+JUvmPPXDHDYsDFwgfgrPKQyTU5Nd6OkNPDhqfdgjzOA&#10;WkoaHN6cuvcrBoIS9UbjdBxn43GY9iiM9w9HKMCuZrGr0av6zGDfZLiqLI/XYO9Vf5Vg6jvcM7MQ&#10;FVVMc4ydU+6hF858u1RwU3Exm0UznHDL/IW+sTyAB1ZDA99u7hjYrtU9zsil6QedTR41e2sbPLWZ&#10;rbyRVZyEB147vnE7xMbpNllYP7tytHrYt9PfAAAA//8DAFBLAwQUAAYACAAAACEA7avBbN8AAAAJ&#10;AQAADwAAAGRycy9kb3ducmV2LnhtbEyPwU7DMBBE70j8g7VI3KhDaaI2xKkKUoXEjQaEenPjJY6I&#10;11HsNOHvWU7luDNPszPFdnadOOMQWk8K7hcJCKTam5YaBe/V/m4NIkRNRneeUMEPBtiW11eFzo2f&#10;6A3Ph9gIDqGQawU2xj6XMtQWnQ4L3yOx9+UHpyOfQyPNoCcOd51cJkkmnW6JP1jd47PF+vswOgW7&#10;qdLH/UfWjqvsdbLV8ell/WmVur2Zd48gIs7xAsNffa4OJXc6+ZFMEJ2CNEtTRtl44E0MpJslCycF&#10;q00Csizk/wXlLwAAAP//AwBQSwECLQAUAAYACAAAACEAtoM4kv4AAADhAQAAEwAAAAAAAAAAAAAA&#10;AAAAAAAAW0NvbnRlbnRfVHlwZXNdLnhtbFBLAQItABQABgAIAAAAIQA4/SH/1gAAAJQBAAALAAAA&#10;AAAAAAAAAAAAAC8BAABfcmVscy8ucmVsc1BLAQItABQABgAIAAAAIQDrv8sNrgIAALcFAAAOAAAA&#10;AAAAAAAAAAAAAC4CAABkcnMvZTJvRG9jLnhtbFBLAQItABQABgAIAAAAIQDtq8Fs3wAAAAkBAAAP&#10;AAAAAAAAAAAAAAAAAAgFAABkcnMvZG93bnJldi54bWxQSwUGAAAAAAQABADzAAAAFAYAAAAA&#10;" path="m,228600l,96441c,55015,33583,21432,75009,21432r53579,-1l128588,r42862,42863l128588,85725r,-21431l75009,64294v-17754,,-32147,14393,-32147,32147c42862,140494,42863,184547,42863,228600l,228600xe" fillcolor="red" strokecolor="red" strokeweight="2pt">
                <v:path arrowok="t" o:connecttype="custom" o:connectlocs="0,228600;0,96441;75009,21432;128588,21431;128588,0;171450,42863;128588,85725;128588,64294;75009,64294;42862,96441;42863,228600;0,228600" o:connectangles="0,0,0,0,0,0,0,0,0,0,0,0"/>
              </v:shape>
            </w:pict>
          </mc:Fallback>
        </mc:AlternateContent>
      </w:r>
      <w:r w:rsidR="00143AD2">
        <w:rPr>
          <w:rFonts w:hint="eastAsia"/>
          <w:b/>
          <w:noProof/>
          <w:sz w:val="22"/>
        </w:rPr>
        <mc:AlternateContent>
          <mc:Choice Requires="wps">
            <w:drawing>
              <wp:anchor distT="0" distB="0" distL="114300" distR="114300" simplePos="0" relativeHeight="251686912" behindDoc="0" locked="0" layoutInCell="1" allowOverlap="1" wp14:anchorId="1A664822" wp14:editId="60E9FFAA">
                <wp:simplePos x="0" y="0"/>
                <wp:positionH relativeFrom="column">
                  <wp:posOffset>2733675</wp:posOffset>
                </wp:positionH>
                <wp:positionV relativeFrom="paragraph">
                  <wp:posOffset>25400</wp:posOffset>
                </wp:positionV>
                <wp:extent cx="1104900" cy="3429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ysClr val="window" lastClr="FFFFFF"/>
                        </a:solidFill>
                        <a:ln w="6350">
                          <a:solidFill>
                            <a:prstClr val="black"/>
                          </a:solidFill>
                        </a:ln>
                        <a:effectLst/>
                      </wps:spPr>
                      <wps:txbx>
                        <w:txbxContent>
                          <w:p w:rsidR="00175025" w:rsidRPr="00143AD2" w:rsidRDefault="00175025" w:rsidP="00143AD2">
                            <w:pPr>
                              <w:jc w:val="center"/>
                              <w:rPr>
                                <w:rFonts w:ascii="HGP教科書体" w:eastAsia="HGP教科書体"/>
                              </w:rPr>
                            </w:pPr>
                            <w:r w:rsidRPr="00143AD2">
                              <w:rPr>
                                <w:rFonts w:ascii="HGP教科書体" w:eastAsia="HGP教科書体" w:hint="eastAsia"/>
                              </w:rPr>
                              <w:t>Turn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30" type="#_x0000_t202" style="position:absolute;left:0;text-align:left;margin-left:215.25pt;margin-top:2pt;width:87pt;height: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kCewIAANoEAAAOAAAAZHJzL2Uyb0RvYy54bWysVEtu2zAQ3RfoHQjuG8mOnTZG5MB14KJA&#10;kARIiqxpioqFUiRL0pbcZQwUPUSvUHTd8+gifaRs59dVUS/oGc6Xb97o5LSpJFkJ60qtMto7SCkR&#10;iuu8VHcZ/XQze/OOEueZypnUSmR0LRw9Hb9+dVKbkejrhZa5sARJlBvVJqML780oSRxfiIq5A22E&#10;grHQtmIeqr1LcstqZK9k0k/To6TWNjdWc+Ecbs86Ix3H/EUhuL8sCic8kRlFbz6eNp7zcCbjEza6&#10;s8wsSr5tg/1DFxUrFYruU50xz8jSli9SVSW32unCH3BdJbooSi7iG/CaXvrsNdcLZkR8C8BxZg+T&#10;+39p+cXqypIyz2h/SIliFWbUbr619z/b+9/t5jtpNz/azaa9/wWdwAeA1caNEHdtEOmb97rB4Hf3&#10;DpcBh6awVfjHCwnsgH69h1s0nvAQ1EsHxylMHLbDQT/ISJ88RBvr/AehKxKEjFqMM6LMVufOd647&#10;l1DMaVnms1LKqKzdVFqyYpg8CJPrmhLJnMdlRmfxt632JEwqUmf06HCYxkpPbKHWPudcMv75ZQZ0&#10;L1WoLyL7tn0GyDpoguSbeRMxH+xgm+t8DTSt7gjqDJ+VKHaOfq+YBSOBErbMX+IopEaHeitRstD2&#10;69/ugz+IAislNRieUfdlyawADB8VKHTcGwzCSkRlMHzbh2IfW+aPLWpZTTWg7GGfDY9i8PdyJxZW&#10;V7dYxkmoChNTHLUz6nfi1Hd7h2XmYjKJTlgCw/y5ujY8pA64BZBvmltmzXbqHny50LtdYKNnw+98&#10;Q6TSk6XXRRmZEXDuUAWjgoIFitzaLnvY0Md69Hr4JI3/AAAA//8DAFBLAwQUAAYACAAAACEAUfhe&#10;HNsAAAAIAQAADwAAAGRycy9kb3ducmV2LnhtbEyPwU7DMBBE70j8g7VI3KgNtFUa4lQIiSNCBA5w&#10;c+1tYojXUeymoV/PcoLbjmY0+6bazqEXE47JR9JwvVAgkGx0nloNb6+PVwWIlA0500dCDd+YYFuf&#10;n1WmdPFILzg1uRVcQqk0Grqch1LKZDsMJi3igMTePo7BZJZjK91ojlweenmj1FoG44k/dGbAhw7t&#10;V3MIGhy9R7If/unkqbF+c3ouPu2k9eXFfH8HIuOc/8Lwi8/oUDPTLh7IJdFrWN6qFUf54Ensr9WS&#10;9U7DqlAg60r+H1D/AAAA//8DAFBLAQItABQABgAIAAAAIQC2gziS/gAAAOEBAAATAAAAAAAAAAAA&#10;AAAAAAAAAABbQ29udGVudF9UeXBlc10ueG1sUEsBAi0AFAAGAAgAAAAhADj9If/WAAAAlAEAAAsA&#10;AAAAAAAAAAAAAAAALwEAAF9yZWxzLy5yZWxzUEsBAi0AFAAGAAgAAAAhADZtmQJ7AgAA2gQAAA4A&#10;AAAAAAAAAAAAAAAALgIAAGRycy9lMm9Eb2MueG1sUEsBAi0AFAAGAAgAAAAhAFH4XhzbAAAACAEA&#10;AA8AAAAAAAAAAAAAAAAA1QQAAGRycy9kb3ducmV2LnhtbFBLBQYAAAAABAAEAPMAAADdBQAAAAA=&#10;" fillcolor="window" strokeweight=".5pt">
                <v:textbox>
                  <w:txbxContent>
                    <w:p w:rsidR="00175025" w:rsidRPr="00143AD2" w:rsidRDefault="00175025" w:rsidP="00143AD2">
                      <w:pPr>
                        <w:jc w:val="center"/>
                        <w:rPr>
                          <w:rFonts w:ascii="HGP教科書体" w:eastAsia="HGP教科書体" w:hint="eastAsia"/>
                        </w:rPr>
                      </w:pPr>
                      <w:r w:rsidRPr="00143AD2">
                        <w:rPr>
                          <w:rFonts w:ascii="HGP教科書体" w:eastAsia="HGP教科書体" w:hint="eastAsia"/>
                        </w:rPr>
                        <w:t>Turn right</w:t>
                      </w:r>
                      <w:r w:rsidRPr="00143AD2">
                        <w:rPr>
                          <w:rFonts w:ascii="HGP教科書体" w:eastAsia="HGP教科書体" w:hint="eastAsia"/>
                        </w:rPr>
                        <w:t>.</w:t>
                      </w:r>
                    </w:p>
                  </w:txbxContent>
                </v:textbox>
              </v:shape>
            </w:pict>
          </mc:Fallback>
        </mc:AlternateContent>
      </w:r>
      <w:r w:rsidR="00175025">
        <w:rPr>
          <w:rFonts w:hint="eastAsia"/>
          <w:b/>
          <w:noProof/>
          <w:sz w:val="22"/>
        </w:rPr>
        <mc:AlternateContent>
          <mc:Choice Requires="wps">
            <w:drawing>
              <wp:anchor distT="0" distB="0" distL="114300" distR="114300" simplePos="0" relativeHeight="251665408" behindDoc="0" locked="0" layoutInCell="1" allowOverlap="1" wp14:anchorId="0C020942" wp14:editId="4529DD0D">
                <wp:simplePos x="0" y="0"/>
                <wp:positionH relativeFrom="column">
                  <wp:posOffset>2047875</wp:posOffset>
                </wp:positionH>
                <wp:positionV relativeFrom="paragraph">
                  <wp:posOffset>25400</wp:posOffset>
                </wp:positionV>
                <wp:extent cx="419100" cy="4476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61.25pt;margin-top:2pt;width:33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PzhgIAAAcFAAAOAAAAZHJzL2Uyb0RvYy54bWysVM1u2zAMvg/YOwi6r04Ct1mDOkXQIsOA&#10;oi2QDj2zshQbkEVNUuJk77E9wHbeedhhj7MCe4tRstumP6dhOSikSJH8PpI+Ot40mq2l8zWagg/3&#10;BpxJI7CszbLgH67mb95y5gOYEjQaWfCt9Px4+vrVUWsncoQV6lI6RkGMn7S24FUIdpJlXlSyAb+H&#10;VhoyKnQNBFLdMisdtBS90dloMDjIWnSldSik93R72hn5NMVXSopwoZSXgemCU20hnS6dN/HMpkcw&#10;WTqwVS36MuAfqmigNpT0PtQpBGArVz8L1dTCoUcV9gQ2GSpVC5kwEJrh4AmaRQVWJixEjrf3NPn/&#10;F1acry8dq8uCjzkz0FCLbr9/u/3y8/evr9mfzz86iY0jUa31E/Jf2EvXa57EiHqjXBP/CQ/bJHK3&#10;9+TKTWCCLvPh4XBALRBkyvPxwXg/xsweHlvnwzuJDYtCwR31LlEK6zMfOtc7l5jLo67Lea11Urb+&#10;RDu2BmozTUeJLWcafKDLgs/Tr8/26Jk2rC34aD9PhQHNn9IQqMbGEiPeLDkDvaTBFsGlWh699s+S&#10;XhHYncSD9HspcQRyCr7qKk5RezdtIh6ZRrfHHXnvmI7SDZZbapnDbpa9FfOaop0R2ktwNLzEMS1k&#10;uKBDaSR82EucVeg+vXQf/WmmyMpZS8tA2D+uwEnC8t7QtB0O8zxuT1Ly/fGIFLdrudm1mFVzgtSI&#10;Ia2+FUmM/kHficphc017O4tZyQRGUO6O5V45Cd2S0uYLOZslN9oYC+HMLKyIwSNPkcerzTU4209N&#10;oA6c493iwOTJ8HS+8aXB2SqgqtNkPfBKExkV2rY0m/2XIa7zrp68Hr5f078AAAD//wMAUEsDBBQA&#10;BgAIAAAAIQBWeo/r3gAAAAgBAAAPAAAAZHJzL2Rvd25yZXYueG1sTI/BTsMwEETvSPyDtUhcKuqQ&#10;thBCnAohIaGqF0Iv3LaxcaLG6yh2k/TvWU5wHM3s7JtiO7tOjGYIrScF98sEhKHa65asgsPn210G&#10;IkQkjZ0no+BiAmzL66sCc+0n+jBjFa3gEgo5Kmhi7HMpQ90Yh2Hpe0PsffvBYWQ5WKkHnLjcdTJN&#10;kgfpsCX+0GBvXhtTn6qzY4yFPLxfxkru7Amf+v047RZfVqnbm/nlGUQ0c/wLwy8+30DJTEd/Jh1E&#10;p2CVphuOKljzJPZXWcb6qOBxvQFZFvL/gPIHAAD//wMAUEsBAi0AFAAGAAgAAAAhALaDOJL+AAAA&#10;4QEAABMAAAAAAAAAAAAAAAAAAAAAAFtDb250ZW50X1R5cGVzXS54bWxQSwECLQAUAAYACAAAACEA&#10;OP0h/9YAAACUAQAACwAAAAAAAAAAAAAAAAAvAQAAX3JlbHMvLnJlbHNQSwECLQAUAAYACAAAACEA&#10;xLzD84YCAAAHBQAADgAAAAAAAAAAAAAAAAAuAgAAZHJzL2Uyb0RvYy54bWxQSwECLQAUAAYACAAA&#10;ACEAVnqP694AAAAIAQAADwAAAAAAAAAAAAAAAADgBAAAZHJzL2Rvd25yZXYueG1sUEsFBgAAAAAE&#10;AAQA8wAAAOsFAAAAAA==&#10;" fillcolor="window" strokecolor="windowText" strokeweight="2pt"/>
            </w:pict>
          </mc:Fallback>
        </mc:AlternateContent>
      </w:r>
      <w:r w:rsidR="00175025">
        <w:rPr>
          <w:rFonts w:hint="eastAsia"/>
          <w:b/>
          <w:noProof/>
          <w:sz w:val="22"/>
        </w:rPr>
        <mc:AlternateContent>
          <mc:Choice Requires="wps">
            <w:drawing>
              <wp:anchor distT="0" distB="0" distL="114300" distR="114300" simplePos="0" relativeHeight="251677696" behindDoc="0" locked="0" layoutInCell="1" allowOverlap="1" wp14:anchorId="72121EC6" wp14:editId="3C339714">
                <wp:simplePos x="0" y="0"/>
                <wp:positionH relativeFrom="column">
                  <wp:posOffset>1562100</wp:posOffset>
                </wp:positionH>
                <wp:positionV relativeFrom="paragraph">
                  <wp:posOffset>25400</wp:posOffset>
                </wp:positionV>
                <wp:extent cx="419100" cy="4476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23pt;margin-top:2pt;width:33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HEhgIAAAkFAAAOAAAAZHJzL2Uyb0RvYy54bWysVM1uEzEQviPxDpbvdJNo29ComypqFYRU&#10;tZVS1LPr9WZX8h+2k014D3gAOHNGHHgcKvEWfPZu2/TnhMjBmfGMZ+b7ZmaPjjdKkrVwvjG6oMO9&#10;ASVCc1M2elnQD1fzN28p8YHpkkmjRUG3wtPj6etXR62diJGpjSyFIwii/aS1Ba1DsJMs87wWivk9&#10;Y4WGsTJOsQDVLbPSsRbRlcxGg8FB1hpXWme48B63p52RTlP8qhI8XFSVF4HIgqK2kE6Xzpt4ZtMj&#10;Nlk6ZuuG92Wwf6hCsUYj6X2oUxYYWbnmWSjVcGe8qcIeNyozVdVwkTAAzXDwBM2iZlYkLCDH23ua&#10;/P8Ly8/Xl440JXo3pkQzhR7dfv92++Xn719fsz+ff3QSgRVUtdZP8GJhL12veYgR96ZyKv4DEdkk&#10;erf39IpNIByX+fBwOEATOEx5Pj4Y78eY2cNj63x4J4wiUSioQ/cSqWx95kPneucSc3kjm3LeSJmU&#10;rT+RjqwZGo35KE1LiWQ+4LKg8/Trsz16JjVpCzraz1NhDBNYSRZQo7LgxOslJUwuMdo8uFTLo9f+&#10;WdIrgN1JPEi/lxJHIKfM113FKWrvJnXEI9Lw9rgj7x3TUbox5RZNc6abZm/5vEG0M6C9ZA7jC46x&#10;kuECRyUN8JleoqQ27tNL99EfUwUrJS3WAdg/rpgTwPJeY94Oh3ke9ycp+f54BMXtWm52LXqlTgwa&#10;McTyW57E6B/knVg5o66xubOYFSamOXJ3LPfKSejWFLvPxWyW3LAzloUzvbA8Bo88RR6vNtfM2X5q&#10;Ajpwbu5Wh02eDE/nG19qM1sFUzVpsh54xURGBfuWZrP/NsSF3tWT18MXbPoXAAD//wMAUEsDBBQA&#10;BgAIAAAAIQBhqI8P3wAAAAgBAAAPAAAAZHJzL2Rvd25yZXYueG1sTI9BT8MwDIXvSPyHyEhcJpau&#10;lG2UphNCQkITF8ou3LLGpNUap2qytvv3mBOcbOvZz98rdrPrxIhDaD0pWC0TEEi1Ny1ZBYfP17st&#10;iBA1Gd15QgUXDLArr68KnRs/0QeOVbSCTSjkWkETY59LGeoGnQ5L3yOx9u0HpyOPg5Vm0BObu06m&#10;SbKWTrfEHxrd40uD9ak6O8ZYyMPbZazk3p70Y/8+TvvFl1Xq9mZ+fgIRcY5/y/CLzzdQMtPRn8kE&#10;0SlIszVniQoyLqzfr1Jujgo22QPIspD/A5Q/AAAA//8DAFBLAQItABQABgAIAAAAIQC2gziS/gAA&#10;AOEBAAATAAAAAAAAAAAAAAAAAAAAAABbQ29udGVudF9UeXBlc10ueG1sUEsBAi0AFAAGAAgAAAAh&#10;ADj9If/WAAAAlAEAAAsAAAAAAAAAAAAAAAAALwEAAF9yZWxzLy5yZWxzUEsBAi0AFAAGAAgAAAAh&#10;ALjHMcSGAgAACQUAAA4AAAAAAAAAAAAAAAAALgIAAGRycy9lMm9Eb2MueG1sUEsBAi0AFAAGAAgA&#10;AAAhAGGojw/fAAAACAEAAA8AAAAAAAAAAAAAAAAA4AQAAGRycy9kb3ducmV2LnhtbFBLBQYAAAAA&#10;BAAEAPMAAADsBQAAAAA=&#10;" fillcolor="window" strokecolor="windowText" strokeweight="2pt"/>
            </w:pict>
          </mc:Fallback>
        </mc:AlternateContent>
      </w:r>
      <w:r w:rsidR="00175025">
        <w:rPr>
          <w:rFonts w:hint="eastAsia"/>
          <w:b/>
          <w:noProof/>
          <w:sz w:val="22"/>
        </w:rPr>
        <mc:AlternateContent>
          <mc:Choice Requires="wps">
            <w:drawing>
              <wp:anchor distT="0" distB="0" distL="114300" distR="114300" simplePos="0" relativeHeight="251671552" behindDoc="0" locked="0" layoutInCell="1" allowOverlap="1" wp14:anchorId="2237AB91" wp14:editId="4CBD9039">
                <wp:simplePos x="0" y="0"/>
                <wp:positionH relativeFrom="column">
                  <wp:posOffset>1085850</wp:posOffset>
                </wp:positionH>
                <wp:positionV relativeFrom="paragraph">
                  <wp:posOffset>25400</wp:posOffset>
                </wp:positionV>
                <wp:extent cx="419100" cy="4476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85.5pt;margin-top:2pt;width:33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6MhgIAAAkFAAAOAAAAZHJzL2Uyb0RvYy54bWysVM1uEzEQviPxDpbvdJNo29KomypqFYRU&#10;tZVa1LPr9WZX8h+2k014D3gAOHNGHHgcKvEWfPZu0vTnhMjBmfGMZ+b7ZmaPT1ZKkqVwvjG6oMO9&#10;ASVCc1M2el7QDzezN28p8YHpkkmjRUHXwtOTyetXx60di5GpjSyFIwii/bi1Ba1DsOMs87wWivk9&#10;Y4WGsTJOsQDVzbPSsRbRlcxGg8FB1hpXWme48B63Z52RTlL8qhI8XFaVF4HIgqK2kE6Xzrt4ZpNj&#10;Np47ZuuG92Wwf6hCsUYj6TbUGQuMLFzzLJRquDPeVGGPG5WZqmq4SBiAZjh4gua6ZlYkLCDH2y1N&#10;/v+F5RfLK0eaEr3LKdFMoUf337/df/n5+9fX7M/nH51EYAVVrfVjvLi2V67XPMSIe1U5Ff+BiKwS&#10;vestvWIVCMdlPjwaDtAEDlOeHx4c7seY2cNj63x4J4wiUSioQ/cSqWx57kPnunGJubyRTTlrpEzK&#10;2p9KR5YMjcZ8lKalRDIfcFnQWfr12R49k5q0BR3t56kwhgmsJAuoUVlw4vWcEibnGG0eXKrl0Wv/&#10;LOkNwO4kHqTfS4kjkDPm667iFLV3kzriEWl4e9yR947pKN2Zco2mOdNNs7d81iDaOdBeMYfxBcdY&#10;yXCJo5IG+EwvUVIb9+ml++iPqYKVkhbrAOwfF8wJYHmvMW9HwzyP+5OUfP9wBMXtWu52LXqhTg0a&#10;McTyW57E6B/kRqycUbfY3GnMChPTHLk7lnvlNHRrit3nYjpNbtgZy8K5vrY8Bo88RR5vVrfM2X5q&#10;AjpwYTarw8ZPhqfzjS+1mS6CqZo0WQ+8YiKjgn1Ls9l/G+JC7+rJ6+ELNvkLAAD//wMAUEsDBBQA&#10;BgAIAAAAIQBGi8ub3QAAAAgBAAAPAAAAZHJzL2Rvd25yZXYueG1sTE9NT8MwDL0j8R8iI3GZWLox&#10;KJSmE0JCQhMXyi7cvNak1RqnarK2+/eYE5zsp2e/j3w7u06NNITWs4HVMgFFXPm6ZWtg//l68wAq&#10;ROQaO89k4EwBtsXlRY5Z7Sf+oLGMVokIhwwNNDH2mdahashhWPqeWLhvPziMAger6wEnEXedXifJ&#10;vXbYsjg02NNLQ9WxPDmJsdD7t/NY6p094mP/Pk67xZc15vpqfn4CFWmOf8fwG19+oJBMB3/iOqhO&#10;cLqSLtHARobw69tUloOBdHMHusj1/wLFDwAAAP//AwBQSwECLQAUAAYACAAAACEAtoM4kv4AAADh&#10;AQAAEwAAAAAAAAAAAAAAAAAAAAAAW0NvbnRlbnRfVHlwZXNdLnhtbFBLAQItABQABgAIAAAAIQA4&#10;/SH/1gAAAJQBAAALAAAAAAAAAAAAAAAAAC8BAABfcmVscy8ucmVsc1BLAQItABQABgAIAAAAIQAn&#10;K76MhgIAAAkFAAAOAAAAAAAAAAAAAAAAAC4CAABkcnMvZTJvRG9jLnhtbFBLAQItABQABgAIAAAA&#10;IQBGi8ub3QAAAAgBAAAPAAAAAAAAAAAAAAAAAOAEAABkcnMvZG93bnJldi54bWxQSwUGAAAAAAQA&#10;BADzAAAA6gUAAAAA&#10;" fillcolor="window" strokecolor="windowText" strokeweight="2pt"/>
            </w:pict>
          </mc:Fallback>
        </mc:AlternateContent>
      </w:r>
      <w:r w:rsidR="00175025">
        <w:rPr>
          <w:rFonts w:hint="eastAsia"/>
          <w:b/>
          <w:noProof/>
          <w:sz w:val="22"/>
        </w:rPr>
        <mc:AlternateContent>
          <mc:Choice Requires="wps">
            <w:drawing>
              <wp:anchor distT="0" distB="0" distL="114300" distR="114300" simplePos="0" relativeHeight="251669504" behindDoc="0" locked="0" layoutInCell="1" allowOverlap="1" wp14:anchorId="1F52BD8A" wp14:editId="443E2103">
                <wp:simplePos x="0" y="0"/>
                <wp:positionH relativeFrom="column">
                  <wp:posOffset>600075</wp:posOffset>
                </wp:positionH>
                <wp:positionV relativeFrom="paragraph">
                  <wp:posOffset>25400</wp:posOffset>
                </wp:positionV>
                <wp:extent cx="419100" cy="4476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7.25pt;margin-top:2pt;width:33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slhwIAAAkFAAAOAAAAZHJzL2Uyb0RvYy54bWysVM1uEzEQviPxDpbvdJOwbWnUTRW1CkKq&#10;2kgt6tn1erMr+Q/bySa8BzwAPXNGHHgcKvEWfPZu2/TnhMjBmfGMZ+b7ZmYPj9ZKkpVwvjG6oMOd&#10;ASVCc1M2elHQj5ezN+8o8YHpkkmjRUE3wtOjyetXh60di5GpjSyFIwii/bi1Ba1DsOMs87wWivkd&#10;Y4WGsTJOsQDVLbLSsRbRlcxGg8Fe1hpXWme48B63J52RTlL8qhI8nFeVF4HIgqK2kE6Xzut4ZpND&#10;Nl44ZuuG92Wwf6hCsUYj6X2oExYYWbrmWSjVcGe8qcIONyozVdVwkTAAzXDwBM1FzaxIWECOt/c0&#10;+f8Xlp+t5o40JXr3lhLNFHp0+/3m9uvP37++ZX++/OgkAiuoaq0f48WFnbte8xAj7nXlVPwHIrJO&#10;9G7u6RXrQDgu8+HBcIAmcJjyfH9vfzfGzB4eW+fDe2EUiUJBHbqXSGWrUx861zuXmMsb2ZSzRsqk&#10;bPyxdGTF0GjMR2laSiTzAZcFnaVfn+3RM6lJW9DRbp4KY5jASrKAGpUFJ14vKGFygdHmwaVaHr32&#10;z5JeAuxW4kH6vZQ4Ajlhvu4qTlF7N6kjHpGGt8cdee+YjtK1KTdomjPdNHvLZw2inQLtnDmMLzjG&#10;SoZzHJU0wGd6iZLauM8v3Ud/TBWslLRYB2D/tGROAMsHjXk7GOZ53J+k5Lv7Iyhu23K9bdFLdWzQ&#10;iCGW3/IkRv8g78TKGXWFzZ3GrDAxzZG7Y7lXjkO3pth9LqbT5IadsSyc6gvLY/DIU+Txcn3FnO2n&#10;JqADZ+Zuddj4yfB0vvGlNtNlMFWTJuuBV0xkVLBvaTb7b0Nc6G09eT18wSZ/AQAA//8DAFBLAwQU&#10;AAYACAAAACEAou0dyNwAAAAHAQAADwAAAGRycy9kb3ducmV2LnhtbEyPQU/DMAyF70j8h8hIXCaW&#10;gsbYStMJISGhiQtll928xrTVGqdqsrb793gndnx+z8+fs83kWjVQHxrPBh7nCSji0tuGKwO7n4+H&#10;FagQkS22nsnAmQJs8tubDFPrR/6moYiVkhIOKRqoY+xSrUNZk8Mw9x2xeL++dxhF9pW2PY5S7lr9&#10;lCRL7bBhuVBjR+81lcfi5ARjpnef56HQ2+qI6+5rGLezfWXM/d309goq0hT/w3DBlx3IhengT2yD&#10;ag2sF8+SNLCQjy72MhF9MPAic51n+po//wMAAP//AwBQSwECLQAUAAYACAAAACEAtoM4kv4AAADh&#10;AQAAEwAAAAAAAAAAAAAAAAAAAAAAW0NvbnRlbnRfVHlwZXNdLnhtbFBLAQItABQABgAIAAAAIQA4&#10;/SH/1gAAAJQBAAALAAAAAAAAAAAAAAAAAC8BAABfcmVscy8ucmVsc1BLAQItABQABgAIAAAAIQBs&#10;VtslhwIAAAkFAAAOAAAAAAAAAAAAAAAAAC4CAABkcnMvZTJvRG9jLnhtbFBLAQItABQABgAIAAAA&#10;IQCi7R3I3AAAAAcBAAAPAAAAAAAAAAAAAAAAAOEEAABkcnMvZG93bnJldi54bWxQSwUGAAAAAAQA&#10;BADzAAAA6gUAAAAA&#10;" fillcolor="window" strokecolor="windowText" strokeweight="2pt"/>
            </w:pict>
          </mc:Fallback>
        </mc:AlternateContent>
      </w:r>
      <w:r w:rsidR="00175025">
        <w:rPr>
          <w:rFonts w:hint="eastAsia"/>
          <w:b/>
          <w:noProof/>
          <w:sz w:val="22"/>
        </w:rPr>
        <mc:AlternateContent>
          <mc:Choice Requires="wps">
            <w:drawing>
              <wp:anchor distT="0" distB="0" distL="114300" distR="114300" simplePos="0" relativeHeight="251667456" behindDoc="0" locked="0" layoutInCell="1" allowOverlap="1" wp14:anchorId="2581DF0C" wp14:editId="0256A5AE">
                <wp:simplePos x="0" y="0"/>
                <wp:positionH relativeFrom="column">
                  <wp:posOffset>123825</wp:posOffset>
                </wp:positionH>
                <wp:positionV relativeFrom="paragraph">
                  <wp:posOffset>25400</wp:posOffset>
                </wp:positionV>
                <wp:extent cx="419100" cy="4476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9.75pt;margin-top:2pt;width:33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5VhQIAAAkFAAAOAAAAZHJzL2Uyb0RvYy54bWysVEtu2zAQ3RfoHQjuG9mGkjRG5MBI4KJA&#10;kARIiqwZirIE8FeStuzeoz1Au+666KLHaYDeoo+U7DifVVEv6BnOcD5v3uj4ZKUkWQrnG6MLOtwb&#10;UCI0N2Wj5wX9cDN785YSH5gumTRaFHQtPD2ZvH513NqxGJnayFI4giDaj1tb0DoEO84yz2uhmN8z&#10;VmgYK+MUC1DdPCsdaxFdyWw0GBxkrXGldYYL73F71hnpJMWvKsHDZVV5EYgsKGoL6XTpvItnNjlm&#10;47ljtm54Xwb7hyoUazSSbkOdscDIwjXPQqmGO+NNFfa4UZmpqoaL1AO6GQ6edHNdMytSLwDH2y1M&#10;/v+F5RfLK0eaErMbUqKZwozuv3+7//Lz96+v2Z/PPzqJwAqoWuvHeHFtr1yveYix71XlVPxHR2SV&#10;4F1v4RWrQDgu8+HRcIAhcJjy/PDgcD/GzB4eW+fDO2EUiUJBHaaXQGXLcx86141LzOWNbMpZI2VS&#10;1v5UOrJkGDT4UZqWEsl8wGVBZ+nXZ3v0TGrSFnS0n6fCGBhYSRZQo7LAxOs5JUzOQW0eXKrl0Wv/&#10;LOkNmt1JPEi/lxLHRs6Yr7uKU9TeTerYj0jk7fuOuHdIR+nOlGsMzZmOzd7yWYNo5+j2ijnQFxhj&#10;JcMljkoa9Gd6iZLauE8v3Ud/sApWSlqsA3r/uGBOoJf3Gnw7GuZ53J+k5PuHIyhu13K3a9ELdWow&#10;CFAK1SUx+ge5EStn1C02dxqzwsQ0R+4O5V45Dd2aYve5mE6TG3bGsnCury2PwSNOEceb1S1ztmdN&#10;wAQuzGZ12PgJeTrf+FKb6SKYqknMesAVjIwK9i1xs/82xIXe1ZPXwxds8hcAAP//AwBQSwMEFAAG&#10;AAgAAAAhAKzwY/3bAAAABgEAAA8AAABkcnMvZG93bnJldi54bWxMj0FLw0AQhe+C/2EZwUuxG6XR&#10;NmZTRBCkeGnsxds0Oyah2dmQ3Sbpv3c86fHx3rz5Xr6dXadGGkLr2cD9MgFFXHnbcm3g8Pl2twYV&#10;IrLFzjMZuFCAbXF9lWNm/cR7GstYKynhkKGBJsY+0zpUDTkMS98Ti/ftB4dR5FBrO+Ak5a7TD0ny&#10;qB22LB8a7Om1oepUnp1gLPTh/TKWelefcNN/jNNu8VUbc3szvzyDijTHvzD84ssNFMJ09Ge2QXWi&#10;N6kkDaxkkdjrVOTRwNMqBV3k+j9+8QMAAP//AwBQSwECLQAUAAYACAAAACEAtoM4kv4AAADhAQAA&#10;EwAAAAAAAAAAAAAAAAAAAAAAW0NvbnRlbnRfVHlwZXNdLnhtbFBLAQItABQABgAIAAAAIQA4/SH/&#10;1gAAAJQBAAALAAAAAAAAAAAAAAAAAC8BAABfcmVscy8ucmVsc1BLAQItABQABgAIAAAAIQCGHi5V&#10;hQIAAAkFAAAOAAAAAAAAAAAAAAAAAC4CAABkcnMvZTJvRG9jLnhtbFBLAQItABQABgAIAAAAIQCs&#10;8GP92wAAAAYBAAAPAAAAAAAAAAAAAAAAAN8EAABkcnMvZG93bnJldi54bWxQSwUGAAAAAAQABADz&#10;AAAA5wUAAAAA&#10;" fillcolor="window" strokecolor="windowText" strokeweight="2pt"/>
            </w:pict>
          </mc:Fallback>
        </mc:AlternateContent>
      </w:r>
    </w:p>
    <w:p w:rsidR="00175025" w:rsidRDefault="00175025" w:rsidP="00132C15">
      <w:pPr>
        <w:ind w:right="1260"/>
        <w:rPr>
          <w:b/>
          <w:sz w:val="22"/>
        </w:rPr>
      </w:pPr>
    </w:p>
    <w:p w:rsidR="00175025" w:rsidRDefault="004258CE" w:rsidP="00132C15">
      <w:pPr>
        <w:ind w:right="1260"/>
        <w:rPr>
          <w:b/>
          <w:sz w:val="22"/>
        </w:rPr>
      </w:pPr>
      <w:r>
        <w:rPr>
          <w:rFonts w:hint="eastAsia"/>
          <w:b/>
          <w:noProof/>
          <w:sz w:val="22"/>
        </w:rPr>
        <mc:AlternateContent>
          <mc:Choice Requires="wps">
            <w:drawing>
              <wp:anchor distT="0" distB="0" distL="114300" distR="114300" simplePos="0" relativeHeight="251710464" behindDoc="0" locked="0" layoutInCell="1" allowOverlap="1" wp14:anchorId="17D6BBB0" wp14:editId="23EAFF32">
                <wp:simplePos x="0" y="0"/>
                <wp:positionH relativeFrom="column">
                  <wp:posOffset>5686425</wp:posOffset>
                </wp:positionH>
                <wp:positionV relativeFrom="paragraph">
                  <wp:posOffset>196850</wp:posOffset>
                </wp:positionV>
                <wp:extent cx="419100" cy="447675"/>
                <wp:effectExtent l="0" t="0" r="19050" b="28575"/>
                <wp:wrapNone/>
                <wp:docPr id="298" name="正方形/長方形 298"/>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8" o:spid="_x0000_s1026" style="position:absolute;left:0;text-align:left;margin-left:447.75pt;margin-top:15.5pt;width:33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FXhwIAAAsFAAAOAAAAZHJzL2Uyb0RvYy54bWysVM1uEzEQviPxDpbvdJNo29IomypqFYRU&#10;tZVa1LPr9WZX8h+2k014D3gAOHNGHHgcKvEWfPZu2vTnhMjBmfGMZ+b7ZmYnx2slyUo43xhd0OHe&#10;gBKhuSkbvSjoh+v5m7eU+MB0yaTRoqAb4enx9PWrSWvHYmRqI0vhCIJoP25tQesQ7DjLPK+FYn7P&#10;WKFhrIxTLEB1i6x0rEV0JbPRYHCQtcaV1hkuvMftaWek0xS/qgQPF1XlRSCyoKgtpNOl8zae2XTC&#10;xgvHbN3wvgz2D1Uo1mgkvQ91ygIjS9c8C6Ua7ow3VdjjRmWmqhouEgagGQ6eoLmqmRUJC8jx9p4m&#10;///C8vPVpSNNWdDREVqlmUKT7r5/u/vy8/evr9mfzz86iUQzyGqtH+PNlb10veYhRuTryqn4D0xk&#10;nQje3BMs1oFwXObDo+EAbeAw5fnhweF+jJk9PLbOh3fCKBKFgjr0L9HKVmc+dK5bl5jLG9mU80bK&#10;pGz8iXRkxdBqTEhpWkok8wGXBZ2nX5/t0TOpSQv0+3kqjGEGK8kCalQWrHi9oITJBYabB5dqefTa&#10;P0t6DbA7iQfp91LiCOSU+bqrOEXt3aSOeEQa3x535L1jOkq3ptygbc508+wtnzeIdga0l8xhgMEx&#10;ljJc4KikAT7TS5TUxn166T76Y65gpaTFQgD7xyVzAljea0zc0TDP4wYlJd8/HEFxu5bbXYteqhOD&#10;Rgyx/pYnMfoHuRUrZ9QNdncWs8LENEfujuVeOQndomL7uZjNkhu2xrJwpq8sj8EjT5HH6/UNc7af&#10;moAOnJvt8rDxk+HpfONLbWbLYKomTdYDr5jIqGDj0mz2X4e40rt68nr4hk3/AgAA//8DAFBLAwQU&#10;AAYACAAAACEAxXo24t8AAAAKAQAADwAAAGRycy9kb3ducmV2LnhtbEyPT0vDQBDF74LfYRnBS7Gb&#10;KC1Nmk0RQZDixbQXb9PsdBOa3Q3ZbZJ+e8eT3ubPb968V+xm24mRhtB6pyBdJiDI1V63zig4Ht6f&#10;NiBCRKex844U3CjArry/KzDXfnJfNFbRCBZxIUcFTYx9LmWoG7IYlr4nx7uzHyxGbgcj9YATi9tO&#10;PifJWlpsHX9osKe3hupLdbVsYyGPH7exkntzwaz/HKf94tso9fgwv25BRJrjHwy/9vkGSvZ08len&#10;g+gUbLLVilEFLylnYiBbpzw4MZlwIctC/o9Q/gAAAP//AwBQSwECLQAUAAYACAAAACEAtoM4kv4A&#10;AADhAQAAEwAAAAAAAAAAAAAAAAAAAAAAW0NvbnRlbnRfVHlwZXNdLnhtbFBLAQItABQABgAIAAAA&#10;IQA4/SH/1gAAAJQBAAALAAAAAAAAAAAAAAAAAC8BAABfcmVscy8ucmVsc1BLAQItABQABgAIAAAA&#10;IQDyjjFXhwIAAAsFAAAOAAAAAAAAAAAAAAAAAC4CAABkcnMvZTJvRG9jLnhtbFBLAQItABQABgAI&#10;AAAAIQDFejbi3wAAAAoBAAAPAAAAAAAAAAAAAAAAAOEEAABkcnMvZG93bnJldi54bWxQSwUGAAAA&#10;AAQABADzAAAA7QUAAAAA&#10;" fillcolor="window" strokecolor="windowText" strokeweight="2pt"/>
            </w:pict>
          </mc:Fallback>
        </mc:AlternateContent>
      </w:r>
      <w:r>
        <w:rPr>
          <w:rFonts w:hint="eastAsia"/>
          <w:b/>
          <w:noProof/>
          <w:sz w:val="22"/>
        </w:rPr>
        <mc:AlternateContent>
          <mc:Choice Requires="wps">
            <w:drawing>
              <wp:anchor distT="0" distB="0" distL="114300" distR="114300" simplePos="0" relativeHeight="251708416" behindDoc="0" locked="0" layoutInCell="1" allowOverlap="1" wp14:anchorId="0BC2D792" wp14:editId="4CD4B954">
                <wp:simplePos x="0" y="0"/>
                <wp:positionH relativeFrom="column">
                  <wp:posOffset>5191125</wp:posOffset>
                </wp:positionH>
                <wp:positionV relativeFrom="paragraph">
                  <wp:posOffset>196850</wp:posOffset>
                </wp:positionV>
                <wp:extent cx="419100" cy="447675"/>
                <wp:effectExtent l="0" t="0" r="19050" b="28575"/>
                <wp:wrapNone/>
                <wp:docPr id="297" name="正方形/長方形 297"/>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026" style="position:absolute;left:0;text-align:left;margin-left:408.75pt;margin-top:15.5pt;width:33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IiAIAAAsFAAAOAAAAZHJzL2Uyb0RvYy54bWysVM1u2zAMvg/YOwi6r04Ct1mDOkXQIsOA&#10;oi2QDj2zshwbkERNUuJk77E9wHbeedhhj7MCe4tRstumP6dhOSikSJH8PpI+Ot5oxdbS+QZNwYd7&#10;A86kEVg2ZlnwD1fzN2858wFMCQqNLPhWen48ff3qqLUTOcIaVSkdoyDGT1pb8DoEO8kyL2qpwe+h&#10;lYaMFToNgVS3zEoHLUXXKhsNBgdZi660DoX0nm5POyOfpvhVJUW4qCovA1MFp9pCOl06b+KZTY9g&#10;snRg60b0ZcA/VKGhMZT0PtQpBGAr1zwLpRvh0GMV9gTqDKuqETJhIDTDwRM0ixqsTFiIHG/vafL/&#10;L6w4X1861pQFHx2OOTOgqUm337/dfvn5+9fX7M/nH53EopnIaq2f0JuFvXS95kmMyDeV0/GfMLFN&#10;Inh7T7DcBCboMh8eDgfUBkGmPB8fjPdjzOzhsXU+vJOoWRQK7qh/iVZYn/nQud65xFweVVPOG6WS&#10;svUnyrE1UKtpQkpsOVPgA10WfJ5+fbZHz5RhLaHfz1NhQDNYKQhUo7bEijdLzkAtabhFcKmWR6/9&#10;s6RXBHYn8SD9XkocgZyCr7uKU9TeTZmIR6bx7XFH3jumo3SD5Zba5rCbZ2/FvKFoZ4T2EhwNMHFM&#10;Sxku6KgUEj7sJc5qdJ9euo/+NFdk5aylhSDsH1fgJGF5b2jiDod5HjcoKfn+eESK27Xc7FrMSp8g&#10;NWJI629FEqN/UHdi5VBf0+7OYlYygRGUu2O5V05Ct6i0/ULOZsmNtsZCODMLK2LwyFPk8WpzDc72&#10;UxOoA+d4tzwweTI8nW98aXC2Clg1abIeeKWJjAptXJrN/usQV3pXT14P37DpXwAAAP//AwBQSwME&#10;FAAGAAgAAAAhAOEUU5ngAAAACgEAAA8AAABkcnMvZG93bnJldi54bWxMj0FPwzAMhe9I/IfISFwm&#10;lpZp0JWmE0JCQhOXlV1285qQVmucqsna7t9jTnC0/b3n94rt7DoxmiG0nhSkywSEodrrlqyCw9f7&#10;QwYiRCSNnSej4GoCbMvbmwJz7Sfam7GKVrAJhRwVNDH2uZShbozDsPS9Ib59+8Fh5HGwUg84sbnr&#10;5GOSPEmHLfGHBnvz1pj6XF0cx1jIw8d1rOTOnnHTf47TbnG0St3fza8vIKKZ4x8Mv/FZAyVnOvkL&#10;6SA6BVn6vGZUwSrlTgxk2YoXJyaTdA2yLOT/CuUPAAAA//8DAFBLAQItABQABgAIAAAAIQC2gziS&#10;/gAAAOEBAAATAAAAAAAAAAAAAAAAAAAAAABbQ29udGVudF9UeXBlc10ueG1sUEsBAi0AFAAGAAgA&#10;AAAhADj9If/WAAAAlAEAAAsAAAAAAAAAAAAAAAAALwEAAF9yZWxzLy5yZWxzUEsBAi0AFAAGAAgA&#10;AAAhAI0IH4iIAgAACwUAAA4AAAAAAAAAAAAAAAAALgIAAGRycy9lMm9Eb2MueG1sUEsBAi0AFAAG&#10;AAgAAAAhAOEUU5ngAAAACgEAAA8AAAAAAAAAAAAAAAAA4gQAAGRycy9kb3ducmV2LnhtbFBLBQYA&#10;AAAABAAEAPMAAADvBQAAAAA=&#10;" fillcolor="window" strokecolor="windowText" strokeweight="2pt"/>
            </w:pict>
          </mc:Fallback>
        </mc:AlternateContent>
      </w:r>
      <w:r>
        <w:rPr>
          <w:rFonts w:hint="eastAsia"/>
          <w:b/>
          <w:noProof/>
          <w:sz w:val="22"/>
        </w:rPr>
        <mc:AlternateContent>
          <mc:Choice Requires="wps">
            <w:drawing>
              <wp:anchor distT="0" distB="0" distL="114300" distR="114300" simplePos="0" relativeHeight="251698176" behindDoc="0" locked="0" layoutInCell="1" allowOverlap="1" wp14:anchorId="7F43FA16" wp14:editId="6DDE2948">
                <wp:simplePos x="0" y="0"/>
                <wp:positionH relativeFrom="column">
                  <wp:posOffset>4686300</wp:posOffset>
                </wp:positionH>
                <wp:positionV relativeFrom="paragraph">
                  <wp:posOffset>196850</wp:posOffset>
                </wp:positionV>
                <wp:extent cx="419100" cy="447675"/>
                <wp:effectExtent l="0" t="0" r="19050" b="28575"/>
                <wp:wrapNone/>
                <wp:docPr id="292" name="正方形/長方形 292"/>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2" o:spid="_x0000_s1026" style="position:absolute;left:0;text-align:left;margin-left:369pt;margin-top:15.5pt;width:33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p0iAIAAAsFAAAOAAAAZHJzL2Uyb0RvYy54bWysVM1u2zAMvg/YOwi6r04Ct12DOEXQIsOA&#10;oi3QDj2zshQbkEVNUuJk77E9wHbeedhhj7MCe4tRstOmP6dhOSikSJH8PpKeHK8bzVbS+RpNwYd7&#10;A86kEVjWZlHwD9fzN2858wFMCRqNLPhGen48ff1q0tqxHGGFupSOURDjx60teBWCHWeZF5VswO+h&#10;lYaMCl0DgVS3yEoHLUVvdDYaDA6yFl1pHQrpPd2edkY+TfGVkiJcKOVlYLrgVFtIp0vnbTyz6QTG&#10;Cwe2qkVfBvxDFQ3UhpLehzqFAGzp6mehmlo49KjCnsAmQ6VqIRMGQjMcPEFzVYGVCQuR4+09Tf7/&#10;hRXnq0vH6rLgo6MRZwYaatLd9293X37+/vU1+/P5RyexaCayWuvH9ObKXrpe8yRG5GvlmvhPmNg6&#10;Eby5J1iuAxN0mQ+PhgNqgyBTnh8eHO7HmNnDY+t8eCexYVEouKP+JVphdeZD57p1ibk86rqc11on&#10;ZeNPtGMroFbThJTYcqbBB7os+Dz9+myPnmnDWkK/n6fCgGZQaQhUY2OJFW8WnIFe0HCL4FItj177&#10;Z0mvCexO4kH6vZQ4AjkFX3UVp6i9mzYRj0zj2+OOvHdMR+kWyw21zWE3z96KeU3RzgjtJTgaYOKY&#10;ljJc0KE0Ej7sJc4qdJ9euo/+NFdk5aylhSDsH5fgJGF5b2jijoZ5HjcoKfn+4YgUt2u53bWYZXOC&#10;1Ighrb8VSYz+QW9F5bC5od2dxaxkAiMod8dyr5yEblFp+4WczZIbbY2FcGaurIjBI0+Rx+v1DTjb&#10;T02gDpzjdnlg/GR4Ot/40uBsGVDVabIeeKWJjAptXJrN/usQV3pXT14P37DpXwAAAP//AwBQSwME&#10;FAAGAAgAAAAhAFZtxqzgAAAACgEAAA8AAABkcnMvZG93bnJldi54bWxMj09PwzAMxe9IfIfISFym&#10;LSnjTylNJ4SEhKZdKLvslrUmrdY4VZO13bfHnOBkW35+/r18M7tOjDiE1pOGZKVAIFW+bslq2H+9&#10;L1MQIRqqTecJNVwwwKa4vspNVvuJPnEsoxVsQiEzGpoY+0zKUDXoTFj5Hol3335wJvI4WFkPZmJz&#10;18k7pR6lMy3xh8b0+NZgdSrPjjEWcv9xGUu5tSfz3O/Gabs4WK1vb+bXFxAR5/gnhl98voGCmY7+&#10;THUQnYandcpZooZ1wpUFqbrn5shKlTyALHL5P0LxAwAA//8DAFBLAQItABQABgAIAAAAIQC2gziS&#10;/gAAAOEBAAATAAAAAAAAAAAAAAAAAAAAAABbQ29udGVudF9UeXBlc10ueG1sUEsBAi0AFAAGAAgA&#10;AAAhADj9If/WAAAAlAEAAAsAAAAAAAAAAAAAAAAALwEAAF9yZWxzLy5yZWxzUEsBAi0AFAAGAAgA&#10;AAAhAGd3KnSIAgAACwUAAA4AAAAAAAAAAAAAAAAALgIAAGRycy9lMm9Eb2MueG1sUEsBAi0AFAAG&#10;AAgAAAAhAFZtxqzgAAAACgEAAA8AAAAAAAAAAAAAAAAA4gQAAGRycy9kb3ducmV2LnhtbFBLBQYA&#10;AAAABAAEAPMAAADvBQAAAAA=&#10;" fillcolor="window" strokecolor="windowText" strokeweight="2pt"/>
            </w:pict>
          </mc:Fallback>
        </mc:AlternateContent>
      </w:r>
      <w:r w:rsidR="00143AD2">
        <w:rPr>
          <w:rFonts w:hint="eastAsia"/>
          <w:b/>
          <w:noProof/>
          <w:sz w:val="22"/>
        </w:rPr>
        <mc:AlternateContent>
          <mc:Choice Requires="wps">
            <w:drawing>
              <wp:anchor distT="0" distB="0" distL="114300" distR="114300" simplePos="0" relativeHeight="251700224" behindDoc="0" locked="0" layoutInCell="1" allowOverlap="1" wp14:anchorId="3AF2E44A" wp14:editId="132CC10E">
                <wp:simplePos x="0" y="0"/>
                <wp:positionH relativeFrom="column">
                  <wp:posOffset>4191000</wp:posOffset>
                </wp:positionH>
                <wp:positionV relativeFrom="paragraph">
                  <wp:posOffset>196850</wp:posOffset>
                </wp:positionV>
                <wp:extent cx="419100" cy="447675"/>
                <wp:effectExtent l="0" t="0" r="19050" b="28575"/>
                <wp:wrapNone/>
                <wp:docPr id="293" name="正方形/長方形 293"/>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3" o:spid="_x0000_s1026" style="position:absolute;left:0;text-align:left;margin-left:330pt;margin-top:15.5pt;width:33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vxiAIAAAsFAAAOAAAAZHJzL2Uyb0RvYy54bWysVM1u2zAMvg/YOwi6r04yt12DOkXQIsOA&#10;og3QDj2zshwbkERNUuJk77E9wHreedhhj7MCe4tRstumP6dhOSikSJH8PpI+PFprxVbS+QZNwYc7&#10;A86kEVg2ZlHwj5ezN+848wFMCQqNLPhGen40ef3qsLVjOcIaVSkdoyDGj1tb8DoEO84yL2qpwe+g&#10;lYaMFToNgVS3yEoHLUXXKhsNBntZi660DoX0nm5POiOfpPhVJUU4ryovA1MFp9pCOl06r+OZTQ5h&#10;vHBg60b0ZcA/VKGhMZT0PtQJBGBL1zwLpRvh0GMVdgTqDKuqETJhIDTDwRM0FzVYmbAQOd7e0+T/&#10;X1hxtpo71pQFHx285cyApibdfr+5/frz969v2Z8vPzqJRTOR1Vo/pjcXdu56zZMYka8rp+M/YWLr&#10;RPDmnmC5DkzQZT48GA6oDYJMeb6/t78bY2YPj63z4b1EzaJQcEf9S7TC6tSHzvXOJebyqJpy1iiV&#10;lI0/Vo6tgFpNE1Jiy5kCH+iy4LP067M9eqYMawn9bp4KA5rBSkGgGrUlVrxZcAZqQcMtgku1PHrt&#10;nyW9JLBbiQfp91LiCOQEfN1VnKL2bspEPDKNb4878t4xHaVrLDfUNofdPHsrZg1FOyW0c3A0wMQx&#10;LWU4p6NSSPiwlzir0X1+6T7601yRlbOWFoKwf1qCk4Tlg6GJOxjmedygpOS7+yNS3LblettilvoY&#10;qRFDWn8rkhj9g7oTK4f6inZ3GrOSCYyg3B3LvXIcukWl7RdyOk1utDUWwqm5sCIGjzxFHi/XV+Bs&#10;PzWBOnCGd8sD4yfD0/nGlwany4BVkybrgVeayKjQxqXZ7L8OcaW39eT18A2b/AUAAP//AwBQSwME&#10;FAAGAAgAAAAhAMfZcy/fAAAACgEAAA8AAABkcnMvZG93bnJldi54bWxMj0FPwzAMhe9I/IfISFwm&#10;lnSIAqXphJCQ0MSFsgs3rzFptSapmqzt/j3mBCfb8vPz98rt4nox0Ri74DVkawWCfBNM562G/efr&#10;zQOImNAb7IMnDWeKsK0uL0osTJj9B011soJNfCxQQ5vSUEgZm5YcxnUYyPPuO4wOE4+jlWbEmc1d&#10;LzdK5dJh5/lDiwO9tNQc65NjjJXcv52nWu7sER+H92nerb6s1tdXy/MTiERL+hPDLz7fQMVMh3Dy&#10;JopeQ54rzpI03GZcWXC/ybk5sFJldyCrUv6PUP0AAAD//wMAUEsBAi0AFAAGAAgAAAAhALaDOJL+&#10;AAAA4QEAABMAAAAAAAAAAAAAAAAAAAAAAFtDb250ZW50X1R5cGVzXS54bWxQSwECLQAUAAYACAAA&#10;ACEAOP0h/9YAAACUAQAACwAAAAAAAAAAAAAAAAAvAQAAX3JlbHMvLnJlbHNQSwECLQAUAAYACAAA&#10;ACEAOpML8YgCAAALBQAADgAAAAAAAAAAAAAAAAAuAgAAZHJzL2Uyb0RvYy54bWxQSwECLQAUAAYA&#10;CAAAACEAx9lzL98AAAAKAQAADwAAAAAAAAAAAAAAAADiBAAAZHJzL2Rvd25yZXYueG1sUEsFBgAA&#10;AAAEAAQA8wAAAO4FAAAAAA==&#10;" fillcolor="window" strokecolor="windowText" strokeweight="2pt"/>
            </w:pict>
          </mc:Fallback>
        </mc:AlternateContent>
      </w:r>
      <w:r w:rsidR="00143AD2">
        <w:rPr>
          <w:rFonts w:hint="eastAsia"/>
          <w:b/>
          <w:noProof/>
          <w:sz w:val="22"/>
        </w:rPr>
        <mc:AlternateContent>
          <mc:Choice Requires="wps">
            <w:drawing>
              <wp:anchor distT="0" distB="0" distL="114300" distR="114300" simplePos="0" relativeHeight="251695104" behindDoc="0" locked="0" layoutInCell="1" allowOverlap="1" wp14:anchorId="04047CDE" wp14:editId="3B36F1B1">
                <wp:simplePos x="0" y="0"/>
                <wp:positionH relativeFrom="column">
                  <wp:posOffset>3590925</wp:posOffset>
                </wp:positionH>
                <wp:positionV relativeFrom="paragraph">
                  <wp:posOffset>92075</wp:posOffset>
                </wp:positionV>
                <wp:extent cx="171450" cy="228600"/>
                <wp:effectExtent l="0" t="0" r="19050" b="19050"/>
                <wp:wrapNone/>
                <wp:docPr id="31" name="曲折矢印 31"/>
                <wp:cNvGraphicFramePr/>
                <a:graphic xmlns:a="http://schemas.openxmlformats.org/drawingml/2006/main">
                  <a:graphicData uri="http://schemas.microsoft.com/office/word/2010/wordprocessingShape">
                    <wps:wsp>
                      <wps:cNvSpPr/>
                      <wps:spPr>
                        <a:xfrm flipH="1">
                          <a:off x="0" y="0"/>
                          <a:ext cx="171450" cy="228600"/>
                        </a:xfrm>
                        <a:prstGeom prst="ben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31" o:spid="_x0000_s1026" style="position:absolute;left:0;text-align:left;margin-left:282.75pt;margin-top:7.25pt;width:13.5pt;height:18pt;flip:x;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14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ASfwIAAO0EAAAOAAAAZHJzL2Uyb0RvYy54bWysVM1uEzEQviPxDpbvdJOQ/hB1U0WtAkgV&#10;rdSinh2vnbXktY3tZFMeAYk7EgckngDxTpTX4LN30z84IMQerBnPeH6++WYPjzaNJmvhg7KmpMOd&#10;ASXCcFspsyzp28v5swNKQmSmYtoaUdJrEejR9OmTw9ZNxMjWVlfCEwQxYdK6ktYxuklRBF6LhoUd&#10;64SBUVrfsAjVL4vKsxbRG12MBoO9orW+ct5yEQJuTzojneb4Ugoez6QMIhJdUtQW8+nzuUhnMT1k&#10;k6Vnrla8L4P9QxUNUwZJb0OdsMjIyqvfQjWKexusjDvcNoWVUnGRe0A3w8Gjbi5q5kTuBeAEdwtT&#10;+H9h+Zv1uSeqKunzISWGNZjRzefvNx8+/fzy9cfHbwTXwKh1YQLXC3fuey1ATA1vpG+I1Mq9wvgz&#10;BGiKbDLC17cIi00kHJfD/eF4F3PgMI1GB3uDPIGiC5PCOR/iS2EbkoSSLoSJM+9tmyOz9WmIyA//&#10;rV96E6xW1VxpnRW/XBxrT9YME5/PB/hSA3jywE0b0qKE3THMhDMwT2oWITYOWASzpITpJSjNo8+5&#10;H7wOf5ckFXnCQt0VkyP0tWiTahWZoH1PCeIO1CQtbHWNwXjbMTY4PleIdspCPGceFEXZWLt4hkNq&#10;i15sL1FSW//+T/fJH8yBlZIWlEef71bMC0r0awNOvRiOx2lHsjLe3R9B8fcti/sWs2qOLTAGbVBd&#10;FpN/1FtRettcYTtnKStMzHDk7hDtlePYrSL2m4vZLLthLxyLp+bC8S2jEo6XmyvmXU+LCD69sdv1&#10;YJNHxOh8E8LGzlbRSpVZc4cr+JAU7FRmRr//aWnv69nr7i81/QUAAP//AwBQSwMEFAAGAAgAAAAh&#10;AK9QQObbAAAACQEAAA8AAABkcnMvZG93bnJldi54bWxMj81OxDAMhO9IvENkJC6ITSibFZSmq4LE&#10;mf3hAdLWNNU2TtVkt+XtMSc4eawZjT8X28UP4oJT7AMZeFgpEEhNaHvqDHwe3++fQMRkqbVDIDTw&#10;jRG25fVVYfM2zLTHyyF1gkso5taAS2nMpYyNQ2/jKoxI7H2FydvE69TJdrIzl/tBZkptpLc98QVn&#10;R3xz2JwOZ29APZ7WVf26u3M26+eUjrsP5Spjbm+W6gVEwiX9heEXn9GhZKY6nKmNYjCgN1pzlI01&#10;Tw7o54xFzUJpkGUh/39Q/gAAAP//AwBQSwECLQAUAAYACAAAACEAtoM4kv4AAADhAQAAEwAAAAAA&#10;AAAAAAAAAAAAAAAAW0NvbnRlbnRfVHlwZXNdLnhtbFBLAQItABQABgAIAAAAIQA4/SH/1gAAAJQB&#10;AAALAAAAAAAAAAAAAAAAAC8BAABfcmVscy8ucmVsc1BLAQItABQABgAIAAAAIQD4HdASfwIAAO0E&#10;AAAOAAAAAAAAAAAAAAAAAC4CAABkcnMvZTJvRG9jLnhtbFBLAQItABQABgAIAAAAIQCvUEDm2wAA&#10;AAkBAAAPAAAAAAAAAAAAAAAAANkEAABkcnMvZG93bnJldi54bWxQSwUGAAAAAAQABADzAAAA4QUA&#10;AAAA&#10;" path="m,228600l,96441c,55015,33583,21432,75009,21432r53579,-1l128588,r42862,42863l128588,85725r,-21431l75009,64294v-17754,,-32147,14393,-32147,32147c42862,140494,42863,184547,42863,228600l,228600xe" fillcolor="red" strokecolor="red" strokeweight="2pt">
                <v:path arrowok="t" o:connecttype="custom" o:connectlocs="0,228600;0,96441;75009,21432;128588,21431;128588,0;171450,42863;128588,85725;128588,64294;75009,64294;42862,96441;42863,228600;0,228600" o:connectangles="0,0,0,0,0,0,0,0,0,0,0,0"/>
              </v:shape>
            </w:pict>
          </mc:Fallback>
        </mc:AlternateContent>
      </w:r>
      <w:r w:rsidR="00143AD2">
        <w:rPr>
          <w:rFonts w:hint="eastAsia"/>
          <w:b/>
          <w:noProof/>
          <w:sz w:val="22"/>
        </w:rPr>
        <mc:AlternateContent>
          <mc:Choice Requires="wps">
            <w:drawing>
              <wp:anchor distT="0" distB="0" distL="114300" distR="114300" simplePos="0" relativeHeight="251688960" behindDoc="0" locked="0" layoutInCell="1" allowOverlap="1" wp14:anchorId="270FF4E5" wp14:editId="2A32BA34">
                <wp:simplePos x="0" y="0"/>
                <wp:positionH relativeFrom="column">
                  <wp:posOffset>2733675</wp:posOffset>
                </wp:positionH>
                <wp:positionV relativeFrom="paragraph">
                  <wp:posOffset>15875</wp:posOffset>
                </wp:positionV>
                <wp:extent cx="1104900" cy="3429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ysClr val="window" lastClr="FFFFFF"/>
                        </a:solidFill>
                        <a:ln w="6350">
                          <a:solidFill>
                            <a:prstClr val="black"/>
                          </a:solidFill>
                        </a:ln>
                        <a:effectLst/>
                      </wps:spPr>
                      <wps:txbx>
                        <w:txbxContent>
                          <w:p w:rsidR="00175025" w:rsidRPr="00143AD2" w:rsidRDefault="00175025" w:rsidP="00143AD2">
                            <w:pPr>
                              <w:jc w:val="center"/>
                              <w:rPr>
                                <w:rFonts w:ascii="HGP教科書体" w:eastAsia="HGP教科書体"/>
                              </w:rPr>
                            </w:pPr>
                            <w:r w:rsidRPr="00143AD2">
                              <w:rPr>
                                <w:rFonts w:ascii="HGP教科書体" w:eastAsia="HGP教科書体" w:hint="eastAsia"/>
                              </w:rPr>
                              <w:t>Turn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31" type="#_x0000_t202" style="position:absolute;left:0;text-align:left;margin-left:215.25pt;margin-top:1.25pt;width:87pt;height:2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5EewIAANoEAAAOAAAAZHJzL2Uyb0RvYy54bWysVEtu2zAQ3RfoHQjuG8mOnTZG5MB14KJA&#10;kARIiqxpioqFUiRL0pbcZQwUPUSvUHTd8+gifaRs59dVUS/oGc6Xb97o5LSpJFkJ60qtMto7SCkR&#10;iuu8VHcZ/XQze/OOEueZypnUSmR0LRw9Hb9+dVKbkejrhZa5sARJlBvVJqML780oSRxfiIq5A22E&#10;grHQtmIeqr1LcstqZK9k0k/To6TWNjdWc+Ecbs86Ix3H/EUhuL8sCic8kRlFbz6eNp7zcCbjEza6&#10;s8wsSr5tg/1DFxUrFYruU50xz8jSli9SVSW32unCH3BdJbooSi7iG/CaXvrsNdcLZkR8C8BxZg+T&#10;+39p+cXqypIyz2j/iBLFKsyo3Xxr73+297/bzXfSbn60m017/ws6gQ8Aq40bIe7aINI373WDwe/u&#10;HS4DDk1hq/CPFxLYAf16D7doPOEhqJcOjlOYOGyHg36QkT55iDbW+Q9CVyQIGbUYZ0SZrc6d71x3&#10;LqGY07LMZ6WUUVm7qbRkxTB5ECbXNSWSOY/LjM7ib1vtSZhUpM7o0eEwjZWe2EKtfc65ZPzzywzo&#10;XqpQX0T2bfsMkHXQBMk38yZiPtzBNtf5Gmha3RHUGT4rUewc/V4xC0YCJWyZv8RRSI0O9VaiZKHt&#10;17/dB38QBVZKajA8o+7LklkBGD4qUOi4NxiElYjKYPi2D8U+tswfW9SymmpA2cM+Gx7F4O/lTiys&#10;rm6xjJNQFSamOGpn1O/Eqe/2DsvMxWQSnbAEhvlzdW14SB1wCyDfNLfMmu3UPfhyoXe7wEbPht/5&#10;hkilJ0uvizIyI+DcoQpGBQULFLm1XfawoY/16PXwSRr/AQAA//8DAFBLAwQUAAYACAAAACEATszO&#10;ItwAAAAIAQAADwAAAGRycy9kb3ducmV2LnhtbEyPQU/DMAyF70j8h8hI3FjKWKvRNZ0QEkeE6DjA&#10;LUu8NtA4VZN1Zb8ec4KTbb2n5+9V29n3YsIxukAKbhcZCCQTrKNWwdvu6WYNIiZNVveBUME3RtjW&#10;lxeVLm040StOTWoFh1AstYIupaGUMpoOvY6LMCCxdgij14nPsZV21CcO971cZlkhvXbEHzo94GOH&#10;5qs5egWW3gOZD/d8dtQYd39+WX+aSanrq/lhAyLhnP7M8IvP6FAz0z4cyUbRK1jdZTlbFSx5sF5k&#10;K172CvIiB1lX8n+B+gcAAP//AwBQSwECLQAUAAYACAAAACEAtoM4kv4AAADhAQAAEwAAAAAAAAAA&#10;AAAAAAAAAAAAW0NvbnRlbnRfVHlwZXNdLnhtbFBLAQItABQABgAIAAAAIQA4/SH/1gAAAJQBAAAL&#10;AAAAAAAAAAAAAAAAAC8BAABfcmVscy8ucmVsc1BLAQItABQABgAIAAAAIQA9VA5EewIAANoEAAAO&#10;AAAAAAAAAAAAAAAAAC4CAABkcnMvZTJvRG9jLnhtbFBLAQItABQABgAIAAAAIQBOzM4i3AAAAAgB&#10;AAAPAAAAAAAAAAAAAAAAANUEAABkcnMvZG93bnJldi54bWxQSwUGAAAAAAQABADzAAAA3gUAAAAA&#10;" fillcolor="window" strokeweight=".5pt">
                <v:textbox>
                  <w:txbxContent>
                    <w:p w:rsidR="00175025" w:rsidRPr="00143AD2" w:rsidRDefault="00175025" w:rsidP="00143AD2">
                      <w:pPr>
                        <w:jc w:val="center"/>
                        <w:rPr>
                          <w:rFonts w:ascii="HGP教科書体" w:eastAsia="HGP教科書体" w:hint="eastAsia"/>
                        </w:rPr>
                      </w:pPr>
                      <w:r w:rsidRPr="00143AD2">
                        <w:rPr>
                          <w:rFonts w:ascii="HGP教科書体" w:eastAsia="HGP教科書体" w:hint="eastAsia"/>
                        </w:rPr>
                        <w:t>Turn left</w:t>
                      </w:r>
                      <w:r w:rsidRPr="00143AD2">
                        <w:rPr>
                          <w:rFonts w:ascii="HGP教科書体" w:eastAsia="HGP教科書体" w:hint="eastAsia"/>
                        </w:rPr>
                        <w:t>.</w:t>
                      </w:r>
                    </w:p>
                  </w:txbxContent>
                </v:textbox>
              </v:shape>
            </w:pict>
          </mc:Fallback>
        </mc:AlternateContent>
      </w:r>
      <w:r w:rsidR="00175025">
        <w:rPr>
          <w:rFonts w:hint="eastAsia"/>
          <w:b/>
          <w:noProof/>
          <w:sz w:val="22"/>
        </w:rPr>
        <mc:AlternateContent>
          <mc:Choice Requires="wps">
            <w:drawing>
              <wp:anchor distT="0" distB="0" distL="114300" distR="114300" simplePos="0" relativeHeight="251683840" behindDoc="0" locked="0" layoutInCell="1" allowOverlap="1" wp14:anchorId="1B9193A1" wp14:editId="3AD9406F">
                <wp:simplePos x="0" y="0"/>
                <wp:positionH relativeFrom="column">
                  <wp:posOffset>2047875</wp:posOffset>
                </wp:positionH>
                <wp:positionV relativeFrom="paragraph">
                  <wp:posOffset>101600</wp:posOffset>
                </wp:positionV>
                <wp:extent cx="419100" cy="4476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161.25pt;margin-top:8pt;width:33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1hgIAAAkFAAAOAAAAZHJzL2Uyb0RvYy54bWysVM1uEzEQviPxDpbvdJNo29KomypqFYRU&#10;tZVa1LPr9WZX8h+2k014D3gAOHNGHHgcKvEWfPZu0vTnhMjBmfGMZ+ab+WaPT1ZKkqVwvjG6oMO9&#10;ASVCc1M2el7QDzezN28p8YHpkkmjRUHXwtOTyetXx60di5GpjSyFIwii/bi1Ba1DsOMs87wWivk9&#10;Y4WGsTJOsQDVzbPSsRbRlcxGg8FB1hpXWme48B63Z52RTlL8qhI8XFaVF4HIgqK2kE6Xzrt4ZpNj&#10;Np47ZuuG92Wwf6hCsUYj6TbUGQuMLFzzLJRquDPeVGGPG5WZqmq4SBiAZjh4gua6ZlYkLGiOt9s2&#10;+f8Xll8srxxpyoKOhpRopjCj++/f7r/8/P3ra/bn849OIrCiVa31Y7y4tleu1zzEiHtVORX/gYis&#10;UnvX2/aKVSAcl/nwaDjAEDhMeX54cLgfY2YPj63z4Z0wikShoA7TS01ly3MfOteNS8zljWzKWSNl&#10;Utb+VDqyZBg0+FGalhLJfMBlQWfp12d79Exq0gL7fp4KY2BgJVlAjcqiJ17PKWFyDmrz4FItj177&#10;Z0lvAHYn8SD9XkocgZwxX3cVp6i9m9QRj0jk7XHHvnedjtKdKdcYmjMdm73lswbRzoH2ijnQFz3G&#10;SoZLHJU0wGd6iZLauE8v3Ud/sApWSlqsA7B/XDAngOW9Bt+Ohnke9ycp+f7hCIrbtdztWvRCnRoM&#10;ApRCdUmM/kFuxMoZdYvNncasMDHNkbvrcq+chm5NsftcTKfJDTtjWTjX15bH4LFPsY83q1vmbM+a&#10;gAlcmM3qsPET8nS+8aU200UwVZOY9dBXMDIq2LfEzf7bEBd6V09eD1+wyV8AAAD//wMAUEsDBBQA&#10;BgAIAAAAIQBv8DuA3wAAAAkBAAAPAAAAZHJzL2Rvd25yZXYueG1sTI9BT8MwDIXvSPyHyEhcJpbS&#10;aVUpTSeEhIQmLnS7cPMak1ZrkqrJ2u7fY05wtN/z8/fK3WJ7MdEYOu8UPK4TEOQarztnFBwPbw85&#10;iBDRaey9IwVXCrCrbm9KLLSf3SdNdTSCQ1woUEEb41BIGZqWLIa1H8ix9u1Hi5HH0Ug94szhtpdp&#10;kmTSYuf4Q4sDvbbUnOuLZYyVPL5fp1ruzRmfho9p3q++jFL3d8vLM4hIS/wzwy8+30DFTCd/cTqI&#10;XsEmTbdsZSHjTmzY5DkvTgrybAuyKuX/BtUPAAAA//8DAFBLAQItABQABgAIAAAAIQC2gziS/gAA&#10;AOEBAAATAAAAAAAAAAAAAAAAAAAAAABbQ29udGVudF9UeXBlc10ueG1sUEsBAi0AFAAGAAgAAAAh&#10;ADj9If/WAAAAlAEAAAsAAAAAAAAAAAAAAAAALwEAAF9yZWxzLy5yZWxzUEsBAi0AFAAGAAgAAAAh&#10;AL8f1jWGAgAACQUAAA4AAAAAAAAAAAAAAAAALgIAAGRycy9lMm9Eb2MueG1sUEsBAi0AFAAGAAgA&#10;AAAhAG/wO4DfAAAACQEAAA8AAAAAAAAAAAAAAAAA4AQAAGRycy9kb3ducmV2LnhtbFBLBQYAAAAA&#10;BAAEAPMAAADsBQAAAAA=&#10;" fillcolor="window" strokecolor="windowText" strokeweight="2pt"/>
            </w:pict>
          </mc:Fallback>
        </mc:AlternateContent>
      </w:r>
      <w:r w:rsidR="00175025">
        <w:rPr>
          <w:rFonts w:hint="eastAsia"/>
          <w:b/>
          <w:noProof/>
          <w:sz w:val="22"/>
        </w:rPr>
        <mc:AlternateContent>
          <mc:Choice Requires="wps">
            <w:drawing>
              <wp:anchor distT="0" distB="0" distL="114300" distR="114300" simplePos="0" relativeHeight="251679744" behindDoc="0" locked="0" layoutInCell="1" allowOverlap="1" wp14:anchorId="3B89BDF6" wp14:editId="2E4965D4">
                <wp:simplePos x="0" y="0"/>
                <wp:positionH relativeFrom="column">
                  <wp:posOffset>1562100</wp:posOffset>
                </wp:positionH>
                <wp:positionV relativeFrom="paragraph">
                  <wp:posOffset>101600</wp:posOffset>
                </wp:positionV>
                <wp:extent cx="419100" cy="4476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123pt;margin-top:8pt;width:33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1hgIAAAkFAAAOAAAAZHJzL2Uyb0RvYy54bWysVM1uEzEQviPxDpbvdJNo29KomypqFYRU&#10;tZVa1LPr9WZX8h+2k014D3gAOHNGHHgcKvEWfPZu0vTnhMjBmfGMZ+b7ZmaPT1ZKkqVwvjG6oMO9&#10;ASVCc1M2el7QDzezN28p8YHpkkmjRUHXwtOTyetXx60di5GpjSyFIwii/bi1Ba1DsOMs87wWivk9&#10;Y4WGsTJOsQDVzbPSsRbRlcxGg8FB1hpXWme48B63Z52RTlL8qhI8XFaVF4HIgqK2kE6Xzrt4ZpNj&#10;Np47ZuuG92Wwf6hCsUYj6TbUGQuMLFzzLJRquDPeVGGPG5WZqmq4SBiAZjh4gua6ZlYkLCDH2y1N&#10;/v+F5RfLK0eaEr1DpzRT6NH992/3X37+/vU1+/P5RycRWEFVa/0YL67tles1DzHiXlVOxX8gIqtE&#10;73pLr1gFwnGZD4+GAzSBw5TnhweH+zFm9vDYOh/eCaNIFArq0L1EKlue+9C5blxiLm9kU84aKZOy&#10;9qfSkSVDozEfpWkpkcwHXBZ0ln59tkfPpCZtQUf7eSqMYQIryQJqVBaceD2nhMk5RpsHl2p59No/&#10;S3oDsDuJB+n3UuII5Iz5uqs4Re3dpI54RBreHnfkvWM6SnemXKNpznTT7C2fNYh2DrRXzGF8wTFW&#10;MlziqKQBPtNLlNTGfXrpPvpjqmClpMU6APvHBXMCWN5rzNvRMM/j/iQl3z8cQXG7lrtdi16oU4NG&#10;DLH8licx+ge5EStn1C02dxqzwsQ0R+6O5V45Dd2aYve5mE6TG3bGsnCury2PwSNPkceb1S1ztp+a&#10;gA5cmM3qsPGT4el840ttpotgqiZN1gOvmMioYN/SbPbfhrjQu3ryeviCTf4CAAD//wMAUEsDBBQA&#10;BgAIAAAAIQBoqBef3QAAAAkBAAAPAAAAZHJzL2Rvd25yZXYueG1sTE9NT8MwDL0j8R8iI3GZWLoC&#10;1VaaTggJCU1cKLvsljUmrdY4VZO13b/HO8HJtt7z+yi2s+vEiENoPSlYLRMQSLU3LVkF++/3hzWI&#10;EDUZ3XlCBRcMsC1vbwqdGz/RF45VtIJFKORaQRNjn0sZ6gadDkvfIzH24wenI5+DlWbQE4u7TqZJ&#10;kkmnW2KHRvf41mB9qs6OYyzk/uMyVnJnT3rTf47TbnGwSt3fza8vICLO8Y8M1/j8AyVnOvozmSA6&#10;BelTxl0iA9fJhMdVystRwTp7BlkW8n+D8hcAAP//AwBQSwECLQAUAAYACAAAACEAtoM4kv4AAADh&#10;AQAAEwAAAAAAAAAAAAAAAAAAAAAAW0NvbnRlbnRfVHlwZXNdLnhtbFBLAQItABQABgAIAAAAIQA4&#10;/SH/1gAAAJQBAAALAAAAAAAAAAAAAAAAAC8BAABfcmVscy8ucmVsc1BLAQItABQABgAIAAAAIQAa&#10;n/B1hgIAAAkFAAAOAAAAAAAAAAAAAAAAAC4CAABkcnMvZTJvRG9jLnhtbFBLAQItABQABgAIAAAA&#10;IQBoqBef3QAAAAkBAAAPAAAAAAAAAAAAAAAAAOAEAABkcnMvZG93bnJldi54bWxQSwUGAAAAAAQA&#10;BADzAAAA6gUAAAAA&#10;" fillcolor="window" strokecolor="windowText" strokeweight="2pt"/>
            </w:pict>
          </mc:Fallback>
        </mc:AlternateContent>
      </w:r>
      <w:r w:rsidR="00175025">
        <w:rPr>
          <w:rFonts w:hint="eastAsia"/>
          <w:b/>
          <w:noProof/>
          <w:sz w:val="22"/>
        </w:rPr>
        <mc:AlternateContent>
          <mc:Choice Requires="wps">
            <w:drawing>
              <wp:anchor distT="0" distB="0" distL="114300" distR="114300" simplePos="0" relativeHeight="251681792" behindDoc="0" locked="0" layoutInCell="1" allowOverlap="1" wp14:anchorId="50D4393A" wp14:editId="78A43D49">
                <wp:simplePos x="0" y="0"/>
                <wp:positionH relativeFrom="column">
                  <wp:posOffset>1085850</wp:posOffset>
                </wp:positionH>
                <wp:positionV relativeFrom="paragraph">
                  <wp:posOffset>101600</wp:posOffset>
                </wp:positionV>
                <wp:extent cx="419100" cy="4476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85.5pt;margin-top:8pt;width:33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pNhwIAAAkFAAAOAAAAZHJzL2Uyb0RvYy54bWysVM1uEzEQviPxDpbvdJNo29IomypqFYRU&#10;tZVa1LPr9WZX8h+2k014D3gAOHNGHHgcKvEWfPZu2vTnhMjBmfGMZ+b7ZmYnx2slyUo43xhd0OHe&#10;gBKhuSkbvSjoh+v5m7eU+MB0yaTRoqAb4enx9PWrSWvHYmRqI0vhCIJoP25tQesQ7DjLPK+FYn7P&#10;WKFhrIxTLEB1i6x0rEV0JbPRYHCQtcaV1hkuvMftaWek0xS/qgQPF1XlRSCyoKgtpNOl8zae2XTC&#10;xgvHbN3wvgz2D1Uo1mgkvQ91ygIjS9c8C6Ua7ow3VdjjRmWmqhouEgagGQ6eoLmqmRUJC8jx9p4m&#10;///C8vPVpSNNid4dUaKZQo/uvn+7+/Lz96+v2Z/PPzqJwAqqWuvHeHFlL12veYgR97pyKv4DEVkn&#10;ejf39Ip1IByX+fBoOEATOEx5fnhwuB9jZg+PrfPhnTCKRKGgDt1LpLLVmQ+d69Yl5vJGNuW8kTIp&#10;G38iHVkxNBrzUZqWEsl8wGVB5+nXZ3v0TGrSFnS0n6fCGCawkiygRmXBidcLSphcYLR5cKmWR6/9&#10;s6TXALuTeJB+LyWOQE6Zr7uKU9TeTeqIR6Th7XFH3jumo3Rryg2a5kw3zd7yeYNoZ0B7yRzGFxxj&#10;JcMFjkoa4DO9RElt3KeX7qM/pgpWSlqsA7B/XDIngOW9xrwdDfM87k9S8v3DERS3a7ndteilOjFo&#10;xBDLb3kSo3+QW7FyRt1gc2cxK0xMc+TuWO6Vk9CtKXafi9ksuWFnLAtn+sryGDzyFHm8Xt8wZ/up&#10;CejAudmuDhs/GZ7ON77UZrYMpmrSZD3wiomMCvYtzWb/bYgLvasnr4cv2PQvAAAA//8DAFBLAwQU&#10;AAYACAAAACEAPZTLhd0AAAAJAQAADwAAAGRycy9kb3ducmV2LnhtbExPwUrDQBC9C/7DMoKXYjet&#10;mNaYTRFBkOLF2Iu3aTJuQrOzIbtN0r93POlp3mPevHkv382uUyMNofVsYLVMQBFXvm7ZGjh8vt5t&#10;QYWIXGPnmQxcKMCuuL7KMav9xB80ltEqMeGQoYEmxj7TOlQNOQxL3xPL7tsPDqPQwep6wEnMXafX&#10;SZJqhy3LhwZ7emmoOpVnJzEW+vB2GUu9tyd87N/Hab/4ssbc3szPT6AizfFPDL/x5QYKyXT0Z66D&#10;6oRvVtIlCkhlimB9vxFwNLBNH0AXuf7foPgBAAD//wMAUEsBAi0AFAAGAAgAAAAhALaDOJL+AAAA&#10;4QEAABMAAAAAAAAAAAAAAAAAAAAAAFtDb250ZW50X1R5cGVzXS54bWxQSwECLQAUAAYACAAAACEA&#10;OP0h/9YAAACUAQAACwAAAAAAAAAAAAAAAAAvAQAAX3JlbHMvLnJlbHNQSwECLQAUAAYACAAAACEA&#10;bzuKTYcCAAAJBQAADgAAAAAAAAAAAAAAAAAuAgAAZHJzL2Uyb0RvYy54bWxQSwECLQAUAAYACAAA&#10;ACEAPZTLhd0AAAAJAQAADwAAAAAAAAAAAAAAAADhBAAAZHJzL2Rvd25yZXYueG1sUEsFBgAAAAAE&#10;AAQA8wAAAOsFAAAAAA==&#10;" fillcolor="window" strokecolor="windowText" strokeweight="2pt"/>
            </w:pict>
          </mc:Fallback>
        </mc:AlternateContent>
      </w:r>
      <w:r w:rsidR="00175025">
        <w:rPr>
          <w:rFonts w:hint="eastAsia"/>
          <w:b/>
          <w:noProof/>
          <w:sz w:val="22"/>
        </w:rPr>
        <mc:AlternateContent>
          <mc:Choice Requires="wps">
            <w:drawing>
              <wp:anchor distT="0" distB="0" distL="114300" distR="114300" simplePos="0" relativeHeight="251663360" behindDoc="0" locked="0" layoutInCell="1" allowOverlap="1" wp14:anchorId="4FD003D8" wp14:editId="7A3045B7">
                <wp:simplePos x="0" y="0"/>
                <wp:positionH relativeFrom="column">
                  <wp:posOffset>600075</wp:posOffset>
                </wp:positionH>
                <wp:positionV relativeFrom="paragraph">
                  <wp:posOffset>101600</wp:posOffset>
                </wp:positionV>
                <wp:extent cx="419100" cy="4476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19100"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7.25pt;margin-top:8pt;width:33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OVhwIAAAcFAAAOAAAAZHJzL2Uyb0RvYy54bWysVM1uEzEQviPxDpbvdJNo09KomypqFYRU&#10;tZVS1LPr9WZX8h+2k014D3gAOHNGHHgcKvEWfPZu2/TnhMjBmfGMZ+b7ZmaPjjdKkrVwvjG6oMO9&#10;ASVCc1M2elnQD1fzN28p8YHpkkmjRUG3wtPj6etXR62diJGpjSyFIwii/aS1Ba1DsJMs87wWivk9&#10;Y4WGsTJOsQDVLbPSsRbRlcxGg8F+1hpXWme48B63p52RTlP8qhI8XFSVF4HIgqK2kE6Xzpt4ZtMj&#10;Nlk6ZuuG92Wwf6hCsUYj6X2oUxYYWbnmWSjVcGe8qcIeNyozVdVwkTAAzXDwBM2iZlYkLCDH23ua&#10;/P8Ly8/Xl440ZUHHlGim0KLb799uv/z8/etr9ufzj04i40hUa/0E/gt76XrNQ4yoN5VT8R94yCaR&#10;u70nV2wC4bjMh4fDAVrAYcrzg/2DFDN7eGydD++EUSQKBXXoXaKUrc98QEK43rnEXN7Ippw3UiZl&#10;60+kI2uGNmM6StNSIpkPuCzoPP0iAoR49Exq0hZ0NM5TYQzzV0kWUKOyYMTrJSVMLjHYPLhUy6PX&#10;/lnSK4DdSTxIv5cSRyCnzNddxSlq7yZ1xCPS6Pa4I+8d01G6MeUWLXOmm2Vv+bxBtDOgvWQOwwuO&#10;sZDhAkclDfCZXqKkNu7TS/fRHzMFKyUtlgHYP66YE8DyXmPaDod5HrcnKfn4YATF7Vpudi16pU4M&#10;GjHE6luexOgf5J1YOaOusbezmBUmpjlydyz3yknolhSbz8VsltywMZaFM72wPAaPPEUerzbXzNl+&#10;agI6cG7uFodNngxP5xtfajNbBVM1abIeeMWMRAXblqal/zLEdd7Vk9fD92v6FwAA//8DAFBLAwQU&#10;AAYACAAAACEADy88ctsAAAAIAQAADwAAAGRycy9kb3ducmV2LnhtbExPTUvDQBC9C/6HZQQvxW4U&#10;G9qYTRFBkOLFtBdv0+yYhGZnQ3abpP/e6UmP877mvXw7u06NNITWs4HHZQKKuPK25drAYf/+sAYV&#10;IrLFzjMZuFCAbXF7k2Nm/cRfNJaxVhLCIUMDTYx9pnWoGnIYlr4nFu7HDw6jnEOt7YCThLtOPyVJ&#10;qh22LB8a7OmtoepUnp3UWOjDx2Us9a4+4ab/HKfd4rs25v5ufn0BFWmOf2K41hcPFNLp6M9sg+oM&#10;bJ5XohQ8lUlXPk0EOBpYpyvQRa7/Dyh+AQAA//8DAFBLAQItABQABgAIAAAAIQC2gziS/gAAAOEB&#10;AAATAAAAAAAAAAAAAAAAAAAAAABbQ29udGVudF9UeXBlc10ueG1sUEsBAi0AFAAGAAgAAAAhADj9&#10;If/WAAAAlAEAAAsAAAAAAAAAAAAAAAAALwEAAF9yZWxzLy5yZWxzUEsBAi0AFAAGAAgAAAAhAI+b&#10;I5WHAgAABwUAAA4AAAAAAAAAAAAAAAAALgIAAGRycy9lMm9Eb2MueG1sUEsBAi0AFAAGAAgAAAAh&#10;AA8vPHLbAAAACAEAAA8AAAAAAAAAAAAAAAAA4QQAAGRycy9kb3ducmV2LnhtbFBLBQYAAAAABAAE&#10;APMAAADpBQAAAAA=&#10;" fillcolor="window" strokecolor="windowText" strokeweight="2pt"/>
            </w:pict>
          </mc:Fallback>
        </mc:AlternateContent>
      </w:r>
      <w:r w:rsidR="00175025">
        <w:rPr>
          <w:rFonts w:hint="eastAsia"/>
          <w:b/>
          <w:noProof/>
          <w:sz w:val="22"/>
        </w:rPr>
        <mc:AlternateContent>
          <mc:Choice Requires="wps">
            <w:drawing>
              <wp:anchor distT="0" distB="0" distL="114300" distR="114300" simplePos="0" relativeHeight="251661312" behindDoc="0" locked="0" layoutInCell="1" allowOverlap="1" wp14:anchorId="28EF6BED" wp14:editId="040C32E6">
                <wp:simplePos x="0" y="0"/>
                <wp:positionH relativeFrom="column">
                  <wp:posOffset>123825</wp:posOffset>
                </wp:positionH>
                <wp:positionV relativeFrom="paragraph">
                  <wp:posOffset>101600</wp:posOffset>
                </wp:positionV>
                <wp:extent cx="419100" cy="447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19100" cy="447675"/>
                        </a:xfrm>
                        <a:prstGeom prst="rect">
                          <a:avLst/>
                        </a:prstGeom>
                        <a:solidFill>
                          <a:schemeClr val="bg1"/>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9.75pt;margin-top:8pt;width:33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6YpgIAALUFAAAOAAAAZHJzL2Uyb0RvYy54bWysVM1uEzEQviPxDpbvdLPRtqVRN1XUqgip&#10;aitS1LPjtbMreT3GdrIJ7wEPAGfOiAOPQyXegrH3J6VUVELk4MzszHye+TwzxyebWpG1sK4CndN0&#10;b0SJ0ByKSi9z+vbm/MVLSpxnumAKtMjpVjh6Mn3+7LgxEzGGElQhLEEQ7SaNyWnpvZkkieOlqJnb&#10;AyM0GiXYmnlU7TIpLGsQvVbJeDQ6SBqwhbHAhXP49aw10mnEl1JwfyWlE56onGJuPp42notwJtNj&#10;NllaZsqKd2mwf8iiZpXGSweoM+YZWdnqD6i64hYcSL/HoU5AyoqLWANWk44eVDMvmRGxFiTHmYEm&#10;9/9g+eX62pKqyOmYEs1qfKK7L5/vPn778f1T8vPD11Yi40BUY9wE/efm2naaQzFUvZG2Dv9YD9lE&#10;crcDuWLjCcePWXqUjvAJOJqy7PDgcD9gJrtgY51/JaAmQcipxbeLlLL1hfOta+8S7nKgquK8Uioq&#10;oV/EqbJkzfClF8u0A//NS+mnAv3mkUDMMUQmof624ij5rRIBT+k3QiKFWOM4Jhybd5cM41xon7Wm&#10;khWizXF/hL8+yz79SEgEDMgSqxuw079ht/R0/iFUxN4fgkdPBw8R8WbQfgiuKw32MQDle7Zk69+T&#10;1FITWFpAscUGs9BOnjP8vMLnvWDOXzOLo4YdgevDX+EhFTQ5hU6ipAT7/rHvwR8nAK2UNDi6OXXv&#10;VswKStRrjbNxlGZZmPWoZPuHY1TsfcvivkWv6lPAnklxURkexeDvVS9KC/UtbplZuBVNTHO8O6fc&#10;21459e1KwT3FxWwW3XC+DfMXem54AA+shva92dwya7oe9zgcl9CPOZs8aPXWN0RqmK08yCrOwY7X&#10;jm/cDbFxuj0Wls99PXrttu30FwAAAP//AwBQSwMEFAAGAAgAAAAhAM+JZ6zaAAAABwEAAA8AAABk&#10;cnMvZG93bnJldi54bWxMj0FLw0AQhe+C/2EZwZvdqCTUmE0RRQQPQlNBj9PsmMRkZ0N208Z/73iq&#10;p8fjPd58U2wWN6gDTaHzbOB6lYAirr3tuDHwvnu+WoMKEdni4JkM/FCATXl+VmBu/ZG3dKhio2SE&#10;Q44G2hjHXOtQt+QwrPxILNmXnxxGsVOj7YRHGXeDvkmSTDvsWC60ONJjS3Vfzc7A7Vv/udV6rF5m&#10;l370T9+vza5CYy4vlod7UJGWeCrDH76gQylMez+zDWoQf5dKUzSTlyRfp+L3olkKuiz0f/7yFwAA&#10;//8DAFBLAQItABQABgAIAAAAIQC2gziS/gAAAOEBAAATAAAAAAAAAAAAAAAAAAAAAABbQ29udGVu&#10;dF9UeXBlc10ueG1sUEsBAi0AFAAGAAgAAAAhADj9If/WAAAAlAEAAAsAAAAAAAAAAAAAAAAALwEA&#10;AF9yZWxzLy5yZWxzUEsBAi0AFAAGAAgAAAAhAE9PLpimAgAAtQUAAA4AAAAAAAAAAAAAAAAALgIA&#10;AGRycy9lMm9Eb2MueG1sUEsBAi0AFAAGAAgAAAAhAM+JZ6zaAAAABwEAAA8AAAAAAAAAAAAAAAAA&#10;AAUAAGRycy9kb3ducmV2LnhtbFBLBQYAAAAABAAEAPMAAAAHBgAAAAA=&#10;" fillcolor="white [3212]" strokecolor="black [3213]" strokeweight="2pt"/>
            </w:pict>
          </mc:Fallback>
        </mc:AlternateContent>
      </w:r>
    </w:p>
    <w:p w:rsidR="00175025" w:rsidRDefault="00143AD2" w:rsidP="00132C15">
      <w:pPr>
        <w:ind w:right="1260"/>
        <w:rPr>
          <w:b/>
          <w:sz w:val="22"/>
        </w:rPr>
      </w:pPr>
      <w:r>
        <w:rPr>
          <w:rFonts w:hint="eastAsia"/>
          <w:b/>
          <w:noProof/>
          <w:sz w:val="22"/>
        </w:rPr>
        <mc:AlternateContent>
          <mc:Choice Requires="wps">
            <w:drawing>
              <wp:anchor distT="0" distB="0" distL="114300" distR="114300" simplePos="0" relativeHeight="251691008" behindDoc="0" locked="0" layoutInCell="1" allowOverlap="1" wp14:anchorId="4A0C9BA0" wp14:editId="60BB2E0D">
                <wp:simplePos x="0" y="0"/>
                <wp:positionH relativeFrom="column">
                  <wp:posOffset>2733675</wp:posOffset>
                </wp:positionH>
                <wp:positionV relativeFrom="paragraph">
                  <wp:posOffset>206375</wp:posOffset>
                </wp:positionV>
                <wp:extent cx="1104900" cy="3429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ysClr val="window" lastClr="FFFFFF"/>
                        </a:solidFill>
                        <a:ln w="6350">
                          <a:solidFill>
                            <a:prstClr val="black"/>
                          </a:solidFill>
                        </a:ln>
                        <a:effectLst/>
                      </wps:spPr>
                      <wps:txbx>
                        <w:txbxContent>
                          <w:p w:rsidR="00175025" w:rsidRPr="00143AD2" w:rsidRDefault="00175025" w:rsidP="00143AD2">
                            <w:pPr>
                              <w:jc w:val="center"/>
                              <w:rPr>
                                <w:rFonts w:ascii="HGP教科書体" w:eastAsia="HGP教科書体"/>
                              </w:rPr>
                            </w:pPr>
                            <w:r w:rsidRPr="00143AD2">
                              <w:rPr>
                                <w:rFonts w:ascii="HGP教科書体" w:eastAsia="HGP教科書体" w:hint="eastAsia"/>
                              </w:rPr>
                              <w:t>Stop</w:t>
                            </w:r>
                            <w:r w:rsidR="00143AD2">
                              <w:rPr>
                                <w:rFonts w:ascii="HGP教科書体" w:eastAsia="HGP教科書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o:spid="_x0000_s1032" type="#_x0000_t202" style="position:absolute;left:0;text-align:left;margin-left:215.25pt;margin-top:16.25pt;width:87pt;height:2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RewIAANoEAAAOAAAAZHJzL2Uyb0RvYy54bWysVEtu2zAQ3RfoHQjuG8mOkzRG5MBN4KJA&#10;kARwiqxpioqFUiRL0pbcZQwEPUSvUHTd8+gifaRs59dVUS/oGc6Xb97o5LSpJFkK60qtMtrbSykR&#10;iuu8VHcZ/XwzefeeEueZypnUSmR0JRw9Hb19c1KboejruZa5sARJlBvWJqNz780wSRyfi4q5PW2E&#10;grHQtmIeqr1LcstqZK9k0k/Tw6TWNjdWc+Ecbs87Ix3F/EUhuL8qCic8kRlFbz6eNp6zcCajEza8&#10;s8zMS75pg/1DFxUrFYruUp0zz8jClq9SVSW32unC73FdJbooSi7iG/CaXvriNdM5MyK+BeA4s4PJ&#10;/b+0/HJ5bUmZZ7R/RIliFWbUrh/a+5/t/e92/Z206x/tet3e/4JO4APAauOGiJsaRPrmg24w+O29&#10;w2XAoSlsFf7xQgI7oF/t4BaNJzwE9dLBcQoTh21/0A8y0ieP0cY6/1HoigQhoxbjjCiz5YXznevW&#10;JRRzWpb5pJQyKit3Ji1ZMkwehMl1TYlkzuMyo5P421R7FiYVqTN6uH+QxkrPbKHWLudMMv7ldQZ0&#10;L1WoLyL7Nn0GyDpoguSbWRMxP9zCNtP5Cmha3RHUGT4pUewC/V4zC0YCJWyZv8JRSI0O9UaiZK7t&#10;t7/dB38QBVZKajA8o+7rglkBGD4pUOi4NxiElYjK4OCoD8U+tcyeWtSiOtOAsod9NjyKwd/LrVhY&#10;Xd1iGcehKkxMcdTOqN+KZ77bOywzF+NxdMISGOYv1NTwkDrgFkC+aW6ZNZupe/DlUm93gQ1fDL/z&#10;DZFKjxdeF2VkRsC5QxWMCgoWKHJrs+xhQ5/q0evxkzT6AwAA//8DAFBLAwQUAAYACAAAACEA1cOR&#10;s90AAAAJAQAADwAAAGRycy9kb3ducmV2LnhtbEyPTU/DMAyG70j8h8hI3FjKPqpS6k4IieOEKBzg&#10;liWhDTRO1WRdt1+POcHJtvzo9eNqO/teTHaMLhDC7SIDYUkH46hFeHt9uilAxKTIqD6QRTjZCNv6&#10;8qJSpQlHerFTk1rBIRRLhdClNJRSRt1Zr+IiDJZ49xlGrxKPYyvNqI4c7nu5zLJceuWIL3RqsI+d&#10;1d/NwSMYeg+kP9zu7KjR7u78XHzpCfH6an64B5HsnP5g+NVndajZaR8OZKLoEdarbMMowmrJlYE8&#10;W3OzRyjyDci6kv8/qH8AAAD//wMAUEsBAi0AFAAGAAgAAAAhALaDOJL+AAAA4QEAABMAAAAAAAAA&#10;AAAAAAAAAAAAAFtDb250ZW50X1R5cGVzXS54bWxQSwECLQAUAAYACAAAACEAOP0h/9YAAACUAQAA&#10;CwAAAAAAAAAAAAAAAAAvAQAAX3JlbHMvLnJlbHNQSwECLQAUAAYACAAAACEA0f3nkXsCAADaBAAA&#10;DgAAAAAAAAAAAAAAAAAuAgAAZHJzL2Uyb0RvYy54bWxQSwECLQAUAAYACAAAACEA1cORs90AAAAJ&#10;AQAADwAAAAAAAAAAAAAAAADVBAAAZHJzL2Rvd25yZXYueG1sUEsFBgAAAAAEAAQA8wAAAN8FAAAA&#10;AA==&#10;" fillcolor="window" strokeweight=".5pt">
                <v:textbox>
                  <w:txbxContent>
                    <w:p w:rsidR="00175025" w:rsidRPr="00143AD2" w:rsidRDefault="00175025" w:rsidP="00143AD2">
                      <w:pPr>
                        <w:jc w:val="center"/>
                        <w:rPr>
                          <w:rFonts w:ascii="HGP教科書体" w:eastAsia="HGP教科書体" w:hint="eastAsia"/>
                        </w:rPr>
                      </w:pPr>
                      <w:r w:rsidRPr="00143AD2">
                        <w:rPr>
                          <w:rFonts w:ascii="HGP教科書体" w:eastAsia="HGP教科書体" w:hint="eastAsia"/>
                        </w:rPr>
                        <w:t>Stop</w:t>
                      </w:r>
                      <w:r w:rsidR="00143AD2">
                        <w:rPr>
                          <w:rFonts w:ascii="HGP教科書体" w:eastAsia="HGP教科書体" w:hint="eastAsia"/>
                        </w:rPr>
                        <w:t>!!</w:t>
                      </w:r>
                    </w:p>
                  </w:txbxContent>
                </v:textbox>
              </v:shape>
            </w:pict>
          </mc:Fallback>
        </mc:AlternateContent>
      </w:r>
    </w:p>
    <w:p w:rsidR="00175025" w:rsidRDefault="00175025" w:rsidP="00132C15">
      <w:pPr>
        <w:ind w:right="1260"/>
        <w:rPr>
          <w:b/>
          <w:sz w:val="22"/>
        </w:rPr>
      </w:pPr>
    </w:p>
    <w:p w:rsidR="00175025" w:rsidRDefault="00175025" w:rsidP="00132C15">
      <w:pPr>
        <w:ind w:right="1260"/>
        <w:rPr>
          <w:b/>
          <w:sz w:val="22"/>
        </w:rPr>
      </w:pPr>
    </w:p>
    <w:p w:rsidR="00175025" w:rsidRDefault="00175025" w:rsidP="00132C15">
      <w:pPr>
        <w:ind w:right="1260"/>
        <w:rPr>
          <w:b/>
          <w:sz w:val="22"/>
        </w:rPr>
      </w:pPr>
    </w:p>
    <w:p w:rsidR="00175025" w:rsidRPr="00143AD2" w:rsidRDefault="00175025" w:rsidP="00132C15">
      <w:pPr>
        <w:ind w:right="1260"/>
        <w:rPr>
          <w:b/>
          <w:sz w:val="22"/>
        </w:rPr>
      </w:pPr>
    </w:p>
    <w:sectPr w:rsidR="00175025" w:rsidRPr="00143AD2" w:rsidSect="00132C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C0" w:rsidRDefault="004546C0" w:rsidP="00CC5B61">
      <w:r>
        <w:separator/>
      </w:r>
    </w:p>
  </w:endnote>
  <w:endnote w:type="continuationSeparator" w:id="0">
    <w:p w:rsidR="004546C0" w:rsidRDefault="004546C0" w:rsidP="00CC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altName w:val="Microsoft YaHei"/>
    <w:panose1 w:val="020B0502040204020203"/>
    <w:charset w:val="00"/>
    <w:family w:val="swiss"/>
    <w:pitch w:val="variable"/>
    <w:sig w:usb0="8000006F" w:usb1="1200FBEF" w:usb2="0064C000" w:usb3="00000000" w:csb0="00000001" w:csb1="00000000"/>
  </w:font>
  <w:font w:name="HGP教科書体">
    <w:panose1 w:val="020206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C0" w:rsidRDefault="004546C0" w:rsidP="00CC5B61">
      <w:r>
        <w:separator/>
      </w:r>
    </w:p>
  </w:footnote>
  <w:footnote w:type="continuationSeparator" w:id="0">
    <w:p w:rsidR="004546C0" w:rsidRDefault="004546C0" w:rsidP="00CC5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61A60"/>
    <w:multiLevelType w:val="hybridMultilevel"/>
    <w:tmpl w:val="234C5F3E"/>
    <w:lvl w:ilvl="0" w:tplc="930E2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3BE7F37"/>
    <w:multiLevelType w:val="hybridMultilevel"/>
    <w:tmpl w:val="2360646C"/>
    <w:lvl w:ilvl="0" w:tplc="E4C2AB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15"/>
    <w:rsid w:val="00132C15"/>
    <w:rsid w:val="00143AD2"/>
    <w:rsid w:val="00175025"/>
    <w:rsid w:val="00261CB8"/>
    <w:rsid w:val="002C764E"/>
    <w:rsid w:val="00307C9B"/>
    <w:rsid w:val="004258CE"/>
    <w:rsid w:val="004546C0"/>
    <w:rsid w:val="00555F38"/>
    <w:rsid w:val="005A38BE"/>
    <w:rsid w:val="00674E1E"/>
    <w:rsid w:val="006E7C33"/>
    <w:rsid w:val="007262F9"/>
    <w:rsid w:val="00751998"/>
    <w:rsid w:val="007A2ACB"/>
    <w:rsid w:val="00821C5D"/>
    <w:rsid w:val="00832B7E"/>
    <w:rsid w:val="009D1C35"/>
    <w:rsid w:val="00AB3F97"/>
    <w:rsid w:val="00B55449"/>
    <w:rsid w:val="00B86E5E"/>
    <w:rsid w:val="00BA5B40"/>
    <w:rsid w:val="00CC5B61"/>
    <w:rsid w:val="00DD2ECF"/>
    <w:rsid w:val="00F87B11"/>
    <w:rsid w:val="00FD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B40"/>
    <w:pPr>
      <w:ind w:leftChars="400" w:left="840"/>
    </w:pPr>
  </w:style>
  <w:style w:type="table" w:styleId="a4">
    <w:name w:val="Table Grid"/>
    <w:basedOn w:val="a1"/>
    <w:uiPriority w:val="39"/>
    <w:rsid w:val="002C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5B61"/>
    <w:pPr>
      <w:tabs>
        <w:tab w:val="center" w:pos="4252"/>
        <w:tab w:val="right" w:pos="8504"/>
      </w:tabs>
      <w:snapToGrid w:val="0"/>
    </w:pPr>
  </w:style>
  <w:style w:type="character" w:customStyle="1" w:styleId="a6">
    <w:name w:val="ヘッダー (文字)"/>
    <w:basedOn w:val="a0"/>
    <w:link w:val="a5"/>
    <w:uiPriority w:val="99"/>
    <w:rsid w:val="00CC5B61"/>
  </w:style>
  <w:style w:type="paragraph" w:styleId="a7">
    <w:name w:val="footer"/>
    <w:basedOn w:val="a"/>
    <w:link w:val="a8"/>
    <w:uiPriority w:val="99"/>
    <w:unhideWhenUsed/>
    <w:rsid w:val="00CC5B61"/>
    <w:pPr>
      <w:tabs>
        <w:tab w:val="center" w:pos="4252"/>
        <w:tab w:val="right" w:pos="8504"/>
      </w:tabs>
      <w:snapToGrid w:val="0"/>
    </w:pPr>
  </w:style>
  <w:style w:type="character" w:customStyle="1" w:styleId="a8">
    <w:name w:val="フッター (文字)"/>
    <w:basedOn w:val="a0"/>
    <w:link w:val="a7"/>
    <w:uiPriority w:val="99"/>
    <w:rsid w:val="00CC5B61"/>
  </w:style>
  <w:style w:type="paragraph" w:styleId="a9">
    <w:name w:val="Balloon Text"/>
    <w:basedOn w:val="a"/>
    <w:link w:val="aa"/>
    <w:uiPriority w:val="99"/>
    <w:semiHidden/>
    <w:unhideWhenUsed/>
    <w:rsid w:val="00832B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2B7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B40"/>
    <w:pPr>
      <w:ind w:leftChars="400" w:left="840"/>
    </w:pPr>
  </w:style>
  <w:style w:type="table" w:styleId="a4">
    <w:name w:val="Table Grid"/>
    <w:basedOn w:val="a1"/>
    <w:uiPriority w:val="39"/>
    <w:rsid w:val="002C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5B61"/>
    <w:pPr>
      <w:tabs>
        <w:tab w:val="center" w:pos="4252"/>
        <w:tab w:val="right" w:pos="8504"/>
      </w:tabs>
      <w:snapToGrid w:val="0"/>
    </w:pPr>
  </w:style>
  <w:style w:type="character" w:customStyle="1" w:styleId="a6">
    <w:name w:val="ヘッダー (文字)"/>
    <w:basedOn w:val="a0"/>
    <w:link w:val="a5"/>
    <w:uiPriority w:val="99"/>
    <w:rsid w:val="00CC5B61"/>
  </w:style>
  <w:style w:type="paragraph" w:styleId="a7">
    <w:name w:val="footer"/>
    <w:basedOn w:val="a"/>
    <w:link w:val="a8"/>
    <w:uiPriority w:val="99"/>
    <w:unhideWhenUsed/>
    <w:rsid w:val="00CC5B61"/>
    <w:pPr>
      <w:tabs>
        <w:tab w:val="center" w:pos="4252"/>
        <w:tab w:val="right" w:pos="8504"/>
      </w:tabs>
      <w:snapToGrid w:val="0"/>
    </w:pPr>
  </w:style>
  <w:style w:type="character" w:customStyle="1" w:styleId="a8">
    <w:name w:val="フッター (文字)"/>
    <w:basedOn w:val="a0"/>
    <w:link w:val="a7"/>
    <w:uiPriority w:val="99"/>
    <w:rsid w:val="00CC5B61"/>
  </w:style>
  <w:style w:type="paragraph" w:styleId="a9">
    <w:name w:val="Balloon Text"/>
    <w:basedOn w:val="a"/>
    <w:link w:val="aa"/>
    <w:uiPriority w:val="99"/>
    <w:semiHidden/>
    <w:unhideWhenUsed/>
    <w:rsid w:val="00832B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2B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95A4-8A51-4D2B-B73A-B6E4C351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波多江 慶太</cp:lastModifiedBy>
  <cp:revision>7</cp:revision>
  <cp:lastPrinted>2016-06-22T20:50:00Z</cp:lastPrinted>
  <dcterms:created xsi:type="dcterms:W3CDTF">2017-09-28T02:00:00Z</dcterms:created>
  <dcterms:modified xsi:type="dcterms:W3CDTF">2017-12-18T09:10:00Z</dcterms:modified>
</cp:coreProperties>
</file>